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18" w:rsidRPr="003B154F" w:rsidRDefault="00F92B74" w:rsidP="00003C18">
      <w:pPr>
        <w:spacing w:line="276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 xml:space="preserve">● </w:t>
      </w:r>
      <w:r w:rsidR="00003C18" w:rsidRPr="003B154F">
        <w:rPr>
          <w:rFonts w:ascii="맑은 고딕" w:eastAsia="맑은 고딕" w:hAnsi="맑은 고딕" w:hint="eastAsia"/>
          <w:b/>
          <w:sz w:val="24"/>
        </w:rPr>
        <w:t>인적</w:t>
      </w:r>
      <w:r w:rsidR="00003C18">
        <w:rPr>
          <w:rFonts w:ascii="맑은 고딕" w:eastAsia="맑은 고딕" w:hAnsi="맑은 고딕" w:hint="eastAsia"/>
          <w:b/>
          <w:sz w:val="24"/>
        </w:rPr>
        <w:t xml:space="preserve"> </w:t>
      </w:r>
      <w:r w:rsidR="00003C18" w:rsidRPr="003B154F">
        <w:rPr>
          <w:rFonts w:ascii="맑은 고딕" w:eastAsia="맑은 고딕" w:hAnsi="맑은 고딕" w:hint="eastAsia"/>
          <w:b/>
          <w:sz w:val="24"/>
        </w:rPr>
        <w:t>사항</w:t>
      </w:r>
    </w:p>
    <w:tbl>
      <w:tblPr>
        <w:tblW w:w="10456" w:type="dxa"/>
        <w:tblBorders>
          <w:top w:val="single" w:sz="18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5948"/>
        <w:gridCol w:w="1984"/>
      </w:tblGrid>
      <w:tr w:rsidR="00003C18" w:rsidRPr="003B154F" w:rsidTr="004D3440">
        <w:trPr>
          <w:cantSplit/>
          <w:trHeight w:val="522"/>
        </w:trPr>
        <w:tc>
          <w:tcPr>
            <w:tcW w:w="25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3C18" w:rsidRPr="003B154F" w:rsidRDefault="00003C18" w:rsidP="004D3440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B154F">
              <w:rPr>
                <w:rFonts w:ascii="맑은 고딕" w:eastAsia="맑은 고딕" w:hAnsi="맑은 고딕" w:hint="eastAsia"/>
                <w:b/>
                <w:szCs w:val="20"/>
              </w:rPr>
              <w:t>성          명</w:t>
            </w:r>
          </w:p>
        </w:tc>
        <w:tc>
          <w:tcPr>
            <w:tcW w:w="594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18" w:rsidRPr="003B154F" w:rsidRDefault="00812D40" w:rsidP="004D3440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김지훈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18" w:rsidRPr="003B154F" w:rsidRDefault="00003C18" w:rsidP="00145D56">
            <w:pPr>
              <w:spacing w:line="276" w:lineRule="auto"/>
              <w:rPr>
                <w:rFonts w:asciiTheme="minorEastAsia" w:eastAsiaTheme="minorEastAsia" w:hAnsiTheme="minorEastAsia"/>
                <w:noProof/>
              </w:rPr>
            </w:pPr>
            <w:r w:rsidRPr="003B154F">
              <w:rPr>
                <w:rFonts w:asciiTheme="minorEastAsia" w:eastAsiaTheme="minorEastAsia" w:hAnsiTheme="minorEastAsia" w:hint="eastAsia"/>
                <w:noProof/>
              </w:rPr>
              <w:drawing>
                <wp:anchor distT="0" distB="0" distL="114300" distR="114300" simplePos="0" relativeHeight="251670016" behindDoc="0" locked="0" layoutInCell="1" allowOverlap="1" wp14:anchorId="44DEF341" wp14:editId="3826F036">
                  <wp:simplePos x="0" y="0"/>
                  <wp:positionH relativeFrom="column">
                    <wp:posOffset>4632960</wp:posOffset>
                  </wp:positionH>
                  <wp:positionV relativeFrom="paragraph">
                    <wp:posOffset>130810</wp:posOffset>
                  </wp:positionV>
                  <wp:extent cx="1247775" cy="1562100"/>
                  <wp:effectExtent l="19050" t="0" r="9525" b="0"/>
                  <wp:wrapNone/>
                  <wp:docPr id="1" name="그림 1" descr="1267274747_1267274747126727473811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1267274747_1267274747126727473811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154F">
              <w:rPr>
                <w:rFonts w:asciiTheme="minorEastAsia" w:eastAsiaTheme="minorEastAsia" w:hAnsiTheme="minorEastAsia" w:hint="eastAsia"/>
                <w:noProof/>
              </w:rPr>
              <w:drawing>
                <wp:anchor distT="0" distB="0" distL="114300" distR="114300" simplePos="0" relativeHeight="251668992" behindDoc="0" locked="0" layoutInCell="1" allowOverlap="1" wp14:anchorId="48DA1B29" wp14:editId="7250E209">
                  <wp:simplePos x="0" y="0"/>
                  <wp:positionH relativeFrom="column">
                    <wp:posOffset>4632960</wp:posOffset>
                  </wp:positionH>
                  <wp:positionV relativeFrom="paragraph">
                    <wp:posOffset>130810</wp:posOffset>
                  </wp:positionV>
                  <wp:extent cx="1247775" cy="1562100"/>
                  <wp:effectExtent l="19050" t="0" r="9525" b="0"/>
                  <wp:wrapNone/>
                  <wp:docPr id="3" name="그림 1" descr="1267274747_1267274747126727473811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1267274747_1267274747126727473811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154F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67968" behindDoc="0" locked="0" layoutInCell="1" allowOverlap="1" wp14:anchorId="23FC73EC" wp14:editId="26F7F9EE">
                  <wp:simplePos x="0" y="0"/>
                  <wp:positionH relativeFrom="column">
                    <wp:posOffset>4785360</wp:posOffset>
                  </wp:positionH>
                  <wp:positionV relativeFrom="paragraph">
                    <wp:posOffset>196215</wp:posOffset>
                  </wp:positionV>
                  <wp:extent cx="1085850" cy="1383665"/>
                  <wp:effectExtent l="19050" t="0" r="0" b="0"/>
                  <wp:wrapNone/>
                  <wp:docPr id="4" name="그림 1" descr="MIN HYEK K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MIN HYEK K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8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154F">
              <w:rPr>
                <w:rFonts w:asciiTheme="minorEastAsia" w:eastAsiaTheme="minorEastAsia" w:hAnsiTheme="minorEastAsia" w:hint="eastAsia"/>
                <w:noProof/>
              </w:rPr>
              <w:drawing>
                <wp:anchor distT="0" distB="0" distL="114300" distR="114300" simplePos="0" relativeHeight="251666944" behindDoc="0" locked="0" layoutInCell="1" allowOverlap="1" wp14:anchorId="123BE718" wp14:editId="1F1D5013">
                  <wp:simplePos x="0" y="0"/>
                  <wp:positionH relativeFrom="column">
                    <wp:posOffset>4604385</wp:posOffset>
                  </wp:positionH>
                  <wp:positionV relativeFrom="paragraph">
                    <wp:posOffset>111760</wp:posOffset>
                  </wp:positionV>
                  <wp:extent cx="1066800" cy="1333500"/>
                  <wp:effectExtent l="19050" t="0" r="0" b="0"/>
                  <wp:wrapNone/>
                  <wp:docPr id="5" name="그림 1" descr="하재광4x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하재광4x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154F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65920" behindDoc="0" locked="0" layoutInCell="1" allowOverlap="1" wp14:anchorId="42959FE6" wp14:editId="012420D6">
                  <wp:simplePos x="0" y="0"/>
                  <wp:positionH relativeFrom="column">
                    <wp:posOffset>4604385</wp:posOffset>
                  </wp:positionH>
                  <wp:positionV relativeFrom="paragraph">
                    <wp:posOffset>216535</wp:posOffset>
                  </wp:positionV>
                  <wp:extent cx="1066800" cy="1333500"/>
                  <wp:effectExtent l="19050" t="0" r="0" b="0"/>
                  <wp:wrapNone/>
                  <wp:docPr id="6" name="그림 1" descr="하재광4x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하재광4x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154F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64896" behindDoc="0" locked="0" layoutInCell="1" allowOverlap="1" wp14:anchorId="620C62E5" wp14:editId="103ACB07">
                  <wp:simplePos x="0" y="0"/>
                  <wp:positionH relativeFrom="column">
                    <wp:posOffset>4604385</wp:posOffset>
                  </wp:positionH>
                  <wp:positionV relativeFrom="paragraph">
                    <wp:posOffset>216535</wp:posOffset>
                  </wp:positionV>
                  <wp:extent cx="1066800" cy="1333500"/>
                  <wp:effectExtent l="19050" t="0" r="0" b="0"/>
                  <wp:wrapNone/>
                  <wp:docPr id="7" name="그림 1" descr="하재광4x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하재광4x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154F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63872" behindDoc="0" locked="0" layoutInCell="1" allowOverlap="1" wp14:anchorId="3A8B96B2" wp14:editId="18210BA0">
                  <wp:simplePos x="0" y="0"/>
                  <wp:positionH relativeFrom="column">
                    <wp:posOffset>4604385</wp:posOffset>
                  </wp:positionH>
                  <wp:positionV relativeFrom="paragraph">
                    <wp:posOffset>216535</wp:posOffset>
                  </wp:positionV>
                  <wp:extent cx="1066800" cy="1333500"/>
                  <wp:effectExtent l="19050" t="0" r="0" b="0"/>
                  <wp:wrapNone/>
                  <wp:docPr id="8" name="그림 1" descr="하재광4x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하재광4x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5D56">
              <w:rPr>
                <w:rFonts w:ascii="돋움체" w:eastAsia="돋움체" w:hAnsi="돋움체" w:cs="굴림체"/>
                <w:noProof/>
              </w:rPr>
              <w:drawing>
                <wp:inline distT="0" distB="0" distL="0" distR="0" wp14:anchorId="46C7AE40" wp14:editId="75749EC5">
                  <wp:extent cx="1095375" cy="1476375"/>
                  <wp:effectExtent l="0" t="0" r="9525" b="9525"/>
                  <wp:docPr id="9" name="그림 9" descr="JK_GG_kim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K_GG_kim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C18" w:rsidRPr="003B154F" w:rsidTr="004D3440">
        <w:trPr>
          <w:cantSplit/>
          <w:trHeight w:val="522"/>
        </w:trPr>
        <w:tc>
          <w:tcPr>
            <w:tcW w:w="2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3C18" w:rsidRPr="003B154F" w:rsidRDefault="00003C18" w:rsidP="004D3440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gramStart"/>
            <w:r w:rsidRPr="003B154F">
              <w:rPr>
                <w:rFonts w:ascii="맑은 고딕" w:eastAsia="맑은 고딕" w:hAnsi="맑은 고딕" w:hint="eastAsia"/>
                <w:b/>
                <w:szCs w:val="20"/>
              </w:rPr>
              <w:t>생  년</w:t>
            </w:r>
            <w:proofErr w:type="gramEnd"/>
            <w:r w:rsidRPr="003B154F">
              <w:rPr>
                <w:rFonts w:ascii="맑은 고딕" w:eastAsia="맑은 고딕" w:hAnsi="맑은 고딕" w:hint="eastAsia"/>
                <w:b/>
                <w:szCs w:val="20"/>
              </w:rPr>
              <w:t xml:space="preserve">  월  일</w:t>
            </w:r>
          </w:p>
        </w:tc>
        <w:tc>
          <w:tcPr>
            <w:tcW w:w="59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18" w:rsidRPr="003B154F" w:rsidRDefault="00145D56" w:rsidP="004D3440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976.12.20</w:t>
            </w:r>
          </w:p>
        </w:tc>
        <w:tc>
          <w:tcPr>
            <w:tcW w:w="1984" w:type="dxa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18" w:rsidRPr="003B154F" w:rsidRDefault="00003C18" w:rsidP="004D3440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szCs w:val="20"/>
              </w:rPr>
            </w:pPr>
          </w:p>
        </w:tc>
      </w:tr>
      <w:tr w:rsidR="00003C18" w:rsidRPr="003B154F" w:rsidTr="004D3440">
        <w:trPr>
          <w:cantSplit/>
          <w:trHeight w:val="522"/>
        </w:trPr>
        <w:tc>
          <w:tcPr>
            <w:tcW w:w="2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3C18" w:rsidRPr="003B154F" w:rsidRDefault="00003C18" w:rsidP="004D3440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gramStart"/>
            <w:r w:rsidRPr="003B154F">
              <w:rPr>
                <w:rFonts w:ascii="맑은 고딕" w:eastAsia="맑은 고딕" w:hAnsi="맑은 고딕" w:hint="eastAsia"/>
                <w:b/>
                <w:szCs w:val="20"/>
              </w:rPr>
              <w:t>혼  인</w:t>
            </w:r>
            <w:proofErr w:type="gramEnd"/>
            <w:r w:rsidRPr="003B154F">
              <w:rPr>
                <w:rFonts w:ascii="맑은 고딕" w:eastAsia="맑은 고딕" w:hAnsi="맑은 고딕" w:hint="eastAsia"/>
                <w:b/>
                <w:szCs w:val="20"/>
              </w:rPr>
              <w:t xml:space="preserve">  여  부</w:t>
            </w:r>
          </w:p>
        </w:tc>
        <w:tc>
          <w:tcPr>
            <w:tcW w:w="59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18" w:rsidRPr="003B154F" w:rsidRDefault="00145D56" w:rsidP="004D3440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혼</w:t>
            </w:r>
          </w:p>
        </w:tc>
        <w:tc>
          <w:tcPr>
            <w:tcW w:w="1984" w:type="dxa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18" w:rsidRPr="003B154F" w:rsidRDefault="00003C18" w:rsidP="004D3440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szCs w:val="20"/>
              </w:rPr>
            </w:pPr>
          </w:p>
        </w:tc>
      </w:tr>
      <w:tr w:rsidR="00003C18" w:rsidRPr="003B154F" w:rsidTr="004D3440">
        <w:trPr>
          <w:cantSplit/>
          <w:trHeight w:val="522"/>
        </w:trPr>
        <w:tc>
          <w:tcPr>
            <w:tcW w:w="2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3C18" w:rsidRPr="003B154F" w:rsidRDefault="00003C18" w:rsidP="004D3440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B154F">
              <w:rPr>
                <w:rFonts w:ascii="맑은 고딕" w:eastAsia="맑은 고딕" w:hAnsi="맑은 고딕" w:hint="eastAsia"/>
                <w:b/>
                <w:szCs w:val="20"/>
              </w:rPr>
              <w:t>주          소</w:t>
            </w:r>
          </w:p>
        </w:tc>
        <w:tc>
          <w:tcPr>
            <w:tcW w:w="59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18" w:rsidRPr="003B154F" w:rsidRDefault="00145D56" w:rsidP="004D3440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서울시 구로구 온수동 </w:t>
            </w:r>
            <w:proofErr w:type="spellStart"/>
            <w:r>
              <w:rPr>
                <w:rFonts w:ascii="맑은 고딕" w:eastAsia="맑은 고딕" w:hAnsi="맑은 고딕" w:hint="eastAsia"/>
              </w:rPr>
              <w:t>온수힐스테이트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아파트</w:t>
            </w:r>
          </w:p>
        </w:tc>
        <w:tc>
          <w:tcPr>
            <w:tcW w:w="1984" w:type="dxa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18" w:rsidRPr="003B154F" w:rsidRDefault="00003C18" w:rsidP="004D3440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</w:pPr>
          </w:p>
        </w:tc>
      </w:tr>
    </w:tbl>
    <w:p w:rsidR="00033CFC" w:rsidRPr="003B154F" w:rsidRDefault="00F92B74" w:rsidP="00033CFC">
      <w:pPr>
        <w:spacing w:line="276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 xml:space="preserve">● </w:t>
      </w:r>
      <w:r w:rsidR="00033CFC" w:rsidRPr="003B154F">
        <w:rPr>
          <w:rFonts w:ascii="맑은 고딕" w:eastAsia="맑은 고딕" w:hAnsi="맑은 고딕" w:hint="eastAsia"/>
          <w:b/>
          <w:sz w:val="24"/>
        </w:rPr>
        <w:t>학력</w:t>
      </w:r>
      <w:r w:rsidR="00003C18">
        <w:rPr>
          <w:rFonts w:ascii="맑은 고딕" w:eastAsia="맑은 고딕" w:hAnsi="맑은 고딕" w:hint="eastAsia"/>
          <w:b/>
          <w:sz w:val="24"/>
        </w:rPr>
        <w:t xml:space="preserve"> </w:t>
      </w:r>
      <w:r w:rsidR="00033CFC" w:rsidRPr="003B154F">
        <w:rPr>
          <w:rFonts w:ascii="맑은 고딕" w:eastAsia="맑은 고딕" w:hAnsi="맑은 고딕" w:hint="eastAsia"/>
          <w:b/>
          <w:sz w:val="24"/>
        </w:rPr>
        <w:t>사항</w:t>
      </w:r>
    </w:p>
    <w:tbl>
      <w:tblPr>
        <w:tblW w:w="10456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835"/>
        <w:gridCol w:w="2268"/>
      </w:tblGrid>
      <w:tr w:rsidR="005B3BE2" w:rsidRPr="003B154F" w:rsidTr="00257176">
        <w:trPr>
          <w:trHeight w:val="510"/>
        </w:trPr>
        <w:tc>
          <w:tcPr>
            <w:tcW w:w="2518" w:type="dxa"/>
            <w:vAlign w:val="center"/>
          </w:tcPr>
          <w:p w:rsidR="005B3BE2" w:rsidRPr="003B154F" w:rsidRDefault="005B3BE2" w:rsidP="005B3BE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B154F">
              <w:rPr>
                <w:rFonts w:ascii="맑은 고딕" w:eastAsia="맑은 고딕" w:hAnsi="맑은 고딕" w:hint="eastAsia"/>
                <w:b/>
              </w:rPr>
              <w:t>기         간</w:t>
            </w:r>
          </w:p>
        </w:tc>
        <w:tc>
          <w:tcPr>
            <w:tcW w:w="2835" w:type="dxa"/>
            <w:vAlign w:val="center"/>
          </w:tcPr>
          <w:p w:rsidR="005B3BE2" w:rsidRPr="003B154F" w:rsidRDefault="005B3BE2" w:rsidP="003B154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3B154F">
              <w:rPr>
                <w:rFonts w:ascii="맑은 고딕" w:eastAsia="맑은 고딕" w:hAnsi="맑은 고딕" w:hint="eastAsia"/>
                <w:b/>
              </w:rPr>
              <w:t>학  교</w:t>
            </w:r>
            <w:proofErr w:type="gramEnd"/>
            <w:r w:rsidR="003B154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3B154F">
              <w:rPr>
                <w:rFonts w:ascii="맑은 고딕" w:eastAsia="맑은 고딕" w:hAnsi="맑은 고딕" w:hint="eastAsia"/>
                <w:b/>
              </w:rPr>
              <w:t xml:space="preserve"> 명</w:t>
            </w:r>
          </w:p>
        </w:tc>
        <w:tc>
          <w:tcPr>
            <w:tcW w:w="2835" w:type="dxa"/>
            <w:vAlign w:val="center"/>
          </w:tcPr>
          <w:p w:rsidR="005B3BE2" w:rsidRPr="003B154F" w:rsidRDefault="005B3BE2" w:rsidP="005B3BE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3B154F">
              <w:rPr>
                <w:rFonts w:ascii="맑은 고딕" w:eastAsia="맑은 고딕" w:hAnsi="맑은 고딕" w:hint="eastAsia"/>
                <w:b/>
              </w:rPr>
              <w:t xml:space="preserve">전 </w:t>
            </w:r>
            <w:r w:rsidR="003B154F">
              <w:rPr>
                <w:rFonts w:ascii="맑은 고딕" w:eastAsia="맑은 고딕" w:hAnsi="맑은 고딕" w:hint="eastAsia"/>
                <w:b/>
              </w:rPr>
              <w:t xml:space="preserve">   </w:t>
            </w:r>
            <w:r w:rsidRPr="003B154F">
              <w:rPr>
                <w:rFonts w:ascii="맑은 고딕" w:eastAsia="맑은 고딕" w:hAnsi="맑은 고딕" w:hint="eastAsia"/>
                <w:b/>
              </w:rPr>
              <w:t xml:space="preserve">    공</w:t>
            </w:r>
          </w:p>
        </w:tc>
        <w:tc>
          <w:tcPr>
            <w:tcW w:w="2268" w:type="dxa"/>
            <w:vAlign w:val="center"/>
          </w:tcPr>
          <w:p w:rsidR="005B3BE2" w:rsidRPr="003B154F" w:rsidRDefault="005B3BE2" w:rsidP="003B154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3B154F">
              <w:rPr>
                <w:rFonts w:ascii="맑은 고딕" w:eastAsia="맑은 고딕" w:hAnsi="맑은 고딕" w:hint="eastAsia"/>
                <w:b/>
              </w:rPr>
              <w:t>졸</w:t>
            </w:r>
            <w:r w:rsidR="003B154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3B154F">
              <w:rPr>
                <w:rFonts w:ascii="맑은 고딕" w:eastAsia="맑은 고딕" w:hAnsi="맑은 고딕" w:hint="eastAsia"/>
                <w:b/>
              </w:rPr>
              <w:t>업</w:t>
            </w:r>
            <w:r w:rsidR="003B154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3B154F">
              <w:rPr>
                <w:rFonts w:ascii="맑은 고딕" w:eastAsia="맑은 고딕" w:hAnsi="맑은 고딕" w:hint="eastAsia"/>
                <w:b/>
              </w:rPr>
              <w:t>학</w:t>
            </w:r>
            <w:r w:rsidR="003B154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3B154F">
              <w:rPr>
                <w:rFonts w:ascii="맑은 고딕" w:eastAsia="맑은 고딕" w:hAnsi="맑은 고딕" w:hint="eastAsia"/>
                <w:b/>
              </w:rPr>
              <w:t>점</w:t>
            </w:r>
          </w:p>
        </w:tc>
      </w:tr>
      <w:tr w:rsidR="005B3BE2" w:rsidRPr="003B154F" w:rsidTr="00257176">
        <w:trPr>
          <w:trHeight w:val="510"/>
        </w:trPr>
        <w:tc>
          <w:tcPr>
            <w:tcW w:w="2518" w:type="dxa"/>
            <w:vAlign w:val="center"/>
          </w:tcPr>
          <w:p w:rsidR="005B3BE2" w:rsidRPr="00432A4C" w:rsidRDefault="00145D56" w:rsidP="00432A4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432A4C">
              <w:rPr>
                <w:rFonts w:ascii="맑은 고딕" w:eastAsia="맑은 고딕" w:hAnsi="맑은 고딕" w:hint="eastAsia"/>
              </w:rPr>
              <w:t>1992.3 ~ 1995.2</w:t>
            </w:r>
          </w:p>
        </w:tc>
        <w:tc>
          <w:tcPr>
            <w:tcW w:w="2835" w:type="dxa"/>
            <w:vAlign w:val="center"/>
          </w:tcPr>
          <w:p w:rsidR="005B3BE2" w:rsidRPr="00432A4C" w:rsidRDefault="00145D56" w:rsidP="00432A4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432A4C">
              <w:rPr>
                <w:rFonts w:ascii="맑은 고딕" w:eastAsia="맑은 고딕" w:hAnsi="맑은 고딕" w:hint="eastAsia"/>
              </w:rPr>
              <w:t>우신 고등학교</w:t>
            </w:r>
          </w:p>
        </w:tc>
        <w:tc>
          <w:tcPr>
            <w:tcW w:w="2835" w:type="dxa"/>
            <w:vAlign w:val="center"/>
          </w:tcPr>
          <w:p w:rsidR="005B3BE2" w:rsidRPr="00432A4C" w:rsidRDefault="005B3BE2" w:rsidP="00432A4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:rsidR="005B3BE2" w:rsidRPr="00432A4C" w:rsidRDefault="005B3BE2" w:rsidP="00432A4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5B3BE2" w:rsidRPr="003B154F" w:rsidTr="00257176">
        <w:trPr>
          <w:trHeight w:val="510"/>
        </w:trPr>
        <w:tc>
          <w:tcPr>
            <w:tcW w:w="2518" w:type="dxa"/>
            <w:vAlign w:val="center"/>
          </w:tcPr>
          <w:p w:rsidR="005B3BE2" w:rsidRPr="00432A4C" w:rsidRDefault="00145D56" w:rsidP="00432A4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432A4C">
              <w:rPr>
                <w:rFonts w:ascii="맑은 고딕" w:eastAsia="맑은 고딕" w:hAnsi="맑은 고딕" w:hint="eastAsia"/>
              </w:rPr>
              <w:t>1995.2 ~ 1999.2</w:t>
            </w:r>
          </w:p>
        </w:tc>
        <w:tc>
          <w:tcPr>
            <w:tcW w:w="2835" w:type="dxa"/>
            <w:vAlign w:val="center"/>
          </w:tcPr>
          <w:p w:rsidR="005B3BE2" w:rsidRPr="00432A4C" w:rsidRDefault="00145D56" w:rsidP="00432A4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432A4C">
              <w:rPr>
                <w:rFonts w:ascii="맑은 고딕" w:eastAsia="맑은 고딕" w:hAnsi="맑은 고딕" w:hint="eastAsia"/>
              </w:rPr>
              <w:t>재능 대학</w:t>
            </w:r>
          </w:p>
        </w:tc>
        <w:tc>
          <w:tcPr>
            <w:tcW w:w="2835" w:type="dxa"/>
            <w:vAlign w:val="center"/>
          </w:tcPr>
          <w:p w:rsidR="005B3BE2" w:rsidRPr="00432A4C" w:rsidRDefault="00145D56" w:rsidP="00432A4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432A4C">
              <w:rPr>
                <w:rFonts w:ascii="맑은 고딕" w:eastAsia="맑은 고딕" w:hAnsi="맑은 고딕" w:hint="eastAsia"/>
              </w:rPr>
              <w:t>전자계산 전문학사</w:t>
            </w:r>
          </w:p>
        </w:tc>
        <w:tc>
          <w:tcPr>
            <w:tcW w:w="2268" w:type="dxa"/>
            <w:vAlign w:val="center"/>
          </w:tcPr>
          <w:p w:rsidR="005B3BE2" w:rsidRPr="00432A4C" w:rsidRDefault="00145D56" w:rsidP="00432A4C">
            <w:pPr>
              <w:jc w:val="center"/>
              <w:rPr>
                <w:rFonts w:ascii="맑은 고딕" w:eastAsia="맑은 고딕" w:hAnsi="맑은 고딕"/>
              </w:rPr>
            </w:pPr>
            <w:r w:rsidRPr="00432A4C">
              <w:rPr>
                <w:rFonts w:ascii="맑은 고딕" w:eastAsia="맑은 고딕" w:hAnsi="맑은 고딕" w:hint="eastAsia"/>
              </w:rPr>
              <w:t>3.8/4.5</w:t>
            </w:r>
          </w:p>
        </w:tc>
      </w:tr>
      <w:tr w:rsidR="00145D56" w:rsidRPr="003B154F" w:rsidTr="0057531B">
        <w:trPr>
          <w:trHeight w:val="371"/>
        </w:trPr>
        <w:tc>
          <w:tcPr>
            <w:tcW w:w="2518" w:type="dxa"/>
            <w:vAlign w:val="center"/>
          </w:tcPr>
          <w:p w:rsidR="00145D56" w:rsidRPr="00432A4C" w:rsidRDefault="00145D56" w:rsidP="00432A4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432A4C">
              <w:rPr>
                <w:rFonts w:ascii="맑은 고딕" w:eastAsia="맑은 고딕" w:hAnsi="맑은 고딕" w:hint="eastAsia"/>
              </w:rPr>
              <w:t>2003.3 ~ 2006.2</w:t>
            </w:r>
          </w:p>
        </w:tc>
        <w:tc>
          <w:tcPr>
            <w:tcW w:w="2835" w:type="dxa"/>
            <w:vAlign w:val="center"/>
          </w:tcPr>
          <w:p w:rsidR="00145D56" w:rsidRPr="00432A4C" w:rsidRDefault="00145D56" w:rsidP="00432A4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432A4C">
              <w:rPr>
                <w:rFonts w:ascii="맑은 고딕" w:eastAsia="맑은 고딕" w:hAnsi="맑은 고딕" w:hint="eastAsia"/>
              </w:rPr>
              <w:t>세종사이버대학</w:t>
            </w:r>
          </w:p>
        </w:tc>
        <w:tc>
          <w:tcPr>
            <w:tcW w:w="2835" w:type="dxa"/>
            <w:vAlign w:val="center"/>
          </w:tcPr>
          <w:p w:rsidR="00145D56" w:rsidRPr="00432A4C" w:rsidRDefault="00145D56" w:rsidP="00432A4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432A4C">
              <w:rPr>
                <w:rFonts w:ascii="맑은 고딕" w:eastAsia="맑은 고딕" w:hAnsi="맑은 고딕" w:hint="eastAsia"/>
              </w:rPr>
              <w:t>정보보호학사</w:t>
            </w:r>
          </w:p>
        </w:tc>
        <w:tc>
          <w:tcPr>
            <w:tcW w:w="2268" w:type="dxa"/>
            <w:vAlign w:val="center"/>
          </w:tcPr>
          <w:p w:rsidR="00145D56" w:rsidRPr="00432A4C" w:rsidRDefault="00145D56" w:rsidP="00432A4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432A4C">
              <w:rPr>
                <w:rFonts w:ascii="맑은 고딕" w:eastAsia="맑은 고딕" w:hAnsi="맑은 고딕" w:hint="eastAsia"/>
              </w:rPr>
              <w:t>4.1/4.3-</w:t>
            </w:r>
          </w:p>
        </w:tc>
      </w:tr>
    </w:tbl>
    <w:p w:rsidR="00033CFC" w:rsidRPr="003B154F" w:rsidRDefault="00F92B74" w:rsidP="00033CFC">
      <w:pPr>
        <w:spacing w:line="276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 xml:space="preserve">● </w:t>
      </w:r>
      <w:r w:rsidR="008F49EB">
        <w:rPr>
          <w:rFonts w:ascii="맑은 고딕" w:eastAsia="맑은 고딕" w:hAnsi="맑은 고딕" w:hint="eastAsia"/>
          <w:b/>
          <w:sz w:val="24"/>
        </w:rPr>
        <w:t>주요</w:t>
      </w:r>
      <w:r w:rsidR="00003C18">
        <w:rPr>
          <w:rFonts w:ascii="맑은 고딕" w:eastAsia="맑은 고딕" w:hAnsi="맑은 고딕" w:hint="eastAsia"/>
          <w:b/>
          <w:sz w:val="24"/>
        </w:rPr>
        <w:t xml:space="preserve"> </w:t>
      </w:r>
      <w:r w:rsidR="00033CFC" w:rsidRPr="003B154F">
        <w:rPr>
          <w:rFonts w:ascii="맑은 고딕" w:eastAsia="맑은 고딕" w:hAnsi="맑은 고딕" w:hint="eastAsia"/>
          <w:b/>
          <w:sz w:val="24"/>
        </w:rPr>
        <w:t>경력</w:t>
      </w:r>
      <w:r w:rsidR="00003C18">
        <w:rPr>
          <w:rFonts w:ascii="맑은 고딕" w:eastAsia="맑은 고딕" w:hAnsi="맑은 고딕" w:hint="eastAsia"/>
          <w:b/>
          <w:sz w:val="24"/>
        </w:rPr>
        <w:t xml:space="preserve"> </w:t>
      </w:r>
      <w:r w:rsidR="00033CFC" w:rsidRPr="003B154F">
        <w:rPr>
          <w:rFonts w:ascii="맑은 고딕" w:eastAsia="맑은 고딕" w:hAnsi="맑은 고딕" w:hint="eastAsia"/>
          <w:b/>
          <w:sz w:val="24"/>
        </w:rPr>
        <w:t>사항</w:t>
      </w:r>
      <w:r w:rsidR="003B154F" w:rsidRPr="003B154F">
        <w:rPr>
          <w:rFonts w:ascii="맑은 고딕" w:eastAsia="맑은 고딕" w:hAnsi="맑은 고딕" w:hint="eastAsia"/>
          <w:b/>
          <w:sz w:val="24"/>
        </w:rPr>
        <w:t xml:space="preserve"> </w:t>
      </w:r>
      <w:r w:rsidR="00033CFC" w:rsidRPr="003B154F">
        <w:rPr>
          <w:rFonts w:ascii="맑은 고딕" w:eastAsia="맑은 고딕" w:hAnsi="맑은 고딕" w:hint="eastAsia"/>
          <w:b/>
          <w:sz w:val="24"/>
        </w:rPr>
        <w:t>(</w:t>
      </w:r>
      <w:r w:rsidR="00FF4219" w:rsidRPr="003B154F">
        <w:rPr>
          <w:rFonts w:ascii="맑은 고딕" w:eastAsia="맑은 고딕" w:hAnsi="맑은 고딕" w:hint="eastAsia"/>
          <w:b/>
          <w:sz w:val="24"/>
        </w:rPr>
        <w:t>총</w:t>
      </w:r>
      <w:r w:rsidR="00587D79">
        <w:rPr>
          <w:rFonts w:ascii="맑은 고딕" w:eastAsia="맑은 고딕" w:hAnsi="맑은 고딕" w:hint="eastAsia"/>
          <w:b/>
          <w:sz w:val="24"/>
        </w:rPr>
        <w:t>15</w:t>
      </w:r>
      <w:r w:rsidR="00FF4219" w:rsidRPr="003B154F">
        <w:rPr>
          <w:rFonts w:ascii="맑은 고딕" w:eastAsia="맑은 고딕" w:hAnsi="맑은 고딕" w:hint="eastAsia"/>
          <w:b/>
          <w:sz w:val="24"/>
        </w:rPr>
        <w:t>년</w:t>
      </w:r>
      <w:r w:rsidR="00587D79">
        <w:rPr>
          <w:rFonts w:ascii="맑은 고딕" w:eastAsia="맑은 고딕" w:hAnsi="맑은 고딕" w:hint="eastAsia"/>
          <w:b/>
          <w:sz w:val="24"/>
        </w:rPr>
        <w:t>05</w:t>
      </w:r>
      <w:r w:rsidR="000F539C" w:rsidRPr="003B154F">
        <w:rPr>
          <w:rFonts w:ascii="맑은 고딕" w:eastAsia="맑은 고딕" w:hAnsi="맑은 고딕" w:hint="eastAsia"/>
          <w:b/>
          <w:sz w:val="24"/>
        </w:rPr>
        <w:t>개월)</w:t>
      </w:r>
    </w:p>
    <w:tbl>
      <w:tblPr>
        <w:tblW w:w="10456" w:type="dxa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693"/>
        <w:gridCol w:w="2552"/>
        <w:gridCol w:w="2126"/>
      </w:tblGrid>
      <w:tr w:rsidR="00033CFC" w:rsidRPr="003B154F" w:rsidTr="00257176">
        <w:trPr>
          <w:trHeight w:val="467"/>
        </w:trPr>
        <w:tc>
          <w:tcPr>
            <w:tcW w:w="3085" w:type="dxa"/>
            <w:shd w:val="clear" w:color="C0C0C0" w:fill="auto"/>
            <w:vAlign w:val="center"/>
          </w:tcPr>
          <w:p w:rsidR="00033CFC" w:rsidRPr="003B154F" w:rsidRDefault="00033CFC" w:rsidP="003B154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3B154F">
              <w:rPr>
                <w:rFonts w:ascii="맑은 고딕" w:eastAsia="맑은 고딕" w:hAnsi="맑은 고딕"/>
                <w:b/>
              </w:rPr>
              <w:t>근</w:t>
            </w:r>
            <w:r w:rsidR="003B154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3B154F">
              <w:rPr>
                <w:rFonts w:ascii="맑은 고딕" w:eastAsia="맑은 고딕" w:hAnsi="맑은 고딕"/>
                <w:b/>
              </w:rPr>
              <w:t>무</w:t>
            </w:r>
            <w:r w:rsidR="003B154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3B154F">
              <w:rPr>
                <w:rFonts w:ascii="맑은 고딕" w:eastAsia="맑은 고딕" w:hAnsi="맑은 고딕" w:hint="eastAsia"/>
                <w:b/>
              </w:rPr>
              <w:t>기</w:t>
            </w:r>
            <w:r w:rsidR="003B154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3B154F">
              <w:rPr>
                <w:rFonts w:ascii="맑은 고딕" w:eastAsia="맑은 고딕" w:hAnsi="맑은 고딕" w:hint="eastAsia"/>
                <w:b/>
              </w:rPr>
              <w:t>간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033CFC" w:rsidRPr="003B154F" w:rsidRDefault="00033CFC" w:rsidP="003B154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3B154F">
              <w:rPr>
                <w:rFonts w:ascii="맑은 고딕" w:eastAsia="맑은 고딕" w:hAnsi="맑은 고딕" w:hint="eastAsia"/>
                <w:b/>
              </w:rPr>
              <w:t>회</w:t>
            </w:r>
            <w:r w:rsidR="003B154F">
              <w:rPr>
                <w:rFonts w:ascii="맑은 고딕" w:eastAsia="맑은 고딕" w:hAnsi="맑은 고딕" w:hint="eastAsia"/>
                <w:b/>
              </w:rPr>
              <w:t xml:space="preserve">  </w:t>
            </w:r>
            <w:r w:rsidRPr="003B154F">
              <w:rPr>
                <w:rFonts w:ascii="맑은 고딕" w:eastAsia="맑은 고딕" w:hAnsi="맑은 고딕" w:hint="eastAsia"/>
                <w:b/>
              </w:rPr>
              <w:t>사</w:t>
            </w:r>
            <w:proofErr w:type="gramEnd"/>
            <w:r w:rsidR="003B154F">
              <w:rPr>
                <w:rFonts w:ascii="맑은 고딕" w:eastAsia="맑은 고딕" w:hAnsi="맑은 고딕" w:hint="eastAsia"/>
                <w:b/>
              </w:rPr>
              <w:t xml:space="preserve">  </w:t>
            </w:r>
            <w:r w:rsidRPr="003B154F"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2552" w:type="dxa"/>
            <w:shd w:val="clear" w:color="C0C0C0" w:fill="auto"/>
            <w:vAlign w:val="center"/>
          </w:tcPr>
          <w:p w:rsidR="00033CFC" w:rsidRPr="003B154F" w:rsidRDefault="00033CFC" w:rsidP="003B154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3B154F">
              <w:rPr>
                <w:rFonts w:ascii="맑은 고딕" w:eastAsia="맑은 고딕" w:hAnsi="맑은 고딕" w:hint="eastAsia"/>
                <w:b/>
              </w:rPr>
              <w:t>부</w:t>
            </w:r>
            <w:r w:rsidR="003B154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3B154F">
              <w:rPr>
                <w:rFonts w:ascii="맑은 고딕" w:eastAsia="맑은 고딕" w:hAnsi="맑은 고딕" w:hint="eastAsia"/>
                <w:b/>
              </w:rPr>
              <w:t>서 / 직</w:t>
            </w:r>
            <w:r w:rsidR="003B154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3B154F">
              <w:rPr>
                <w:rFonts w:ascii="맑은 고딕" w:eastAsia="맑은 고딕" w:hAnsi="맑은 고딕" w:hint="eastAsia"/>
                <w:b/>
              </w:rPr>
              <w:t>위</w:t>
            </w:r>
          </w:p>
        </w:tc>
        <w:tc>
          <w:tcPr>
            <w:tcW w:w="2126" w:type="dxa"/>
            <w:shd w:val="clear" w:color="C0C0C0" w:fill="auto"/>
            <w:vAlign w:val="center"/>
          </w:tcPr>
          <w:p w:rsidR="00033CFC" w:rsidRPr="003B154F" w:rsidRDefault="00033CFC" w:rsidP="003B154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3B154F">
              <w:rPr>
                <w:rFonts w:ascii="맑은 고딕" w:eastAsia="맑은 고딕" w:hAnsi="맑은 고딕" w:hint="eastAsia"/>
                <w:b/>
              </w:rPr>
              <w:t>이</w:t>
            </w:r>
            <w:r w:rsidR="003B154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3B154F">
              <w:rPr>
                <w:rFonts w:ascii="맑은 고딕" w:eastAsia="맑은 고딕" w:hAnsi="맑은 고딕" w:hint="eastAsia"/>
                <w:b/>
              </w:rPr>
              <w:t>직 사</w:t>
            </w:r>
            <w:r w:rsidR="003B154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3B154F">
              <w:rPr>
                <w:rFonts w:ascii="맑은 고딕" w:eastAsia="맑은 고딕" w:hAnsi="맑은 고딕" w:hint="eastAsia"/>
                <w:b/>
              </w:rPr>
              <w:t>유</w:t>
            </w:r>
          </w:p>
        </w:tc>
      </w:tr>
      <w:tr w:rsidR="0027512F" w:rsidRPr="003B154F" w:rsidTr="00257176">
        <w:trPr>
          <w:trHeight w:val="467"/>
        </w:trPr>
        <w:tc>
          <w:tcPr>
            <w:tcW w:w="3085" w:type="dxa"/>
            <w:vAlign w:val="center"/>
          </w:tcPr>
          <w:p w:rsidR="0027512F" w:rsidRPr="0027512F" w:rsidRDefault="0027512F" w:rsidP="0027512F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27512F">
              <w:rPr>
                <w:rFonts w:ascii="맑은 고딕" w:eastAsia="맑은 고딕" w:hAnsi="맑은 고딕"/>
              </w:rPr>
              <w:t>㈜</w:t>
            </w:r>
            <w:r w:rsidRPr="0027512F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27512F">
              <w:rPr>
                <w:rFonts w:ascii="맑은 고딕" w:eastAsia="맑은 고딕" w:hAnsi="맑은 고딕" w:hint="eastAsia"/>
              </w:rPr>
              <w:t>이에스아이</w:t>
            </w:r>
            <w:proofErr w:type="spellEnd"/>
          </w:p>
        </w:tc>
        <w:tc>
          <w:tcPr>
            <w:tcW w:w="2693" w:type="dxa"/>
            <w:vAlign w:val="center"/>
          </w:tcPr>
          <w:p w:rsidR="0027512F" w:rsidRPr="0027512F" w:rsidRDefault="0027512F" w:rsidP="0027512F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27512F">
              <w:rPr>
                <w:rFonts w:ascii="맑은 고딕" w:eastAsia="맑은 고딕" w:hAnsi="맑은 고딕" w:hint="eastAsia"/>
              </w:rPr>
              <w:t>2003.06~2009.07</w:t>
            </w:r>
          </w:p>
        </w:tc>
        <w:tc>
          <w:tcPr>
            <w:tcW w:w="2552" w:type="dxa"/>
            <w:vAlign w:val="center"/>
          </w:tcPr>
          <w:p w:rsidR="0027512F" w:rsidRPr="0027512F" w:rsidRDefault="0027512F" w:rsidP="0027512F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27512F">
              <w:rPr>
                <w:rFonts w:ascii="맑은 고딕" w:eastAsia="맑은 고딕" w:hAnsi="맑은 고딕" w:hint="eastAsia"/>
              </w:rPr>
              <w:t>대리</w:t>
            </w:r>
          </w:p>
        </w:tc>
        <w:tc>
          <w:tcPr>
            <w:tcW w:w="2126" w:type="dxa"/>
            <w:vAlign w:val="center"/>
          </w:tcPr>
          <w:p w:rsidR="0027512F" w:rsidRPr="003B154F" w:rsidRDefault="0027512F" w:rsidP="00E5324B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7512F" w:rsidRPr="003B154F" w:rsidTr="00257176">
        <w:trPr>
          <w:trHeight w:val="467"/>
        </w:trPr>
        <w:tc>
          <w:tcPr>
            <w:tcW w:w="3085" w:type="dxa"/>
            <w:vAlign w:val="center"/>
          </w:tcPr>
          <w:p w:rsidR="0027512F" w:rsidRPr="0027512F" w:rsidRDefault="0027512F" w:rsidP="0027512F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27512F">
              <w:rPr>
                <w:rFonts w:ascii="맑은 고딕" w:eastAsia="맑은 고딕" w:hAnsi="맑은 고딕"/>
              </w:rPr>
              <w:t>㈜</w:t>
            </w:r>
            <w:r w:rsidRPr="0027512F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27512F">
              <w:rPr>
                <w:rFonts w:ascii="맑은 고딕" w:eastAsia="맑은 고딕" w:hAnsi="맑은 고딕" w:hint="eastAsia"/>
              </w:rPr>
              <w:t>해브영어</w:t>
            </w:r>
            <w:proofErr w:type="spellEnd"/>
          </w:p>
        </w:tc>
        <w:tc>
          <w:tcPr>
            <w:tcW w:w="2693" w:type="dxa"/>
            <w:vAlign w:val="center"/>
          </w:tcPr>
          <w:p w:rsidR="0027512F" w:rsidRPr="0027512F" w:rsidRDefault="0027512F" w:rsidP="00DA0932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27512F">
              <w:rPr>
                <w:rFonts w:ascii="맑은 고딕" w:eastAsia="맑은 고딕" w:hAnsi="맑은 고딕" w:hint="eastAsia"/>
              </w:rPr>
              <w:t>2009.0</w:t>
            </w:r>
            <w:r w:rsidR="00DA0932">
              <w:rPr>
                <w:rFonts w:ascii="맑은 고딕" w:eastAsia="맑은 고딕" w:hAnsi="맑은 고딕" w:hint="eastAsia"/>
              </w:rPr>
              <w:t>7</w:t>
            </w:r>
            <w:r w:rsidRPr="0027512F">
              <w:rPr>
                <w:rFonts w:ascii="맑은 고딕" w:eastAsia="맑은 고딕" w:hAnsi="맑은 고딕" w:hint="eastAsia"/>
              </w:rPr>
              <w:t>~2011.12</w:t>
            </w:r>
          </w:p>
        </w:tc>
        <w:tc>
          <w:tcPr>
            <w:tcW w:w="2552" w:type="dxa"/>
            <w:vAlign w:val="center"/>
          </w:tcPr>
          <w:p w:rsidR="0027512F" w:rsidRPr="0027512F" w:rsidRDefault="0027512F" w:rsidP="0027512F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27512F">
              <w:rPr>
                <w:rFonts w:ascii="맑은 고딕" w:eastAsia="맑은 고딕" w:hAnsi="맑은 고딕" w:hint="eastAsia"/>
              </w:rPr>
              <w:t>과장</w:t>
            </w:r>
          </w:p>
        </w:tc>
        <w:tc>
          <w:tcPr>
            <w:tcW w:w="2126" w:type="dxa"/>
            <w:vAlign w:val="center"/>
          </w:tcPr>
          <w:p w:rsidR="0027512F" w:rsidRPr="003B154F" w:rsidRDefault="0027512F" w:rsidP="00862214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7512F" w:rsidRPr="003B154F" w:rsidTr="00257176">
        <w:trPr>
          <w:trHeight w:val="467"/>
        </w:trPr>
        <w:tc>
          <w:tcPr>
            <w:tcW w:w="3085" w:type="dxa"/>
            <w:vAlign w:val="center"/>
          </w:tcPr>
          <w:p w:rsidR="0027512F" w:rsidRPr="0027512F" w:rsidRDefault="0027512F" w:rsidP="0027512F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27512F">
              <w:rPr>
                <w:rFonts w:ascii="맑은 고딕" w:eastAsia="맑은 고딕" w:hAnsi="맑은 고딕"/>
              </w:rPr>
              <w:t>㈜</w:t>
            </w:r>
            <w:r w:rsidRPr="0027512F">
              <w:rPr>
                <w:rFonts w:ascii="맑은 고딕" w:eastAsia="맑은 고딕" w:hAnsi="맑은 고딕" w:hint="eastAsia"/>
              </w:rPr>
              <w:t xml:space="preserve"> KMSLAB</w:t>
            </w:r>
          </w:p>
        </w:tc>
        <w:tc>
          <w:tcPr>
            <w:tcW w:w="2693" w:type="dxa"/>
            <w:vAlign w:val="center"/>
          </w:tcPr>
          <w:p w:rsidR="0027512F" w:rsidRPr="0027512F" w:rsidRDefault="0027512F" w:rsidP="0027512F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27512F">
              <w:rPr>
                <w:rFonts w:ascii="맑은 고딕" w:eastAsia="맑은 고딕" w:hAnsi="맑은 고딕" w:hint="eastAsia"/>
              </w:rPr>
              <w:t>2012.01~2012.10</w:t>
            </w:r>
          </w:p>
        </w:tc>
        <w:tc>
          <w:tcPr>
            <w:tcW w:w="2552" w:type="dxa"/>
            <w:vAlign w:val="center"/>
          </w:tcPr>
          <w:p w:rsidR="0027512F" w:rsidRPr="0027512F" w:rsidRDefault="0027512F" w:rsidP="0027512F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27512F">
              <w:rPr>
                <w:rFonts w:ascii="맑은 고딕" w:eastAsia="맑은 고딕" w:hAnsi="맑은 고딕" w:hint="eastAsia"/>
              </w:rPr>
              <w:t>과장</w:t>
            </w:r>
          </w:p>
        </w:tc>
        <w:tc>
          <w:tcPr>
            <w:tcW w:w="2126" w:type="dxa"/>
            <w:vAlign w:val="center"/>
          </w:tcPr>
          <w:p w:rsidR="0027512F" w:rsidRPr="003B154F" w:rsidRDefault="0027512F" w:rsidP="00DE4118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6B0C1D" w:rsidRPr="003B154F" w:rsidTr="00257176">
        <w:trPr>
          <w:trHeight w:val="467"/>
        </w:trPr>
        <w:tc>
          <w:tcPr>
            <w:tcW w:w="3085" w:type="dxa"/>
            <w:vAlign w:val="center"/>
          </w:tcPr>
          <w:p w:rsidR="006B0C1D" w:rsidRPr="0027512F" w:rsidRDefault="006B0C1D" w:rsidP="0027512F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리랜서</w:t>
            </w:r>
          </w:p>
        </w:tc>
        <w:tc>
          <w:tcPr>
            <w:tcW w:w="2693" w:type="dxa"/>
            <w:vAlign w:val="center"/>
          </w:tcPr>
          <w:p w:rsidR="006B0C1D" w:rsidRPr="0027512F" w:rsidRDefault="006B0C1D" w:rsidP="006B0C1D">
            <w:pPr>
              <w:spacing w:line="276" w:lineRule="auto"/>
              <w:ind w:firstLineChars="250" w:firstLine="500"/>
              <w:jc w:val="left"/>
              <w:rPr>
                <w:rFonts w:ascii="맑은 고딕" w:eastAsia="맑은 고딕" w:hAnsi="맑은 고딕"/>
              </w:rPr>
            </w:pPr>
            <w:r w:rsidRPr="0027512F">
              <w:rPr>
                <w:rFonts w:ascii="맑은 고딕" w:eastAsia="맑은 고딕" w:hAnsi="맑은 고딕" w:hint="eastAsia"/>
              </w:rPr>
              <w:t>2012.</w:t>
            </w:r>
            <w:r>
              <w:rPr>
                <w:rFonts w:ascii="맑은 고딕" w:eastAsia="맑은 고딕" w:hAnsi="맑은 고딕" w:hint="eastAsia"/>
              </w:rPr>
              <w:t>10</w:t>
            </w:r>
            <w:r w:rsidRPr="0027512F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552" w:type="dxa"/>
            <w:vAlign w:val="center"/>
          </w:tcPr>
          <w:p w:rsidR="006B0C1D" w:rsidRPr="0027512F" w:rsidRDefault="006B0C1D" w:rsidP="0027512F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  <w:tc>
          <w:tcPr>
            <w:tcW w:w="2126" w:type="dxa"/>
            <w:vAlign w:val="center"/>
          </w:tcPr>
          <w:p w:rsidR="006B0C1D" w:rsidRPr="003B154F" w:rsidRDefault="006B0C1D" w:rsidP="00DE4118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F92B74" w:rsidRDefault="00F92B74" w:rsidP="00D90F48">
      <w:pPr>
        <w:spacing w:line="276" w:lineRule="auto"/>
        <w:rPr>
          <w:rFonts w:ascii="맑은 고딕" w:eastAsia="맑은 고딕" w:hAnsi="맑은 고딕"/>
          <w:b/>
          <w:sz w:val="24"/>
        </w:rPr>
      </w:pPr>
    </w:p>
    <w:p w:rsidR="00D90F48" w:rsidRPr="003B154F" w:rsidRDefault="00F92B74" w:rsidP="00D90F48">
      <w:pPr>
        <w:spacing w:line="276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 xml:space="preserve">● </w:t>
      </w:r>
      <w:r w:rsidR="00003C18">
        <w:rPr>
          <w:rFonts w:ascii="맑은 고딕" w:eastAsia="맑은 고딕" w:hAnsi="맑은 고딕" w:hint="eastAsia"/>
          <w:b/>
          <w:sz w:val="24"/>
        </w:rPr>
        <w:t xml:space="preserve">자격 사항 </w:t>
      </w:r>
    </w:p>
    <w:tbl>
      <w:tblPr>
        <w:tblW w:w="10456" w:type="dxa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003C18" w:rsidRPr="003B154F" w:rsidTr="00D77FCE">
        <w:trPr>
          <w:trHeight w:val="485"/>
        </w:trPr>
        <w:tc>
          <w:tcPr>
            <w:tcW w:w="2943" w:type="dxa"/>
            <w:shd w:val="clear" w:color="C0C0C0" w:fill="auto"/>
            <w:vAlign w:val="center"/>
          </w:tcPr>
          <w:p w:rsidR="00003C18" w:rsidRPr="003B154F" w:rsidRDefault="00003C18" w:rsidP="00003C1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보유 자격</w:t>
            </w:r>
          </w:p>
        </w:tc>
        <w:tc>
          <w:tcPr>
            <w:tcW w:w="7513" w:type="dxa"/>
            <w:shd w:val="clear" w:color="C0C0C0" w:fill="auto"/>
            <w:vAlign w:val="center"/>
          </w:tcPr>
          <w:p w:rsidR="00003C18" w:rsidRPr="003B154F" w:rsidRDefault="00003C18" w:rsidP="003D408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</w:tr>
      <w:tr w:rsidR="00003C18" w:rsidRPr="003B154F" w:rsidTr="00B43056">
        <w:trPr>
          <w:trHeight w:val="485"/>
        </w:trPr>
        <w:tc>
          <w:tcPr>
            <w:tcW w:w="2943" w:type="dxa"/>
            <w:vAlign w:val="center"/>
          </w:tcPr>
          <w:p w:rsidR="00003C18" w:rsidRPr="00432A4C" w:rsidRDefault="00330D01" w:rsidP="003D408C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432A4C">
              <w:rPr>
                <w:rFonts w:ascii="맑은 고딕" w:eastAsia="맑은 고딕" w:hAnsi="맑은 고딕" w:hint="eastAsia"/>
              </w:rPr>
              <w:t>운전면허 1종 보통</w:t>
            </w:r>
          </w:p>
        </w:tc>
        <w:tc>
          <w:tcPr>
            <w:tcW w:w="7513" w:type="dxa"/>
            <w:vAlign w:val="center"/>
          </w:tcPr>
          <w:p w:rsidR="00003C18" w:rsidRPr="00432A4C" w:rsidRDefault="00330D01" w:rsidP="002417D1">
            <w:p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432A4C">
              <w:rPr>
                <w:rFonts w:ascii="맑은 고딕" w:eastAsia="맑은 고딕" w:hAnsi="맑은 고딕" w:hint="eastAsia"/>
              </w:rPr>
              <w:t>2000. 06 (서울경</w:t>
            </w:r>
            <w:r w:rsidR="002417D1" w:rsidRPr="00432A4C">
              <w:rPr>
                <w:rFonts w:ascii="맑은 고딕" w:eastAsia="맑은 고딕" w:hAnsi="맑은 고딕" w:hint="eastAsia"/>
              </w:rPr>
              <w:t>찰</w:t>
            </w:r>
            <w:r w:rsidRPr="00432A4C">
              <w:rPr>
                <w:rFonts w:ascii="맑은 고딕" w:eastAsia="맑은 고딕" w:hAnsi="맑은 고딕" w:hint="eastAsia"/>
              </w:rPr>
              <w:t>청)</w:t>
            </w:r>
          </w:p>
        </w:tc>
      </w:tr>
      <w:tr w:rsidR="00003C18" w:rsidRPr="003B154F" w:rsidTr="00D57E95">
        <w:trPr>
          <w:trHeight w:val="485"/>
        </w:trPr>
        <w:tc>
          <w:tcPr>
            <w:tcW w:w="2943" w:type="dxa"/>
            <w:vAlign w:val="center"/>
          </w:tcPr>
          <w:p w:rsidR="00003C18" w:rsidRPr="00432A4C" w:rsidRDefault="00330D01" w:rsidP="00330D01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432A4C">
              <w:rPr>
                <w:rFonts w:ascii="맑은 고딕" w:eastAsia="맑은 고딕" w:hAnsi="맑은 고딕" w:hint="eastAsia"/>
              </w:rPr>
              <w:t>정보처리산업기사</w:t>
            </w:r>
          </w:p>
        </w:tc>
        <w:tc>
          <w:tcPr>
            <w:tcW w:w="7513" w:type="dxa"/>
            <w:vAlign w:val="center"/>
          </w:tcPr>
          <w:p w:rsidR="00003C18" w:rsidRPr="00432A4C" w:rsidRDefault="00330D01" w:rsidP="00146EEB">
            <w:p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432A4C">
              <w:rPr>
                <w:rFonts w:ascii="맑은 고딕" w:eastAsia="맑은 고딕" w:hAnsi="맑은 고딕" w:hint="eastAsia"/>
              </w:rPr>
              <w:t>1999</w:t>
            </w:r>
            <w:r w:rsidR="00146EEB" w:rsidRPr="00432A4C">
              <w:rPr>
                <w:rFonts w:ascii="맑은 고딕" w:eastAsia="맑은 고딕" w:hAnsi="맑은 고딕" w:hint="eastAsia"/>
              </w:rPr>
              <w:t>.</w:t>
            </w:r>
            <w:r w:rsidRPr="00432A4C">
              <w:rPr>
                <w:rFonts w:ascii="맑은 고딕" w:eastAsia="맑은 고딕" w:hAnsi="맑은 고딕" w:hint="eastAsia"/>
              </w:rPr>
              <w:t xml:space="preserve"> </w:t>
            </w:r>
            <w:r w:rsidR="00146EEB" w:rsidRPr="00432A4C">
              <w:rPr>
                <w:rFonts w:ascii="맑은 고딕" w:eastAsia="맑은 고딕" w:hAnsi="맑은 고딕" w:hint="eastAsia"/>
              </w:rPr>
              <w:t>0</w:t>
            </w:r>
            <w:r w:rsidRPr="00432A4C">
              <w:rPr>
                <w:rFonts w:ascii="맑은 고딕" w:eastAsia="맑은 고딕" w:hAnsi="맑은 고딕" w:hint="eastAsia"/>
              </w:rPr>
              <w:t>7</w:t>
            </w:r>
            <w:r w:rsidR="00146EEB" w:rsidRPr="00432A4C">
              <w:rPr>
                <w:rFonts w:ascii="맑은 고딕" w:eastAsia="맑은 고딕" w:hAnsi="맑은 고딕" w:hint="eastAsia"/>
              </w:rPr>
              <w:t>.</w:t>
            </w:r>
            <w:r w:rsidR="002417D1" w:rsidRPr="00432A4C">
              <w:rPr>
                <w:rFonts w:ascii="맑은 고딕" w:eastAsia="맑은 고딕" w:hAnsi="맑은 고딕" w:hint="eastAsia"/>
              </w:rPr>
              <w:t xml:space="preserve"> </w:t>
            </w:r>
            <w:r w:rsidRPr="00432A4C">
              <w:rPr>
                <w:rFonts w:ascii="맑은 고딕" w:eastAsia="맑은 고딕" w:hAnsi="맑은 고딕" w:hint="eastAsia"/>
              </w:rPr>
              <w:t>23</w:t>
            </w:r>
            <w:r w:rsidR="00146EEB" w:rsidRPr="00432A4C">
              <w:rPr>
                <w:rFonts w:ascii="맑은 고딕" w:eastAsia="맑은 고딕" w:hAnsi="맑은 고딕" w:hint="eastAsia"/>
              </w:rPr>
              <w:t xml:space="preserve"> </w:t>
            </w:r>
            <w:r w:rsidRPr="00432A4C">
              <w:rPr>
                <w:rFonts w:ascii="맑은 고딕" w:eastAsia="맑은 고딕" w:hAnsi="맑은 고딕" w:hint="eastAsia"/>
              </w:rPr>
              <w:t>(한국산업인력공단)</w:t>
            </w:r>
          </w:p>
        </w:tc>
      </w:tr>
    </w:tbl>
    <w:p w:rsidR="00F92B74" w:rsidRDefault="00F92B74" w:rsidP="00003C18">
      <w:pPr>
        <w:spacing w:line="276" w:lineRule="auto"/>
        <w:rPr>
          <w:rFonts w:ascii="맑은 고딕" w:eastAsia="맑은 고딕" w:hAnsi="맑은 고딕"/>
          <w:b/>
          <w:sz w:val="24"/>
        </w:rPr>
      </w:pPr>
    </w:p>
    <w:p w:rsidR="00BE345A" w:rsidRDefault="00BE345A" w:rsidP="00003C18">
      <w:pPr>
        <w:spacing w:line="276" w:lineRule="auto"/>
        <w:rPr>
          <w:rFonts w:ascii="맑은 고딕" w:eastAsia="맑은 고딕" w:hAnsi="맑은 고딕"/>
          <w:b/>
          <w:sz w:val="24"/>
        </w:rPr>
      </w:pPr>
    </w:p>
    <w:p w:rsidR="00003C18" w:rsidRPr="003B154F" w:rsidRDefault="00F92B74" w:rsidP="00003C18">
      <w:pPr>
        <w:spacing w:line="276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lastRenderedPageBreak/>
        <w:t xml:space="preserve">● </w:t>
      </w:r>
      <w:r w:rsidR="00003C18">
        <w:rPr>
          <w:rFonts w:ascii="맑은 고딕" w:eastAsia="맑은 고딕" w:hAnsi="맑은 고딕" w:hint="eastAsia"/>
          <w:b/>
          <w:sz w:val="24"/>
        </w:rPr>
        <w:t>교육 수료</w:t>
      </w:r>
    </w:p>
    <w:tbl>
      <w:tblPr>
        <w:tblW w:w="10456" w:type="dxa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003C18" w:rsidRPr="003B154F" w:rsidTr="004D3440">
        <w:trPr>
          <w:trHeight w:val="485"/>
        </w:trPr>
        <w:tc>
          <w:tcPr>
            <w:tcW w:w="2943" w:type="dxa"/>
            <w:shd w:val="clear" w:color="C0C0C0" w:fill="auto"/>
            <w:vAlign w:val="center"/>
          </w:tcPr>
          <w:p w:rsidR="00003C18" w:rsidRPr="003B154F" w:rsidRDefault="00003C18" w:rsidP="00003C1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교육명</w:t>
            </w:r>
            <w:proofErr w:type="spellEnd"/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  <w:tc>
          <w:tcPr>
            <w:tcW w:w="7513" w:type="dxa"/>
            <w:shd w:val="clear" w:color="C0C0C0" w:fill="auto"/>
            <w:vAlign w:val="center"/>
          </w:tcPr>
          <w:p w:rsidR="00003C18" w:rsidRPr="003B154F" w:rsidRDefault="00003C18" w:rsidP="004D3440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</w:tr>
      <w:tr w:rsidR="00003C18" w:rsidRPr="003B154F" w:rsidTr="004D3440">
        <w:trPr>
          <w:trHeight w:val="485"/>
        </w:trPr>
        <w:tc>
          <w:tcPr>
            <w:tcW w:w="2943" w:type="dxa"/>
            <w:vAlign w:val="center"/>
          </w:tcPr>
          <w:p w:rsidR="00003C18" w:rsidRPr="004C4BC2" w:rsidRDefault="004C4BC2" w:rsidP="00146EEB">
            <w:p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4C4BC2">
              <w:rPr>
                <w:rFonts w:ascii="맑은 고딕" w:eastAsia="맑은 고딕" w:hAnsi="맑은 고딕" w:hint="eastAsia"/>
              </w:rPr>
              <w:t>실전</w:t>
            </w:r>
            <w:proofErr w:type="gramStart"/>
            <w:r w:rsidRPr="004C4BC2">
              <w:rPr>
                <w:rFonts w:ascii="맑은 고딕" w:eastAsia="맑은 고딕" w:hAnsi="맑은 고딕" w:hint="eastAsia"/>
              </w:rPr>
              <w:t>!</w:t>
            </w:r>
            <w:proofErr w:type="spellStart"/>
            <w:r w:rsidRPr="004C4BC2">
              <w:rPr>
                <w:rFonts w:ascii="맑은 고딕" w:eastAsia="맑은 고딕" w:hAnsi="맑은 고딕" w:hint="eastAsia"/>
              </w:rPr>
              <w:t>안드로이드</w:t>
            </w:r>
            <w:proofErr w:type="spellEnd"/>
            <w:proofErr w:type="gramEnd"/>
            <w:r w:rsidRPr="004C4BC2">
              <w:rPr>
                <w:rFonts w:ascii="맑은 고딕" w:eastAsia="맑은 고딕" w:hAnsi="맑은 고딕" w:hint="eastAsia"/>
              </w:rPr>
              <w:t xml:space="preserve"> App개발프로젝트</w:t>
            </w:r>
          </w:p>
        </w:tc>
        <w:tc>
          <w:tcPr>
            <w:tcW w:w="7513" w:type="dxa"/>
            <w:vAlign w:val="center"/>
          </w:tcPr>
          <w:p w:rsidR="004C4BC2" w:rsidRPr="004C4BC2" w:rsidRDefault="004C4BC2" w:rsidP="004C4BC2">
            <w:p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4C4BC2">
              <w:rPr>
                <w:rFonts w:ascii="맑은 고딕" w:eastAsia="맑은 고딕" w:hAnsi="맑은 고딕" w:hint="eastAsia"/>
              </w:rPr>
              <w:t>1. SMS App개발</w:t>
            </w:r>
          </w:p>
          <w:p w:rsidR="004C4BC2" w:rsidRPr="004C4BC2" w:rsidRDefault="004C4BC2" w:rsidP="004C4BC2">
            <w:p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4C4BC2">
              <w:rPr>
                <w:rFonts w:ascii="맑은 고딕" w:eastAsia="맑은 고딕" w:hAnsi="맑은 고딕" w:hint="eastAsia"/>
              </w:rPr>
              <w:t xml:space="preserve">2. </w:t>
            </w:r>
            <w:proofErr w:type="spellStart"/>
            <w:r w:rsidRPr="004C4BC2">
              <w:rPr>
                <w:rFonts w:ascii="맑은 고딕" w:eastAsia="맑은 고딕" w:hAnsi="맑은 고딕" w:hint="eastAsia"/>
              </w:rPr>
              <w:t>모바일</w:t>
            </w:r>
            <w:proofErr w:type="spellEnd"/>
            <w:r w:rsidRPr="004C4BC2">
              <w:rPr>
                <w:rFonts w:ascii="맑은 고딕" w:eastAsia="맑은 고딕" w:hAnsi="맑은 고딕" w:hint="eastAsia"/>
              </w:rPr>
              <w:t xml:space="preserve"> 메신저 app개발</w:t>
            </w:r>
          </w:p>
          <w:p w:rsidR="004C4BC2" w:rsidRPr="004C4BC2" w:rsidRDefault="004C4BC2" w:rsidP="004C4BC2">
            <w:p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4C4BC2">
              <w:rPr>
                <w:rFonts w:ascii="맑은 고딕" w:eastAsia="맑은 고딕" w:hAnsi="맑은 고딕" w:hint="eastAsia"/>
              </w:rPr>
              <w:t>3. LBS 기반의 위치서비스 App개발</w:t>
            </w:r>
          </w:p>
          <w:p w:rsidR="004C4BC2" w:rsidRPr="004C4BC2" w:rsidRDefault="004C4BC2" w:rsidP="004C4BC2">
            <w:p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4C4BC2">
              <w:rPr>
                <w:rFonts w:ascii="맑은 고딕" w:eastAsia="맑은 고딕" w:hAnsi="맑은 고딕" w:hint="eastAsia"/>
              </w:rPr>
              <w:t>4. 가상 증권 App개발</w:t>
            </w:r>
          </w:p>
          <w:p w:rsidR="004C4BC2" w:rsidRPr="004C4BC2" w:rsidRDefault="004C4BC2" w:rsidP="004C4BC2">
            <w:p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4C4BC2">
              <w:rPr>
                <w:rFonts w:ascii="맑은 고딕" w:eastAsia="맑은 고딕" w:hAnsi="맑은 고딕" w:hint="eastAsia"/>
              </w:rPr>
              <w:t>5. 증강현실 클라이언트 App개발</w:t>
            </w:r>
          </w:p>
          <w:p w:rsidR="00003C18" w:rsidRPr="008F49EB" w:rsidRDefault="004C4BC2" w:rsidP="004C4BC2">
            <w:p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4C4BC2">
              <w:rPr>
                <w:rFonts w:ascii="맑은 고딕" w:eastAsia="맑은 고딕" w:hAnsi="맑은 고딕" w:hint="eastAsia"/>
              </w:rPr>
              <w:t xml:space="preserve">6. </w:t>
            </w:r>
            <w:proofErr w:type="spellStart"/>
            <w:r w:rsidRPr="004C4BC2">
              <w:rPr>
                <w:rFonts w:ascii="맑은 고딕" w:eastAsia="맑은 고딕" w:hAnsi="맑은 고딕" w:hint="eastAsia"/>
              </w:rPr>
              <w:t>바커드</w:t>
            </w:r>
            <w:proofErr w:type="spellEnd"/>
            <w:r w:rsidRPr="004C4BC2">
              <w:rPr>
                <w:rFonts w:ascii="맑은 고딕" w:eastAsia="맑은 고딕" w:hAnsi="맑은 고딕" w:hint="eastAsia"/>
              </w:rPr>
              <w:t xml:space="preserve"> 리더기 App개발.</w:t>
            </w:r>
          </w:p>
        </w:tc>
      </w:tr>
    </w:tbl>
    <w:p w:rsidR="00257176" w:rsidRDefault="00257176" w:rsidP="008F49EB">
      <w:pPr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</w:p>
    <w:p w:rsidR="004C4BC2" w:rsidRDefault="004C4BC2" w:rsidP="008F49EB">
      <w:pPr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</w:p>
    <w:p w:rsidR="00F92B74" w:rsidRDefault="00F92B74" w:rsidP="008F49EB">
      <w:pPr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</w:p>
    <w:p w:rsidR="00257176" w:rsidRDefault="00257176" w:rsidP="008F49EB">
      <w:pPr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</w:p>
    <w:p w:rsidR="00257176" w:rsidRDefault="00257176" w:rsidP="008F49EB">
      <w:pPr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</w:p>
    <w:p w:rsidR="00257176" w:rsidRDefault="00257176" w:rsidP="008F49EB">
      <w:pPr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</w:p>
    <w:p w:rsidR="00257176" w:rsidRDefault="00257176" w:rsidP="008F49EB">
      <w:pPr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</w:p>
    <w:p w:rsidR="00257176" w:rsidRDefault="00257176" w:rsidP="008F49EB">
      <w:pPr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</w:p>
    <w:p w:rsidR="00ED6FEF" w:rsidRDefault="00ED6FEF" w:rsidP="008F49EB">
      <w:pPr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</w:p>
    <w:p w:rsidR="00257176" w:rsidRDefault="00257176" w:rsidP="008F49EB">
      <w:pPr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</w:p>
    <w:p w:rsidR="00F92B74" w:rsidRDefault="00F92B74" w:rsidP="008F49EB">
      <w:pPr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</w:p>
    <w:p w:rsidR="00F92B74" w:rsidRDefault="00F92B74" w:rsidP="008F49EB">
      <w:pPr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</w:p>
    <w:p w:rsidR="00F92B74" w:rsidRDefault="00F92B74" w:rsidP="008F49EB">
      <w:pPr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</w:p>
    <w:p w:rsidR="00F92B74" w:rsidRDefault="00F92B74" w:rsidP="008F49EB">
      <w:pPr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</w:p>
    <w:p w:rsidR="008F49EB" w:rsidRPr="00257176" w:rsidRDefault="008F49EB" w:rsidP="008F49EB">
      <w:pPr>
        <w:spacing w:line="276" w:lineRule="auto"/>
        <w:jc w:val="center"/>
        <w:rPr>
          <w:rFonts w:ascii="맑은 고딕" w:eastAsia="맑은 고딕" w:hAnsi="맑은 고딕"/>
          <w:b/>
          <w:sz w:val="40"/>
        </w:rPr>
      </w:pPr>
      <w:proofErr w:type="gramStart"/>
      <w:r w:rsidRPr="00257176">
        <w:rPr>
          <w:rFonts w:ascii="맑은 고딕" w:eastAsia="맑은 고딕" w:hAnsi="맑은 고딕" w:hint="eastAsia"/>
          <w:b/>
          <w:sz w:val="40"/>
        </w:rPr>
        <w:lastRenderedPageBreak/>
        <w:t xml:space="preserve">경  </w:t>
      </w:r>
      <w:proofErr w:type="spellStart"/>
      <w:r w:rsidRPr="00257176">
        <w:rPr>
          <w:rFonts w:ascii="맑은 고딕" w:eastAsia="맑은 고딕" w:hAnsi="맑은 고딕" w:hint="eastAsia"/>
          <w:b/>
          <w:sz w:val="40"/>
        </w:rPr>
        <w:t>력</w:t>
      </w:r>
      <w:proofErr w:type="spellEnd"/>
      <w:proofErr w:type="gramEnd"/>
      <w:r w:rsidRPr="00257176">
        <w:rPr>
          <w:rFonts w:ascii="맑은 고딕" w:eastAsia="맑은 고딕" w:hAnsi="맑은 고딕" w:hint="eastAsia"/>
          <w:b/>
          <w:sz w:val="40"/>
        </w:rPr>
        <w:t xml:space="preserve">  기  술  서</w:t>
      </w:r>
    </w:p>
    <w:tbl>
      <w:tblPr>
        <w:tblW w:w="10348" w:type="dxa"/>
        <w:tblInd w:w="108" w:type="dxa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F49EB" w:rsidRPr="003B154F" w:rsidTr="00D55295">
        <w:trPr>
          <w:trHeight w:val="11866"/>
        </w:trPr>
        <w:tc>
          <w:tcPr>
            <w:tcW w:w="10348" w:type="dxa"/>
            <w:shd w:val="clear" w:color="C0C0C0" w:fill="auto"/>
          </w:tcPr>
          <w:p w:rsidR="00F92B74" w:rsidRDefault="00F92B74" w:rsidP="00F92B74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■</w:t>
            </w:r>
            <w:r w:rsidRPr="00145D56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 xml:space="preserve">  </w:t>
            </w:r>
            <w:proofErr w:type="spellStart"/>
            <w:r w:rsidRPr="00145D56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프리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 xml:space="preserve"> </w:t>
            </w:r>
            <w:r w:rsidRPr="00D4349A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( 20</w:t>
            </w:r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12</w:t>
            </w:r>
            <w:r w:rsidRPr="00D4349A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 xml:space="preserve">10 ~ </w:t>
            </w:r>
            <w:r w:rsidRPr="00D4349A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)</w:t>
            </w:r>
          </w:p>
          <w:p w:rsidR="001E5DE2" w:rsidRDefault="001E5DE2" w:rsidP="00F92B74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</w:p>
          <w:p w:rsidR="00126B31" w:rsidRPr="006C4A6D" w:rsidRDefault="00126B31" w:rsidP="00126B31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GsShop</w:t>
            </w:r>
            <w:proofErr w:type="spellEnd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모바일</w:t>
            </w:r>
            <w:proofErr w:type="spellEnd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웹 운영 (</w:t>
            </w:r>
            <w:r w:rsidRPr="001D72BF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14</w:t>
            </w:r>
            <w:r w:rsidRPr="001D72BF">
              <w:rPr>
                <w:rFonts w:ascii="굴림체" w:eastAsia="굴림체" w:hAnsi="굴림체"/>
                <w:b/>
                <w:sz w:val="22"/>
                <w:szCs w:val="22"/>
              </w:rPr>
              <w:t>.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03 </w:t>
            </w:r>
            <w:proofErr w:type="gramStart"/>
            <w:r w:rsidRPr="001D72BF">
              <w:rPr>
                <w:rFonts w:ascii="굴림체" w:eastAsia="굴림체" w:hAnsi="굴림체"/>
                <w:b/>
                <w:sz w:val="22"/>
                <w:szCs w:val="22"/>
              </w:rPr>
              <w:t>~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, 설계 ]</w:t>
            </w:r>
          </w:p>
          <w:p w:rsidR="00126B31" w:rsidRDefault="00126B31" w:rsidP="00126B31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굴림체" w:eastAsia="굴림체" w:hAnsi="굴림체" w:hint="eastAsia"/>
                <w:sz w:val="22"/>
                <w:szCs w:val="22"/>
              </w:rPr>
              <w:t>모바일</w:t>
            </w:r>
            <w:proofErr w:type="spellEnd"/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이벤트 운영</w:t>
            </w:r>
          </w:p>
          <w:p w:rsidR="00126B31" w:rsidRPr="003A2A09" w:rsidRDefault="00126B31" w:rsidP="00126B31">
            <w:pPr>
              <w:pStyle w:val="aa"/>
              <w:spacing w:line="230" w:lineRule="atLeast"/>
              <w:ind w:firstLineChars="350" w:firstLine="771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웹표준</w:t>
            </w:r>
            <w:proofErr w:type="spellEnd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준수(HTML5)</w:t>
            </w:r>
          </w:p>
          <w:p w:rsidR="00126B31" w:rsidRDefault="00126B31" w:rsidP="00126B31">
            <w:pPr>
              <w:pStyle w:val="aa"/>
              <w:spacing w:line="230" w:lineRule="atLeast"/>
              <w:ind w:firstLineChars="350" w:firstLine="770"/>
              <w:rPr>
                <w:rFonts w:ascii="돋움" w:eastAsia="돋움" w:hAnsi="돋움"/>
                <w:bCs/>
                <w:sz w:val="18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4E2953">
              <w:rPr>
                <w:rFonts w:ascii="굴림" w:eastAsia="굴림" w:hAnsi="굴림"/>
                <w:sz w:val="22"/>
                <w:szCs w:val="22"/>
              </w:rPr>
              <w:t>Java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/Spring 2.5,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Jsp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Ibatis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, Oracle,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Jquery</w:t>
            </w:r>
            <w:proofErr w:type="spellEnd"/>
          </w:p>
          <w:p w:rsidR="00012582" w:rsidRPr="00126B31" w:rsidRDefault="00012582" w:rsidP="00F92B74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</w:p>
          <w:p w:rsidR="00F92B74" w:rsidRPr="006C4A6D" w:rsidRDefault="00126B31" w:rsidP="00015EEA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2</w:t>
            </w:r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. 한국산업인력관리공단 (HRDKMIS) (</w:t>
            </w:r>
            <w:r w:rsidR="00F92B74" w:rsidRPr="001D72BF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13</w:t>
            </w:r>
            <w:r w:rsidR="00F92B74" w:rsidRPr="001D72BF">
              <w:rPr>
                <w:rFonts w:ascii="굴림체" w:eastAsia="굴림체" w:hAnsi="굴림체"/>
                <w:b/>
                <w:sz w:val="22"/>
                <w:szCs w:val="22"/>
              </w:rPr>
              <w:t>.</w:t>
            </w:r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07</w:t>
            </w:r>
            <w:r w:rsidR="00F92B74" w:rsidRPr="001D72BF">
              <w:rPr>
                <w:rFonts w:ascii="굴림체" w:eastAsia="굴림체" w:hAnsi="굴림체"/>
                <w:b/>
                <w:sz w:val="22"/>
                <w:szCs w:val="22"/>
              </w:rPr>
              <w:t xml:space="preserve">~ </w:t>
            </w:r>
            <w:proofErr w:type="gramStart"/>
            <w:r w:rsidR="00F92B74" w:rsidRPr="001D72BF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14</w:t>
            </w:r>
            <w:r w:rsidR="00F92B74" w:rsidRPr="001D72BF">
              <w:rPr>
                <w:rFonts w:ascii="굴림체" w:eastAsia="굴림체" w:hAnsi="굴림체"/>
                <w:b/>
                <w:sz w:val="22"/>
                <w:szCs w:val="22"/>
              </w:rPr>
              <w:t>.</w:t>
            </w:r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02 )</w:t>
            </w:r>
            <w:proofErr w:type="gramEnd"/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, 설계 ]</w:t>
            </w:r>
          </w:p>
          <w:p w:rsidR="00015EEA" w:rsidRDefault="00F92B74" w:rsidP="00015EEA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- ERP 고도화</w:t>
            </w:r>
            <w:r w:rsidR="00BA1C74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  <w:szCs w:val="22"/>
              </w:rPr>
              <w:t>–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인사</w:t>
            </w:r>
            <w:r w:rsidR="00DB116E">
              <w:rPr>
                <w:rFonts w:ascii="굴림체" w:eastAsia="굴림체" w:hAnsi="굴림체" w:hint="eastAsia"/>
                <w:sz w:val="22"/>
                <w:szCs w:val="22"/>
              </w:rPr>
              <w:t xml:space="preserve">,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복무,</w:t>
            </w:r>
            <w:r w:rsidR="00DB116E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급여</w:t>
            </w:r>
          </w:p>
          <w:p w:rsidR="00F92B74" w:rsidRDefault="00015EEA" w:rsidP="00015EEA">
            <w:pPr>
              <w:pStyle w:val="aa"/>
              <w:spacing w:line="230" w:lineRule="atLeast"/>
              <w:ind w:firstLineChars="450" w:firstLine="99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: </w:t>
            </w:r>
            <w:r w:rsidR="00F92B74">
              <w:rPr>
                <w:rFonts w:ascii="굴림체" w:eastAsia="굴림체" w:hAnsi="굴림체" w:hint="eastAsia"/>
                <w:sz w:val="22"/>
                <w:szCs w:val="22"/>
              </w:rPr>
              <w:t xml:space="preserve">급여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배치 </w:t>
            </w:r>
            <w:proofErr w:type="spellStart"/>
            <w:r w:rsidR="00F92B74">
              <w:rPr>
                <w:rFonts w:ascii="굴림체" w:eastAsia="굴림체" w:hAnsi="굴림체" w:hint="eastAsia"/>
                <w:sz w:val="22"/>
                <w:szCs w:val="22"/>
              </w:rPr>
              <w:t>프로시져</w:t>
            </w:r>
            <w:proofErr w:type="spellEnd"/>
          </w:p>
          <w:p w:rsidR="00F92B74" w:rsidRDefault="00F92B74" w:rsidP="00015EEA">
            <w:pPr>
              <w:pStyle w:val="aa"/>
              <w:spacing w:line="230" w:lineRule="atLeast"/>
              <w:ind w:firstLineChars="350" w:firstLine="770"/>
              <w:rPr>
                <w:rFonts w:ascii="돋움" w:eastAsia="돋움" w:hAnsi="돋움"/>
                <w:bCs/>
                <w:sz w:val="18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4E2953">
              <w:rPr>
                <w:rFonts w:ascii="굴림" w:eastAsia="굴림" w:hAnsi="굴림"/>
                <w:sz w:val="22"/>
                <w:szCs w:val="22"/>
              </w:rPr>
              <w:t>Java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proofErr w:type="spellStart"/>
            <w:r w:rsidR="00015EEA">
              <w:rPr>
                <w:rFonts w:ascii="굴림" w:eastAsia="굴림" w:hAnsi="굴림" w:hint="eastAsia"/>
                <w:b/>
                <w:sz w:val="22"/>
                <w:szCs w:val="22"/>
              </w:rPr>
              <w:t>M</w:t>
            </w:r>
            <w:r w:rsidRPr="00015EEA">
              <w:rPr>
                <w:rFonts w:ascii="굴림" w:eastAsia="굴림" w:hAnsi="굴림" w:hint="eastAsia"/>
                <w:b/>
                <w:sz w:val="22"/>
                <w:szCs w:val="22"/>
              </w:rPr>
              <w:t>iplatform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, Oracle, </w:t>
            </w:r>
            <w:proofErr w:type="spellStart"/>
            <w:r>
              <w:rPr>
                <w:rFonts w:ascii="돋움" w:eastAsia="돋움" w:hAnsi="돋움" w:hint="eastAsia"/>
                <w:bCs/>
                <w:sz w:val="18"/>
              </w:rPr>
              <w:t>Jeus</w:t>
            </w:r>
            <w:proofErr w:type="spellEnd"/>
          </w:p>
          <w:p w:rsidR="00012582" w:rsidRDefault="00012582" w:rsidP="00012582">
            <w:pPr>
              <w:pStyle w:val="aa"/>
              <w:spacing w:line="230" w:lineRule="atLeast"/>
              <w:ind w:firstLineChars="350" w:firstLine="630"/>
              <w:rPr>
                <w:rFonts w:ascii="돋움" w:eastAsia="돋움" w:hAnsi="돋움"/>
                <w:bCs/>
                <w:sz w:val="18"/>
              </w:rPr>
            </w:pPr>
          </w:p>
          <w:p w:rsidR="00F92B74" w:rsidRPr="006C4A6D" w:rsidRDefault="00126B31" w:rsidP="00015EEA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3</w:t>
            </w:r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.</w:t>
            </w:r>
            <w:r w:rsidR="00F92B74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제일기획 (GAGE 2.0) (</w:t>
            </w:r>
            <w:r w:rsidR="00F92B74" w:rsidRPr="001D72BF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12</w:t>
            </w:r>
            <w:r w:rsidR="00F92B74" w:rsidRPr="001D72BF">
              <w:rPr>
                <w:rFonts w:ascii="굴림체" w:eastAsia="굴림체" w:hAnsi="굴림체"/>
                <w:b/>
                <w:sz w:val="22"/>
                <w:szCs w:val="22"/>
              </w:rPr>
              <w:t>.</w:t>
            </w:r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10</w:t>
            </w:r>
            <w:r w:rsidR="00F92B74" w:rsidRPr="001D72BF">
              <w:rPr>
                <w:rFonts w:ascii="굴림체" w:eastAsia="굴림체" w:hAnsi="굴림체"/>
                <w:b/>
                <w:sz w:val="22"/>
                <w:szCs w:val="22"/>
              </w:rPr>
              <w:t xml:space="preserve">~ </w:t>
            </w:r>
            <w:proofErr w:type="gramStart"/>
            <w:r w:rsidR="00F92B74" w:rsidRPr="001D72BF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13</w:t>
            </w:r>
            <w:r w:rsidR="00F92B74" w:rsidRPr="001D72BF">
              <w:rPr>
                <w:rFonts w:ascii="굴림체" w:eastAsia="굴림체" w:hAnsi="굴림체"/>
                <w:b/>
                <w:sz w:val="22"/>
                <w:szCs w:val="22"/>
              </w:rPr>
              <w:t>.</w:t>
            </w:r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07 )</w:t>
            </w:r>
            <w:proofErr w:type="gramEnd"/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 ]</w:t>
            </w:r>
          </w:p>
          <w:p w:rsidR="00F92B74" w:rsidRDefault="00F92B74" w:rsidP="00015EEA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제일기획 </w:t>
            </w:r>
            <w:r w:rsidR="00015EEA">
              <w:rPr>
                <w:rFonts w:ascii="굴림체" w:eastAsia="굴림체" w:hAnsi="굴림체" w:hint="eastAsia"/>
                <w:sz w:val="22"/>
                <w:szCs w:val="22"/>
              </w:rPr>
              <w:t xml:space="preserve">ERP </w:t>
            </w:r>
            <w:r>
              <w:rPr>
                <w:rFonts w:ascii="굴림체" w:eastAsia="굴림체" w:hAnsi="굴림체"/>
                <w:sz w:val="22"/>
                <w:szCs w:val="22"/>
              </w:rPr>
              <w:t>–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실행계획서 및 계약관리</w:t>
            </w:r>
            <w:r w:rsidR="00015EEA">
              <w:rPr>
                <w:rFonts w:ascii="굴림체" w:eastAsia="굴림체" w:hAnsi="굴림체" w:hint="eastAsia"/>
                <w:sz w:val="22"/>
                <w:szCs w:val="22"/>
              </w:rPr>
              <w:t xml:space="preserve"> 담당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.</w:t>
            </w:r>
          </w:p>
          <w:p w:rsidR="00F92B74" w:rsidRPr="003A2A09" w:rsidRDefault="00F92B74" w:rsidP="00015EEA">
            <w:pPr>
              <w:pStyle w:val="aa"/>
              <w:spacing w:line="230" w:lineRule="atLeast"/>
              <w:ind w:firstLineChars="350" w:firstLine="771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3A2A09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015EE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: </w:t>
            </w:r>
            <w:proofErr w:type="spellStart"/>
            <w:r w:rsidR="00DB116E">
              <w:rPr>
                <w:rFonts w:ascii="굴림체" w:eastAsia="굴림체" w:hAnsi="굴림체" w:hint="eastAsia"/>
                <w:b/>
                <w:sz w:val="22"/>
                <w:szCs w:val="22"/>
              </w:rPr>
              <w:t>웹표준</w:t>
            </w:r>
            <w:proofErr w:type="spellEnd"/>
            <w:r w:rsidR="00BF5D93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준수(HTML5</w:t>
            </w:r>
            <w:r w:rsidR="00C35FBE">
              <w:rPr>
                <w:rFonts w:ascii="굴림체" w:eastAsia="굴림체" w:hAnsi="굴림체" w:hint="eastAsia"/>
                <w:b/>
                <w:sz w:val="22"/>
                <w:szCs w:val="22"/>
              </w:rPr>
              <w:t>)</w:t>
            </w:r>
          </w:p>
          <w:p w:rsidR="00F92B74" w:rsidRDefault="00DB116E" w:rsidP="00DB116E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="00F92B74" w:rsidRPr="004E2953">
              <w:rPr>
                <w:rFonts w:ascii="굴림" w:eastAsia="굴림" w:hAnsi="굴림"/>
                <w:sz w:val="22"/>
                <w:szCs w:val="22"/>
              </w:rPr>
              <w:t>Java</w:t>
            </w:r>
            <w:r w:rsidR="00F92B74">
              <w:rPr>
                <w:rFonts w:ascii="굴림" w:eastAsia="굴림" w:hAnsi="굴림" w:hint="eastAsia"/>
                <w:sz w:val="22"/>
                <w:szCs w:val="22"/>
              </w:rPr>
              <w:t xml:space="preserve">, Spring, </w:t>
            </w:r>
            <w:proofErr w:type="spellStart"/>
            <w:r w:rsidR="00F92B74" w:rsidRPr="00015EEA">
              <w:rPr>
                <w:rFonts w:ascii="굴림" w:eastAsia="굴림" w:hAnsi="굴림" w:hint="eastAsia"/>
                <w:b/>
                <w:sz w:val="22"/>
                <w:szCs w:val="22"/>
              </w:rPr>
              <w:t>Anyframe</w:t>
            </w:r>
            <w:proofErr w:type="spellEnd"/>
            <w:r w:rsidR="00F92B74">
              <w:rPr>
                <w:rFonts w:ascii="굴림" w:eastAsia="굴림" w:hAnsi="굴림" w:hint="eastAsia"/>
                <w:sz w:val="22"/>
                <w:szCs w:val="22"/>
              </w:rPr>
              <w:t>,</w:t>
            </w:r>
            <w:r w:rsidR="00EF2952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F92B74" w:rsidRPr="004E2953">
              <w:rPr>
                <w:rFonts w:ascii="굴림" w:eastAsia="굴림" w:hAnsi="굴림"/>
                <w:sz w:val="22"/>
                <w:szCs w:val="22"/>
              </w:rPr>
              <w:t>Unix</w:t>
            </w:r>
            <w:r w:rsidR="00F92B74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="00F92B74" w:rsidRPr="004E2953">
              <w:rPr>
                <w:rFonts w:ascii="굴림" w:eastAsia="굴림" w:hAnsi="굴림"/>
                <w:sz w:val="22"/>
                <w:szCs w:val="22"/>
              </w:rPr>
              <w:t>Oracle</w:t>
            </w:r>
            <w:r w:rsidR="00F92B74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proofErr w:type="spellStart"/>
            <w:r w:rsidR="00F92B74" w:rsidRPr="004E2953">
              <w:rPr>
                <w:rFonts w:ascii="굴림" w:eastAsia="굴림" w:hAnsi="굴림"/>
                <w:sz w:val="22"/>
                <w:szCs w:val="22"/>
              </w:rPr>
              <w:t>weblogic</w:t>
            </w:r>
            <w:proofErr w:type="spellEnd"/>
            <w:r w:rsidR="00F92B74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proofErr w:type="spellStart"/>
            <w:r w:rsidR="00F92B74">
              <w:rPr>
                <w:rFonts w:ascii="굴림" w:eastAsia="굴림" w:hAnsi="굴림" w:hint="eastAsia"/>
                <w:sz w:val="22"/>
                <w:szCs w:val="22"/>
              </w:rPr>
              <w:t>Jquery</w:t>
            </w:r>
            <w:proofErr w:type="spellEnd"/>
          </w:p>
          <w:p w:rsidR="008F5A98" w:rsidRDefault="008F5A98" w:rsidP="00126B31">
            <w:pPr>
              <w:pStyle w:val="aa"/>
              <w:spacing w:line="230" w:lineRule="atLeast"/>
              <w:rPr>
                <w:rFonts w:ascii="굴림" w:eastAsia="굴림" w:hAnsi="굴림"/>
                <w:sz w:val="22"/>
                <w:szCs w:val="22"/>
              </w:rPr>
            </w:pPr>
          </w:p>
          <w:p w:rsidR="008F5A98" w:rsidRDefault="00126B31" w:rsidP="008F5A98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4</w:t>
            </w:r>
            <w:r w:rsidR="008F5A98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. 게시판 솔루션 </w:t>
            </w:r>
            <w:r w:rsidR="008F5A98">
              <w:rPr>
                <w:rFonts w:ascii="굴림체" w:eastAsia="굴림체" w:hAnsi="굴림체" w:hint="eastAsia"/>
                <w:b/>
                <w:sz w:val="22"/>
                <w:szCs w:val="22"/>
              </w:rPr>
              <w:t>[</w:t>
            </w:r>
            <w:r w:rsidR="008F5A98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>디자인 보드</w:t>
            </w:r>
            <w:r w:rsidR="008F5A98">
              <w:rPr>
                <w:rFonts w:ascii="굴림체" w:eastAsia="굴림체" w:hAnsi="굴림체" w:hint="eastAsia"/>
                <w:b/>
                <w:sz w:val="22"/>
                <w:szCs w:val="22"/>
              </w:rPr>
              <w:t>] (</w:t>
            </w:r>
            <w:r w:rsidR="008F5A98" w:rsidRPr="00222325">
              <w:rPr>
                <w:rFonts w:ascii="굴림체" w:eastAsia="굴림체" w:hAnsi="굴림체"/>
                <w:b/>
                <w:sz w:val="22"/>
                <w:szCs w:val="22"/>
              </w:rPr>
              <w:t>2003.02 ~</w:t>
            </w:r>
            <w:r w:rsidR="008F5A98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proofErr w:type="spellStart"/>
            <w:r w:rsidR="008F5A98">
              <w:rPr>
                <w:rFonts w:ascii="굴림체" w:eastAsia="굴림체" w:hAnsi="굴림체" w:hint="eastAsia"/>
                <w:b/>
                <w:sz w:val="22"/>
                <w:szCs w:val="22"/>
              </w:rPr>
              <w:t>운영중</w:t>
            </w:r>
            <w:proofErr w:type="spellEnd"/>
            <w:r w:rsidR="008F5A98">
              <w:rPr>
                <w:rFonts w:ascii="굴림체" w:eastAsia="굴림체" w:hAnsi="굴림체" w:hint="eastAsia"/>
                <w:b/>
                <w:sz w:val="22"/>
                <w:szCs w:val="22"/>
              </w:rPr>
              <w:t>) - [분석, 설계</w:t>
            </w:r>
            <w:proofErr w:type="gramStart"/>
            <w:r w:rsidR="008F5A98">
              <w:rPr>
                <w:rFonts w:ascii="굴림체" w:eastAsia="굴림체" w:hAnsi="굴림체" w:hint="eastAsia"/>
                <w:b/>
                <w:sz w:val="22"/>
                <w:szCs w:val="22"/>
              </w:rPr>
              <w:t>,개발</w:t>
            </w:r>
            <w:proofErr w:type="gramEnd"/>
            <w:r w:rsidR="008F5A98">
              <w:rPr>
                <w:rFonts w:ascii="굴림체" w:eastAsia="굴림체" w:hAnsi="굴림체" w:hint="eastAsia"/>
                <w:b/>
                <w:sz w:val="22"/>
                <w:szCs w:val="22"/>
              </w:rPr>
              <w:t>]</w:t>
            </w:r>
          </w:p>
          <w:p w:rsidR="008F5A98" w:rsidRDefault="008F5A98" w:rsidP="008F5A98">
            <w:pPr>
              <w:pStyle w:val="aa"/>
              <w:spacing w:line="230" w:lineRule="atLeast"/>
              <w:ind w:firstLineChars="350" w:firstLine="771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</w:t>
            </w:r>
            <w:proofErr w:type="gramStart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CMS </w:t>
            </w:r>
            <w:r>
              <w:rPr>
                <w:rFonts w:ascii="굴림체" w:eastAsia="굴림체" w:hAnsi="굴림체"/>
                <w:b/>
                <w:sz w:val="22"/>
                <w:szCs w:val="22"/>
              </w:rPr>
              <w:t>:</w:t>
            </w:r>
            <w:proofErr w:type="gramEnd"/>
            <w:r w:rsidRPr="00F3677B">
              <w:rPr>
                <w:rFonts w:ascii="굴림" w:eastAsia="굴림" w:hAnsi="굴림" w:hint="eastAsia"/>
                <w:sz w:val="22"/>
                <w:szCs w:val="22"/>
              </w:rPr>
              <w:t xml:space="preserve"> 게시판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, 뮤직플레이어,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 xml:space="preserve"> 사진 앨범, 회원관리, 설문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관리, 이벤트 관리</w:t>
            </w:r>
          </w:p>
          <w:p w:rsidR="008F5A98" w:rsidRPr="004F167E" w:rsidRDefault="008F5A98" w:rsidP="008F5A98">
            <w:pPr>
              <w:pStyle w:val="aa"/>
              <w:spacing w:line="230" w:lineRule="atLeast"/>
              <w:ind w:firstLineChars="250" w:firstLine="551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 - CSS </w:t>
            </w:r>
            <w:proofErr w:type="spellStart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스키닝</w:t>
            </w:r>
            <w:proofErr w:type="spellEnd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지원</w:t>
            </w:r>
          </w:p>
          <w:p w:rsidR="008F5A98" w:rsidRDefault="008F5A98" w:rsidP="008F5A98">
            <w:pPr>
              <w:pStyle w:val="aa"/>
              <w:spacing w:line="230" w:lineRule="atLeast"/>
              <w:ind w:firstLineChars="400" w:firstLine="88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Apache, PHP, MYSQL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Wmplayer</w:t>
            </w:r>
            <w:proofErr w:type="spellEnd"/>
          </w:p>
          <w:p w:rsidR="00126B31" w:rsidRDefault="00126B31" w:rsidP="008F5A98">
            <w:pPr>
              <w:pStyle w:val="aa"/>
              <w:spacing w:line="230" w:lineRule="atLeast"/>
              <w:ind w:firstLineChars="400" w:firstLine="880"/>
              <w:rPr>
                <w:rFonts w:ascii="굴림" w:eastAsia="굴림" w:hAnsi="굴림"/>
                <w:sz w:val="22"/>
                <w:szCs w:val="22"/>
              </w:rPr>
            </w:pPr>
          </w:p>
          <w:p w:rsidR="00126B31" w:rsidRDefault="00126B31" w:rsidP="008F5A98">
            <w:pPr>
              <w:pStyle w:val="aa"/>
              <w:spacing w:line="230" w:lineRule="atLeast"/>
              <w:ind w:firstLineChars="400" w:firstLine="880"/>
              <w:rPr>
                <w:rFonts w:ascii="굴림" w:eastAsia="굴림" w:hAnsi="굴림"/>
                <w:sz w:val="22"/>
                <w:szCs w:val="22"/>
              </w:rPr>
            </w:pPr>
          </w:p>
          <w:p w:rsidR="001E5DE2" w:rsidRDefault="001E5DE2" w:rsidP="008F5A98">
            <w:pPr>
              <w:pStyle w:val="aa"/>
              <w:spacing w:line="230" w:lineRule="atLeast"/>
              <w:ind w:firstLineChars="400" w:firstLine="880"/>
              <w:rPr>
                <w:rFonts w:ascii="굴림" w:eastAsia="굴림" w:hAnsi="굴림"/>
                <w:sz w:val="22"/>
                <w:szCs w:val="22"/>
              </w:rPr>
            </w:pPr>
          </w:p>
          <w:p w:rsidR="001E5DE2" w:rsidRDefault="001E5DE2" w:rsidP="00F92B74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</w:p>
          <w:p w:rsidR="00012582" w:rsidRDefault="00F92B74" w:rsidP="00F92B74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lastRenderedPageBreak/>
              <w:t>■ KMSLAB</w:t>
            </w:r>
            <w:r w:rsidRPr="00D4349A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 xml:space="preserve"> </w:t>
            </w:r>
            <w:proofErr w:type="gramStart"/>
            <w:r w:rsidRPr="00D4349A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( 20</w:t>
            </w:r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12</w:t>
            </w:r>
            <w:r w:rsidRPr="00D4349A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.0</w:t>
            </w:r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1</w:t>
            </w:r>
            <w:proofErr w:type="gramEnd"/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 xml:space="preserve"> </w:t>
            </w:r>
            <w:r w:rsidRPr="00D4349A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~ 201</w:t>
            </w:r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2</w:t>
            </w:r>
            <w:r w:rsidRPr="00D4349A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.</w:t>
            </w:r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10</w:t>
            </w:r>
            <w:r w:rsidRPr="00D4349A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 xml:space="preserve"> )</w:t>
            </w:r>
          </w:p>
          <w:p w:rsidR="001E5DE2" w:rsidRDefault="001E5DE2" w:rsidP="00F92B74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</w:p>
          <w:p w:rsidR="00EF2952" w:rsidRPr="006C4A6D" w:rsidRDefault="00BF5D93" w:rsidP="00EF2952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1</w:t>
            </w:r>
            <w:r w:rsidR="00EF2952">
              <w:rPr>
                <w:rFonts w:ascii="굴림체" w:eastAsia="굴림체" w:hAnsi="굴림체" w:hint="eastAsia"/>
                <w:b/>
                <w:sz w:val="22"/>
                <w:szCs w:val="22"/>
              </w:rPr>
              <w:t>.</w:t>
            </w:r>
            <w:r w:rsidR="00EF2952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proofErr w:type="spellStart"/>
            <w:r w:rsidR="00EF2952">
              <w:rPr>
                <w:rFonts w:ascii="굴림체" w:eastAsia="굴림체" w:hAnsi="굴림체" w:hint="eastAsia"/>
                <w:b/>
                <w:sz w:val="22"/>
                <w:szCs w:val="22"/>
              </w:rPr>
              <w:t>포스코</w:t>
            </w:r>
            <w:proofErr w:type="spellEnd"/>
            <w:r w:rsidR="00EF2952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EF2952" w:rsidRPr="003543C2">
              <w:rPr>
                <w:rFonts w:ascii="굴림체" w:eastAsia="굴림체" w:hAnsi="굴림체" w:hint="eastAsia"/>
                <w:b/>
                <w:sz w:val="22"/>
                <w:szCs w:val="22"/>
              </w:rPr>
              <w:t>POWIS(업무정보시스템)</w:t>
            </w:r>
            <w:r w:rsidR="00EF2952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EIS (</w:t>
            </w:r>
            <w:r w:rsidR="00EF2952" w:rsidRPr="001D72BF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 w:rsidR="00EF2952">
              <w:rPr>
                <w:rFonts w:ascii="굴림체" w:eastAsia="굴림체" w:hAnsi="굴림체" w:hint="eastAsia"/>
                <w:b/>
                <w:sz w:val="22"/>
                <w:szCs w:val="22"/>
              </w:rPr>
              <w:t>12</w:t>
            </w:r>
            <w:r w:rsidR="00EF2952" w:rsidRPr="001D72BF">
              <w:rPr>
                <w:rFonts w:ascii="굴림체" w:eastAsia="굴림체" w:hAnsi="굴림체"/>
                <w:b/>
                <w:sz w:val="22"/>
                <w:szCs w:val="22"/>
              </w:rPr>
              <w:t>.</w:t>
            </w:r>
            <w:r w:rsidR="00EF2952">
              <w:rPr>
                <w:rFonts w:ascii="굴림체" w:eastAsia="굴림체" w:hAnsi="굴림체" w:hint="eastAsia"/>
                <w:b/>
                <w:sz w:val="22"/>
                <w:szCs w:val="22"/>
              </w:rPr>
              <w:t>06</w:t>
            </w:r>
            <w:r w:rsidR="00EF2952" w:rsidRPr="001D72BF">
              <w:rPr>
                <w:rFonts w:ascii="굴림체" w:eastAsia="굴림체" w:hAnsi="굴림체"/>
                <w:b/>
                <w:sz w:val="22"/>
                <w:szCs w:val="22"/>
              </w:rPr>
              <w:t xml:space="preserve">~ </w:t>
            </w:r>
            <w:proofErr w:type="gramStart"/>
            <w:r w:rsidR="00EF2952" w:rsidRPr="001D72BF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 w:rsidR="00EF2952">
              <w:rPr>
                <w:rFonts w:ascii="굴림체" w:eastAsia="굴림체" w:hAnsi="굴림체" w:hint="eastAsia"/>
                <w:b/>
                <w:sz w:val="22"/>
                <w:szCs w:val="22"/>
              </w:rPr>
              <w:t>12</w:t>
            </w:r>
            <w:r w:rsidR="00EF2952" w:rsidRPr="001D72BF">
              <w:rPr>
                <w:rFonts w:ascii="굴림체" w:eastAsia="굴림체" w:hAnsi="굴림체"/>
                <w:b/>
                <w:sz w:val="22"/>
                <w:szCs w:val="22"/>
              </w:rPr>
              <w:t>.</w:t>
            </w:r>
            <w:r w:rsidR="00EF2952">
              <w:rPr>
                <w:rFonts w:ascii="굴림체" w:eastAsia="굴림체" w:hAnsi="굴림체" w:hint="eastAsia"/>
                <w:b/>
                <w:sz w:val="22"/>
                <w:szCs w:val="22"/>
              </w:rPr>
              <w:t>10 )</w:t>
            </w:r>
            <w:proofErr w:type="gramEnd"/>
            <w:r w:rsidR="00EF2952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 ]</w:t>
            </w:r>
          </w:p>
          <w:p w:rsidR="007B23CE" w:rsidRDefault="00EF2952" w:rsidP="00EF2952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="007B23CE">
              <w:rPr>
                <w:rFonts w:ascii="굴림" w:eastAsia="굴림" w:hAnsi="굴림" w:hint="eastAsia"/>
                <w:sz w:val="22"/>
                <w:szCs w:val="22"/>
              </w:rPr>
              <w:t>임원정보시스템</w:t>
            </w:r>
            <w:r w:rsidR="007B23CE" w:rsidRPr="007B23CE">
              <w:rPr>
                <w:rFonts w:ascii="굴림" w:eastAsia="굴림" w:hAnsi="굴림" w:hint="eastAsia"/>
                <w:b/>
                <w:sz w:val="22"/>
                <w:szCs w:val="22"/>
              </w:rPr>
              <w:t>(</w:t>
            </w:r>
            <w:r w:rsidR="007B23CE">
              <w:rPr>
                <w:rFonts w:ascii="굴림체" w:eastAsia="굴림체" w:hAnsi="굴림체" w:hint="eastAsia"/>
                <w:b/>
                <w:sz w:val="22"/>
                <w:szCs w:val="22"/>
              </w:rPr>
              <w:t>EIS)</w:t>
            </w:r>
          </w:p>
          <w:p w:rsidR="00EF2952" w:rsidRPr="00564750" w:rsidRDefault="007B23CE" w:rsidP="007B23CE">
            <w:pPr>
              <w:pStyle w:val="aa"/>
              <w:spacing w:line="230" w:lineRule="atLeast"/>
              <w:ind w:firstLineChars="350" w:firstLine="771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- </w:t>
            </w:r>
            <w:r w:rsidR="00EF2952">
              <w:rPr>
                <w:rFonts w:ascii="굴림" w:eastAsia="굴림" w:hAnsi="굴림" w:hint="eastAsia"/>
                <w:sz w:val="22"/>
                <w:szCs w:val="22"/>
              </w:rPr>
              <w:t xml:space="preserve">최종 대표이사 </w:t>
            </w:r>
            <w:proofErr w:type="gramStart"/>
            <w:r w:rsidR="00EF2952">
              <w:rPr>
                <w:rFonts w:ascii="굴림" w:eastAsia="굴림" w:hAnsi="굴림" w:hint="eastAsia"/>
                <w:sz w:val="22"/>
                <w:szCs w:val="22"/>
              </w:rPr>
              <w:t>보고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EF2952">
              <w:rPr>
                <w:rFonts w:ascii="굴림" w:eastAsia="굴림" w:hAnsi="굴림" w:hint="eastAsia"/>
                <w:sz w:val="22"/>
                <w:szCs w:val="22"/>
              </w:rPr>
              <w:t>:</w:t>
            </w:r>
            <w:proofErr w:type="gramEnd"/>
            <w:r w:rsidR="00EF2952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proofErr w:type="spellStart"/>
            <w:r w:rsidR="00EF2952" w:rsidRPr="00CA5F3D">
              <w:rPr>
                <w:rFonts w:ascii="굴림" w:eastAsia="굴림" w:hAnsi="굴림" w:hint="eastAsia"/>
                <w:sz w:val="22"/>
                <w:szCs w:val="22"/>
              </w:rPr>
              <w:t>그룹사</w:t>
            </w:r>
            <w:proofErr w:type="spellEnd"/>
            <w:r w:rsidR="00EF2952">
              <w:rPr>
                <w:rFonts w:ascii="굴림" w:eastAsia="굴림" w:hAnsi="굴림" w:hint="eastAsia"/>
                <w:sz w:val="22"/>
                <w:szCs w:val="22"/>
              </w:rPr>
              <w:t xml:space="preserve"> 통합 </w:t>
            </w:r>
            <w:r w:rsidR="00EF2952">
              <w:rPr>
                <w:rFonts w:ascii="굴림체" w:eastAsia="굴림체" w:hAnsi="굴림체" w:hint="eastAsia"/>
                <w:sz w:val="22"/>
                <w:szCs w:val="22"/>
              </w:rPr>
              <w:t>업무 보고.</w:t>
            </w:r>
          </w:p>
          <w:p w:rsidR="00EF2952" w:rsidRDefault="00EF2952" w:rsidP="00EF2952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243E09">
              <w:rPr>
                <w:rFonts w:ascii="굴림" w:eastAsia="굴림" w:hAnsi="굴림"/>
                <w:sz w:val="22"/>
                <w:szCs w:val="22"/>
              </w:rPr>
              <w:t>Java/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Spring/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Struct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243E09">
              <w:rPr>
                <w:rFonts w:ascii="굴림" w:eastAsia="굴림" w:hAnsi="굴림"/>
                <w:sz w:val="22"/>
                <w:szCs w:val="22"/>
              </w:rPr>
              <w:t>Unix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243E09">
              <w:rPr>
                <w:rFonts w:ascii="굴림" w:eastAsia="굴림" w:hAnsi="굴림"/>
                <w:sz w:val="22"/>
                <w:szCs w:val="22"/>
              </w:rPr>
              <w:t>Oracle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proofErr w:type="spellStart"/>
            <w:r w:rsidRPr="00243E09">
              <w:rPr>
                <w:rFonts w:ascii="굴림" w:eastAsia="굴림" w:hAnsi="굴림"/>
                <w:sz w:val="22"/>
                <w:szCs w:val="22"/>
              </w:rPr>
              <w:t>weblogic</w:t>
            </w:r>
            <w:proofErr w:type="spellEnd"/>
          </w:p>
          <w:p w:rsidR="00012582" w:rsidRPr="00907250" w:rsidRDefault="00012582" w:rsidP="00EF2952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</w:p>
          <w:p w:rsidR="00F92B74" w:rsidRPr="006C4A6D" w:rsidRDefault="00BF5D93" w:rsidP="00BF5D93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2</w:t>
            </w:r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.</w:t>
            </w:r>
            <w:r w:rsidR="00F92B74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F92B74" w:rsidRPr="003543C2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GS칼텍스 </w:t>
            </w:r>
            <w:proofErr w:type="spellStart"/>
            <w:r w:rsidR="00F92B74" w:rsidRPr="003543C2">
              <w:rPr>
                <w:rFonts w:ascii="굴림체" w:eastAsia="굴림체" w:hAnsi="굴림체" w:hint="eastAsia"/>
                <w:b/>
                <w:sz w:val="22"/>
                <w:szCs w:val="22"/>
              </w:rPr>
              <w:t>모바일</w:t>
            </w:r>
            <w:proofErr w:type="spellEnd"/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(</w:t>
            </w:r>
            <w:proofErr w:type="spellStart"/>
            <w:r w:rsidR="00F92B74" w:rsidRPr="003543C2">
              <w:rPr>
                <w:rFonts w:ascii="굴림체" w:eastAsia="굴림체" w:hAnsi="굴림체"/>
                <w:b/>
                <w:sz w:val="22"/>
                <w:szCs w:val="22"/>
              </w:rPr>
              <w:t>GS&amp;Point</w:t>
            </w:r>
            <w:proofErr w:type="spellEnd"/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)</w:t>
            </w:r>
            <w:r w:rsidR="00F92B74" w:rsidRPr="003543C2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7B23CE">
              <w:rPr>
                <w:rFonts w:ascii="굴림체" w:eastAsia="굴림체" w:hAnsi="굴림체"/>
                <w:b/>
                <w:sz w:val="22"/>
                <w:szCs w:val="22"/>
              </w:rPr>
              <w:t>–</w:t>
            </w:r>
            <w:r w:rsidR="007B23CE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proofErr w:type="spellStart"/>
            <w:r w:rsidR="007B23CE">
              <w:rPr>
                <w:rFonts w:ascii="굴림체" w:eastAsia="굴림체" w:hAnsi="굴림체" w:hint="eastAsia"/>
                <w:b/>
                <w:sz w:val="22"/>
                <w:szCs w:val="22"/>
              </w:rPr>
              <w:t>모바일</w:t>
            </w:r>
            <w:proofErr w:type="spellEnd"/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(</w:t>
            </w:r>
            <w:r w:rsidR="00F92B74" w:rsidRPr="001D72BF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12</w:t>
            </w:r>
            <w:r w:rsidR="00F92B74" w:rsidRPr="001D72BF">
              <w:rPr>
                <w:rFonts w:ascii="굴림체" w:eastAsia="굴림체" w:hAnsi="굴림체"/>
                <w:b/>
                <w:sz w:val="22"/>
                <w:szCs w:val="22"/>
              </w:rPr>
              <w:t>.</w:t>
            </w:r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01</w:t>
            </w:r>
            <w:r w:rsidR="00F92B74" w:rsidRPr="001D72BF">
              <w:rPr>
                <w:rFonts w:ascii="굴림체" w:eastAsia="굴림체" w:hAnsi="굴림체"/>
                <w:b/>
                <w:sz w:val="22"/>
                <w:szCs w:val="22"/>
              </w:rPr>
              <w:t xml:space="preserve"> ~ </w:t>
            </w:r>
            <w:proofErr w:type="gramStart"/>
            <w:r w:rsidR="00F92B74" w:rsidRPr="001D72BF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12</w:t>
            </w:r>
            <w:r w:rsidR="00F92B74" w:rsidRPr="001D72BF">
              <w:rPr>
                <w:rFonts w:ascii="굴림체" w:eastAsia="굴림체" w:hAnsi="굴림체"/>
                <w:b/>
                <w:sz w:val="22"/>
                <w:szCs w:val="22"/>
              </w:rPr>
              <w:t>.0</w:t>
            </w:r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>6 )</w:t>
            </w:r>
            <w:proofErr w:type="gramEnd"/>
            <w:r w:rsidR="00F92B74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 ]</w:t>
            </w:r>
          </w:p>
          <w:p w:rsidR="00F92B74" w:rsidRDefault="00F92B74" w:rsidP="00BF5D93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- 포인트조회 및 카드관리(바코드</w:t>
            </w:r>
            <w:r w:rsidR="00BE6D27">
              <w:rPr>
                <w:rFonts w:ascii="굴림체" w:eastAsia="굴림체" w:hAnsi="굴림체" w:hint="eastAsia"/>
                <w:sz w:val="22"/>
                <w:szCs w:val="22"/>
              </w:rPr>
              <w:t>&amp;</w:t>
            </w:r>
            <w:proofErr w:type="spellStart"/>
            <w:r w:rsidR="00BE6D27">
              <w:rPr>
                <w:rFonts w:ascii="굴림체" w:eastAsia="굴림체" w:hAnsi="굴림체" w:hint="eastAsia"/>
                <w:sz w:val="22"/>
                <w:szCs w:val="22"/>
              </w:rPr>
              <w:t>구글맵</w:t>
            </w:r>
            <w:proofErr w:type="spellEnd"/>
            <w:r>
              <w:rPr>
                <w:rFonts w:ascii="굴림체" w:eastAsia="굴림체" w:hAnsi="굴림체" w:hint="eastAsia"/>
                <w:sz w:val="22"/>
                <w:szCs w:val="22"/>
              </w:rPr>
              <w:t>)</w:t>
            </w:r>
          </w:p>
          <w:p w:rsidR="00F92B74" w:rsidRDefault="00BF5D93" w:rsidP="00BF5D93">
            <w:pPr>
              <w:pStyle w:val="aa"/>
              <w:spacing w:line="230" w:lineRule="atLeast"/>
              <w:ind w:firstLineChars="450" w:firstLine="99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굴림체" w:eastAsia="굴림체" w:hAnsi="굴림체" w:hint="eastAsia"/>
                <w:sz w:val="22"/>
                <w:szCs w:val="22"/>
              </w:rPr>
              <w:t>WebService</w:t>
            </w:r>
            <w:proofErr w:type="spellEnd"/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연동 (JSON) </w:t>
            </w:r>
            <w:r w:rsidR="00F92B74">
              <w:rPr>
                <w:rFonts w:ascii="굴림체" w:eastAsia="굴림체" w:hAnsi="굴림체" w:hint="eastAsia"/>
                <w:sz w:val="22"/>
                <w:szCs w:val="22"/>
              </w:rPr>
              <w:t>데이터 연동</w:t>
            </w:r>
          </w:p>
          <w:p w:rsidR="00BF5D93" w:rsidRDefault="00BF5D93" w:rsidP="007B23CE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-</w:t>
            </w:r>
            <w:r w:rsidR="00F92B74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F92B74" w:rsidRPr="00015EEA">
              <w:rPr>
                <w:rFonts w:ascii="굴림" w:eastAsia="굴림" w:hAnsi="굴림"/>
                <w:b/>
                <w:sz w:val="22"/>
                <w:szCs w:val="22"/>
              </w:rPr>
              <w:t>Android</w:t>
            </w:r>
            <w:r w:rsidR="00F92B74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Java/Spring, Window</w:t>
            </w:r>
            <w:r w:rsidR="00F92B74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="00F92B74" w:rsidRPr="00893B58">
              <w:rPr>
                <w:rFonts w:ascii="굴림" w:eastAsia="굴림" w:hAnsi="굴림"/>
                <w:sz w:val="22"/>
                <w:szCs w:val="22"/>
              </w:rPr>
              <w:t>MSSQL</w:t>
            </w:r>
            <w:r w:rsidR="00F92B74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proofErr w:type="spellStart"/>
            <w:r w:rsidR="00F92B74" w:rsidRPr="00893B58">
              <w:rPr>
                <w:rFonts w:ascii="굴림" w:eastAsia="굴림" w:hAnsi="굴림"/>
                <w:sz w:val="22"/>
                <w:szCs w:val="22"/>
              </w:rPr>
              <w:t>Jeus</w:t>
            </w:r>
            <w:proofErr w:type="spellEnd"/>
          </w:p>
          <w:p w:rsidR="00012582" w:rsidRPr="007B23CE" w:rsidRDefault="00012582" w:rsidP="00012582">
            <w:pPr>
              <w:pStyle w:val="aa"/>
              <w:spacing w:line="230" w:lineRule="atLeast"/>
              <w:rPr>
                <w:rFonts w:ascii="굴림" w:eastAsia="굴림" w:hAnsi="굴림"/>
                <w:sz w:val="22"/>
                <w:szCs w:val="22"/>
              </w:rPr>
            </w:pPr>
          </w:p>
          <w:p w:rsidR="00F92B74" w:rsidRPr="006C4A6D" w:rsidRDefault="00F92B74" w:rsidP="00BF5D93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3.</w:t>
            </w:r>
            <w:r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Pr="00652095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한일산업기술통합시스템 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(</w:t>
            </w:r>
            <w:r w:rsidRPr="001D72BF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12</w:t>
            </w:r>
            <w:r w:rsidRPr="001D72BF">
              <w:rPr>
                <w:rFonts w:ascii="굴림체" w:eastAsia="굴림체" w:hAnsi="굴림체"/>
                <w:b/>
                <w:sz w:val="22"/>
                <w:szCs w:val="22"/>
              </w:rPr>
              <w:t>.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03</w:t>
            </w:r>
            <w:r w:rsidRPr="001D72BF">
              <w:rPr>
                <w:rFonts w:ascii="굴림체" w:eastAsia="굴림체" w:hAnsi="굴림체"/>
                <w:b/>
                <w:sz w:val="22"/>
                <w:szCs w:val="22"/>
              </w:rPr>
              <w:t xml:space="preserve">~ </w:t>
            </w:r>
            <w:proofErr w:type="gramStart"/>
            <w:r w:rsidRPr="001D72BF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12</w:t>
            </w:r>
            <w:r w:rsidRPr="001D72BF">
              <w:rPr>
                <w:rFonts w:ascii="굴림체" w:eastAsia="굴림체" w:hAnsi="굴림체"/>
                <w:b/>
                <w:sz w:val="22"/>
                <w:szCs w:val="22"/>
              </w:rPr>
              <w:t>.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06 )</w:t>
            </w:r>
            <w:proofErr w:type="gramEnd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,</w:t>
            </w:r>
            <w:r w:rsidR="007B23CE">
              <w:rPr>
                <w:rFonts w:ascii="굴림체" w:eastAsia="굴림체" w:hAnsi="굴림체" w:hint="eastAsia"/>
                <w:b/>
                <w:sz w:val="22"/>
                <w:szCs w:val="22"/>
              </w:rPr>
              <w:t>분석,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설계 ]</w:t>
            </w:r>
          </w:p>
          <w:p w:rsidR="00BF5D93" w:rsidRDefault="00F92B74" w:rsidP="00BF5D93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r w:rsidR="00BF5D93">
              <w:rPr>
                <w:rFonts w:ascii="굴림체" w:eastAsia="굴림체" w:hAnsi="굴림체" w:hint="eastAsia"/>
                <w:sz w:val="22"/>
                <w:szCs w:val="22"/>
              </w:rPr>
              <w:t>인적자원관리 (</w:t>
            </w:r>
            <w:r w:rsidR="00BF5D93" w:rsidRPr="00CB0426">
              <w:rPr>
                <w:rFonts w:hint="eastAsia"/>
                <w:b/>
                <w:szCs w:val="20"/>
              </w:rPr>
              <w:t>HR시스템</w:t>
            </w:r>
            <w:r w:rsidR="00BF5D93">
              <w:rPr>
                <w:rFonts w:hint="eastAsia"/>
                <w:szCs w:val="20"/>
              </w:rPr>
              <w:t>)</w:t>
            </w:r>
          </w:p>
          <w:p w:rsidR="00BF5D93" w:rsidRDefault="00BF5D93" w:rsidP="00BF5D93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기술자 및 기술 관리 및 </w:t>
            </w:r>
            <w:proofErr w:type="spellStart"/>
            <w:r>
              <w:rPr>
                <w:rFonts w:ascii="굴림체" w:eastAsia="굴림체" w:hAnsi="굴림체" w:hint="eastAsia"/>
                <w:sz w:val="22"/>
                <w:szCs w:val="22"/>
              </w:rPr>
              <w:t>매칭</w:t>
            </w:r>
            <w:proofErr w:type="spellEnd"/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서비스</w:t>
            </w:r>
          </w:p>
          <w:p w:rsidR="007B23CE" w:rsidRDefault="007B23CE" w:rsidP="007B23CE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r w:rsidR="00F92B74" w:rsidRPr="00E43264">
              <w:rPr>
                <w:rFonts w:ascii="굴림체" w:eastAsia="굴림체" w:hAnsi="굴림체" w:hint="eastAsia"/>
                <w:sz w:val="22"/>
                <w:szCs w:val="22"/>
              </w:rPr>
              <w:t>ORM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데이터 </w:t>
            </w:r>
            <w:proofErr w:type="spellStart"/>
            <w:r>
              <w:rPr>
                <w:rFonts w:ascii="굴림체" w:eastAsia="굴림체" w:hAnsi="굴림체" w:hint="eastAsia"/>
                <w:sz w:val="22"/>
                <w:szCs w:val="22"/>
              </w:rPr>
              <w:t>그리드</w:t>
            </w:r>
            <w:proofErr w:type="spellEnd"/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구현.</w:t>
            </w:r>
          </w:p>
          <w:p w:rsidR="00F92B74" w:rsidRDefault="007B23CE" w:rsidP="007B23CE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proofErr w:type="spellStart"/>
            <w:r w:rsidR="00F92B74" w:rsidRPr="00F3677B">
              <w:rPr>
                <w:rFonts w:ascii="굴림" w:eastAsia="굴림" w:hAnsi="굴림" w:hint="eastAsia"/>
                <w:sz w:val="22"/>
                <w:szCs w:val="22"/>
              </w:rPr>
              <w:t>P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hp</w:t>
            </w:r>
            <w:proofErr w:type="spellEnd"/>
            <w:r w:rsidR="00F92B74" w:rsidRPr="00F3677B">
              <w:rPr>
                <w:rFonts w:ascii="굴림" w:eastAsia="굴림" w:hAnsi="굴림" w:hint="eastAsia"/>
                <w:sz w:val="22"/>
                <w:szCs w:val="22"/>
              </w:rPr>
              <w:t>, MYSQL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, Apache</w:t>
            </w:r>
          </w:p>
          <w:p w:rsidR="00012582" w:rsidRPr="007B23CE" w:rsidRDefault="00012582" w:rsidP="00012582">
            <w:pPr>
              <w:pStyle w:val="aa"/>
              <w:spacing w:line="230" w:lineRule="atLeast"/>
              <w:rPr>
                <w:rFonts w:ascii="굴림체" w:eastAsia="굴림체" w:hAnsi="굴림체"/>
                <w:sz w:val="22"/>
                <w:szCs w:val="22"/>
              </w:rPr>
            </w:pPr>
          </w:p>
          <w:p w:rsidR="00F92B74" w:rsidRPr="006C4A6D" w:rsidRDefault="00F92B74" w:rsidP="007B23CE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4.</w:t>
            </w:r>
            <w:r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목재관리</w:t>
            </w:r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>(</w:t>
            </w:r>
            <w:proofErr w:type="spellStart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>우드앤소프트</w:t>
            </w:r>
            <w:proofErr w:type="spellEnd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>)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/>
                <w:b/>
                <w:sz w:val="22"/>
                <w:szCs w:val="22"/>
              </w:rPr>
              <w:t>–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모바일</w:t>
            </w:r>
            <w:proofErr w:type="spellEnd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(</w:t>
            </w:r>
            <w:r w:rsidRPr="001D72BF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11</w:t>
            </w:r>
            <w:r w:rsidRPr="001D72BF">
              <w:rPr>
                <w:rFonts w:ascii="굴림체" w:eastAsia="굴림체" w:hAnsi="굴림체"/>
                <w:b/>
                <w:sz w:val="22"/>
                <w:szCs w:val="22"/>
              </w:rPr>
              <w:t>.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0</w:t>
            </w:r>
            <w:r w:rsidR="000820AC">
              <w:rPr>
                <w:rFonts w:ascii="굴림체" w:eastAsia="굴림체" w:hAnsi="굴림체" w:hint="eastAsia"/>
                <w:b/>
                <w:sz w:val="22"/>
                <w:szCs w:val="22"/>
              </w:rPr>
              <w:t>3</w:t>
            </w:r>
            <w:r w:rsidRPr="001D72BF">
              <w:rPr>
                <w:rFonts w:ascii="굴림체" w:eastAsia="굴림체" w:hAnsi="굴림체"/>
                <w:b/>
                <w:sz w:val="22"/>
                <w:szCs w:val="22"/>
              </w:rPr>
              <w:t xml:space="preserve"> ~ </w:t>
            </w:r>
            <w:proofErr w:type="gramStart"/>
            <w:r w:rsidRPr="001D72BF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11</w:t>
            </w:r>
            <w:r w:rsidRPr="001D72BF">
              <w:rPr>
                <w:rFonts w:ascii="굴림체" w:eastAsia="굴림체" w:hAnsi="굴림체"/>
                <w:b/>
                <w:sz w:val="22"/>
                <w:szCs w:val="22"/>
              </w:rPr>
              <w:t>.0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9 )</w:t>
            </w:r>
            <w:proofErr w:type="gramEnd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, 설계 ]</w:t>
            </w:r>
          </w:p>
          <w:p w:rsidR="00F8738A" w:rsidRDefault="00F92B74" w:rsidP="00F8738A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proofErr w:type="gramStart"/>
            <w:r w:rsidR="007B23CE">
              <w:rPr>
                <w:rFonts w:ascii="굴림체" w:eastAsia="굴림체" w:hAnsi="굴림체" w:hint="eastAsia"/>
                <w:sz w:val="22"/>
                <w:szCs w:val="22"/>
              </w:rPr>
              <w:t>ERP :</w:t>
            </w:r>
            <w:proofErr w:type="gramEnd"/>
            <w:r w:rsidR="007B23CE">
              <w:rPr>
                <w:rFonts w:ascii="굴림체" w:eastAsia="굴림체" w:hAnsi="굴림체" w:hint="eastAsia"/>
                <w:sz w:val="22"/>
                <w:szCs w:val="22"/>
              </w:rPr>
              <w:t xml:space="preserve"> 웹 서비스 구축.</w:t>
            </w:r>
            <w:r w:rsidR="00F8738A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F8738A">
              <w:rPr>
                <w:rFonts w:ascii="굴림체" w:eastAsia="굴림체" w:hAnsi="굴림체"/>
                <w:b/>
                <w:sz w:val="22"/>
                <w:szCs w:val="22"/>
              </w:rPr>
              <w:t xml:space="preserve">: </w:t>
            </w:r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>현황 및 재고조회</w:t>
            </w:r>
          </w:p>
          <w:p w:rsidR="00F92B74" w:rsidRDefault="00F92B74" w:rsidP="007B23CE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7B23CE">
              <w:rPr>
                <w:rFonts w:ascii="굴림" w:eastAsia="굴림" w:hAnsi="굴림" w:hint="eastAsia"/>
                <w:b/>
                <w:sz w:val="22"/>
                <w:szCs w:val="22"/>
              </w:rPr>
              <w:t>Android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PHP,</w:t>
            </w:r>
            <w:r w:rsidR="000534E1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6C09A9">
              <w:rPr>
                <w:rFonts w:ascii="굴림" w:eastAsia="굴림" w:hAnsi="굴림" w:hint="eastAsia"/>
                <w:sz w:val="22"/>
                <w:szCs w:val="22"/>
              </w:rPr>
              <w:t>Oracle</w:t>
            </w:r>
            <w:r w:rsidR="000534E1">
              <w:rPr>
                <w:rFonts w:ascii="굴림" w:eastAsia="굴림" w:hAnsi="굴림" w:hint="eastAsia"/>
                <w:sz w:val="22"/>
                <w:szCs w:val="22"/>
              </w:rPr>
              <w:t>, Apache</w:t>
            </w:r>
          </w:p>
          <w:p w:rsidR="00AE1DFC" w:rsidRDefault="00AE1DFC" w:rsidP="000822A8">
            <w:pPr>
              <w:pStyle w:val="aa"/>
              <w:spacing w:line="230" w:lineRule="atLeast"/>
              <w:rPr>
                <w:rFonts w:ascii="굴림" w:eastAsia="굴림" w:hAnsi="굴림"/>
                <w:sz w:val="22"/>
                <w:szCs w:val="22"/>
              </w:rPr>
            </w:pPr>
          </w:p>
          <w:p w:rsidR="00126B31" w:rsidRDefault="00126B31" w:rsidP="000822A8">
            <w:pPr>
              <w:pStyle w:val="aa"/>
              <w:spacing w:line="230" w:lineRule="atLeast"/>
              <w:rPr>
                <w:rFonts w:ascii="굴림" w:eastAsia="굴림" w:hAnsi="굴림"/>
                <w:sz w:val="22"/>
                <w:szCs w:val="22"/>
              </w:rPr>
            </w:pPr>
          </w:p>
          <w:p w:rsidR="001E5DE2" w:rsidRDefault="001E5DE2" w:rsidP="000822A8">
            <w:pPr>
              <w:pStyle w:val="aa"/>
              <w:spacing w:line="230" w:lineRule="atLeast"/>
              <w:rPr>
                <w:rFonts w:ascii="굴림" w:eastAsia="굴림" w:hAnsi="굴림"/>
                <w:sz w:val="22"/>
                <w:szCs w:val="22"/>
              </w:rPr>
            </w:pPr>
          </w:p>
          <w:p w:rsidR="00126B31" w:rsidRDefault="00126B31" w:rsidP="000822A8">
            <w:pPr>
              <w:pStyle w:val="aa"/>
              <w:spacing w:line="230" w:lineRule="atLeast"/>
              <w:rPr>
                <w:rFonts w:ascii="굴림" w:eastAsia="굴림" w:hAnsi="굴림"/>
                <w:sz w:val="22"/>
                <w:szCs w:val="22"/>
              </w:rPr>
            </w:pPr>
          </w:p>
          <w:p w:rsidR="001E5DE2" w:rsidRDefault="001E5DE2" w:rsidP="00AE1DFC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</w:p>
          <w:p w:rsidR="00AE1DFC" w:rsidRDefault="00AE1DFC" w:rsidP="00AE1DFC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lastRenderedPageBreak/>
              <w:t xml:space="preserve">■ </w:t>
            </w:r>
            <w:proofErr w:type="spellStart"/>
            <w:r w:rsidRPr="00D4349A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해브영어</w:t>
            </w:r>
            <w:proofErr w:type="spellEnd"/>
            <w:r w:rsidRPr="00D4349A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 xml:space="preserve"> </w:t>
            </w:r>
            <w:proofErr w:type="gramStart"/>
            <w:r w:rsidRPr="00D4349A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( 20</w:t>
            </w:r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09</w:t>
            </w:r>
            <w:r w:rsidRPr="00D4349A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.0</w:t>
            </w:r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7</w:t>
            </w:r>
            <w:proofErr w:type="gramEnd"/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 xml:space="preserve"> </w:t>
            </w:r>
            <w:r w:rsidRPr="00D4349A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~ 2011.12 )</w:t>
            </w:r>
          </w:p>
          <w:p w:rsidR="001E5DE2" w:rsidRPr="00D4349A" w:rsidRDefault="001E5DE2" w:rsidP="00AE1DFC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</w:p>
          <w:p w:rsidR="00AE1DFC" w:rsidRPr="00907250" w:rsidRDefault="00AE1DFC" w:rsidP="00F8738A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1</w:t>
            </w:r>
            <w:r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. 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영어학습시스템 </w:t>
            </w:r>
            <w:proofErr w:type="gramStart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( LMS</w:t>
            </w:r>
            <w:proofErr w:type="gramEnd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</w:t>
            </w:r>
            <w:r w:rsidR="00B256D2">
              <w:t xml:space="preserve"> </w:t>
            </w:r>
            <w:r w:rsidR="00B256D2" w:rsidRPr="00B256D2">
              <w:rPr>
                <w:rFonts w:ascii="굴림체" w:eastAsia="굴림체" w:hAnsi="굴림체"/>
                <w:b/>
                <w:sz w:val="22"/>
                <w:szCs w:val="22"/>
              </w:rPr>
              <w:t>( 2009.07 ~ 2011.12 )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</w:t>
            </w:r>
            <w:r w:rsidR="000820AC">
              <w:rPr>
                <w:rFonts w:ascii="굴림체" w:eastAsia="굴림체" w:hAnsi="굴림체" w:hint="eastAsia"/>
                <w:b/>
                <w:sz w:val="22"/>
                <w:szCs w:val="22"/>
              </w:rPr>
              <w:t>리더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, </w:t>
            </w:r>
            <w:r w:rsidR="000820A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분석, 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설계 ]</w:t>
            </w:r>
          </w:p>
          <w:p w:rsidR="00F8738A" w:rsidRDefault="00AE1DFC" w:rsidP="00F8738A">
            <w:pPr>
              <w:pStyle w:val="aa"/>
              <w:spacing w:line="230" w:lineRule="atLeast"/>
              <w:ind w:leftChars="400" w:left="80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r w:rsidR="000820AC" w:rsidRPr="000820AC">
              <w:rPr>
                <w:rFonts w:ascii="굴림체" w:eastAsia="굴림체" w:hAnsi="굴림체" w:hint="eastAsia"/>
                <w:sz w:val="22"/>
                <w:szCs w:val="22"/>
              </w:rPr>
              <w:t>학습관리시스템 구축 및 유지보수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.</w:t>
            </w:r>
          </w:p>
          <w:p w:rsidR="00AE1DFC" w:rsidRDefault="005968EB" w:rsidP="00F8738A">
            <w:pPr>
              <w:pStyle w:val="aa"/>
              <w:spacing w:line="230" w:lineRule="atLeast"/>
              <w:ind w:leftChars="400" w:left="80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-</w:t>
            </w:r>
            <w:r w:rsidRPr="005968EB">
              <w:rPr>
                <w:rFonts w:ascii="굴림" w:eastAsia="굴림" w:hAnsi="굴림"/>
                <w:sz w:val="22"/>
                <w:szCs w:val="22"/>
              </w:rPr>
              <w:t xml:space="preserve"> Java, </w:t>
            </w:r>
            <w:proofErr w:type="spellStart"/>
            <w:r w:rsidRPr="005968EB">
              <w:rPr>
                <w:rFonts w:ascii="굴림" w:eastAsia="굴림" w:hAnsi="굴림"/>
                <w:sz w:val="22"/>
                <w:szCs w:val="22"/>
              </w:rPr>
              <w:t>RESTFul</w:t>
            </w:r>
            <w:proofErr w:type="spellEnd"/>
            <w:r w:rsidRPr="005968EB">
              <w:rPr>
                <w:rFonts w:ascii="굴림" w:eastAsia="굴림" w:hAnsi="굴림"/>
                <w:sz w:val="22"/>
                <w:szCs w:val="22"/>
              </w:rPr>
              <w:t>(</w:t>
            </w:r>
            <w:proofErr w:type="spellStart"/>
            <w:r w:rsidRPr="005968EB">
              <w:rPr>
                <w:rFonts w:ascii="굴림" w:eastAsia="굴림" w:hAnsi="굴림"/>
                <w:sz w:val="22"/>
                <w:szCs w:val="22"/>
              </w:rPr>
              <w:t>Jersy</w:t>
            </w:r>
            <w:proofErr w:type="spellEnd"/>
            <w:r w:rsidRPr="005968EB">
              <w:rPr>
                <w:rFonts w:ascii="굴림" w:eastAsia="굴림" w:hAnsi="굴림"/>
                <w:sz w:val="22"/>
                <w:szCs w:val="22"/>
              </w:rPr>
              <w:t xml:space="preserve">),Linux, MYSQL, </w:t>
            </w:r>
            <w:proofErr w:type="spellStart"/>
            <w:r w:rsidRPr="005968EB">
              <w:rPr>
                <w:rFonts w:ascii="굴림" w:eastAsia="굴림" w:hAnsi="굴림"/>
                <w:sz w:val="22"/>
                <w:szCs w:val="22"/>
              </w:rPr>
              <w:t>Wmplayer</w:t>
            </w:r>
            <w:proofErr w:type="spellEnd"/>
          </w:p>
          <w:p w:rsidR="00F8738A" w:rsidRDefault="00F8738A" w:rsidP="00F8738A">
            <w:pPr>
              <w:pStyle w:val="aa"/>
              <w:spacing w:line="230" w:lineRule="atLeast"/>
              <w:ind w:leftChars="400" w:left="800"/>
              <w:rPr>
                <w:rFonts w:ascii="굴림체" w:eastAsia="굴림체" w:hAnsi="굴림체"/>
                <w:sz w:val="22"/>
                <w:szCs w:val="22"/>
              </w:rPr>
            </w:pPr>
          </w:p>
          <w:p w:rsidR="00F8738A" w:rsidRDefault="00F8738A" w:rsidP="00F8738A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■</w:t>
            </w:r>
            <w:r w:rsidRPr="00145D56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 xml:space="preserve"> </w:t>
            </w:r>
            <w:proofErr w:type="spellStart"/>
            <w:r w:rsidRPr="00145D56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이에스아이</w:t>
            </w:r>
            <w:proofErr w:type="spellEnd"/>
            <w:r w:rsidRPr="00145D56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 xml:space="preserve"> </w:t>
            </w:r>
            <w:proofErr w:type="gramStart"/>
            <w:r w:rsidRPr="00145D56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( 2003.06</w:t>
            </w:r>
            <w:proofErr w:type="gramEnd"/>
            <w:r w:rsidRPr="00145D56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 xml:space="preserve"> ~ 2009.07 )</w:t>
            </w:r>
          </w:p>
          <w:p w:rsidR="001E5DE2" w:rsidRDefault="001E5DE2" w:rsidP="00F8738A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</w:p>
          <w:p w:rsidR="00F8738A" w:rsidRPr="00907250" w:rsidRDefault="00F8738A" w:rsidP="00F8738A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1</w:t>
            </w:r>
            <w:r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티센크루프</w:t>
            </w:r>
            <w:proofErr w:type="spellEnd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(동양) 엘리베이터. (</w:t>
            </w:r>
            <w:r w:rsidRPr="00F57A82">
              <w:rPr>
                <w:rFonts w:ascii="굴림체" w:eastAsia="굴림체" w:hAnsi="굴림체"/>
                <w:b/>
                <w:sz w:val="22"/>
                <w:szCs w:val="22"/>
              </w:rPr>
              <w:t>2009.0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7</w:t>
            </w:r>
            <w:r w:rsidRPr="00F57A82">
              <w:rPr>
                <w:rFonts w:ascii="굴림체" w:eastAsia="굴림체" w:hAnsi="굴림체"/>
                <w:b/>
                <w:sz w:val="22"/>
                <w:szCs w:val="22"/>
              </w:rPr>
              <w:t xml:space="preserve"> ~ </w:t>
            </w:r>
            <w:proofErr w:type="gramStart"/>
            <w:r w:rsidRPr="00F57A82">
              <w:rPr>
                <w:rFonts w:ascii="굴림체" w:eastAsia="굴림체" w:hAnsi="굴림체"/>
                <w:b/>
                <w:sz w:val="22"/>
                <w:szCs w:val="22"/>
              </w:rPr>
              <w:t>20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10</w:t>
            </w:r>
            <w:r w:rsidRPr="00F57A82">
              <w:rPr>
                <w:rFonts w:ascii="굴림체" w:eastAsia="굴림체" w:hAnsi="굴림체"/>
                <w:b/>
                <w:sz w:val="22"/>
                <w:szCs w:val="22"/>
              </w:rPr>
              <w:t>.0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9 )</w:t>
            </w:r>
            <w:proofErr w:type="gramEnd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, 설계 ]</w:t>
            </w:r>
          </w:p>
          <w:p w:rsidR="00C92AA3" w:rsidRDefault="00F8738A" w:rsidP="00C92AA3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r w:rsidR="00C92AA3">
              <w:rPr>
                <w:rFonts w:ascii="굴림체" w:eastAsia="굴림체" w:hAnsi="굴림체" w:hint="eastAsia"/>
                <w:sz w:val="22"/>
                <w:szCs w:val="22"/>
              </w:rPr>
              <w:t xml:space="preserve">부품 </w:t>
            </w:r>
            <w:proofErr w:type="spellStart"/>
            <w:r w:rsidR="00C92AA3" w:rsidRPr="00C92AA3">
              <w:rPr>
                <w:rFonts w:ascii="굴림체" w:eastAsia="굴림체" w:hAnsi="굴림체" w:hint="eastAsia"/>
                <w:sz w:val="22"/>
                <w:szCs w:val="22"/>
              </w:rPr>
              <w:t>로트</w:t>
            </w:r>
            <w:proofErr w:type="spellEnd"/>
            <w:r w:rsidR="00C92AA3" w:rsidRPr="00C92AA3">
              <w:rPr>
                <w:rFonts w:ascii="굴림체" w:eastAsia="굴림체" w:hAnsi="굴림체" w:hint="eastAsia"/>
                <w:sz w:val="22"/>
                <w:szCs w:val="22"/>
              </w:rPr>
              <w:t>(lot)</w:t>
            </w:r>
            <w:r w:rsidR="00C92AA3">
              <w:rPr>
                <w:rFonts w:ascii="굴림체" w:eastAsia="굴림체" w:hAnsi="굴림체" w:hint="eastAsia"/>
                <w:sz w:val="22"/>
                <w:szCs w:val="22"/>
              </w:rPr>
              <w:t xml:space="preserve"> SAP 연동 </w:t>
            </w:r>
            <w:r w:rsidR="00C92AA3">
              <w:rPr>
                <w:rFonts w:ascii="굴림체" w:eastAsia="굴림체" w:hAnsi="굴림체" w:hint="eastAsia"/>
                <w:b/>
                <w:sz w:val="22"/>
                <w:szCs w:val="22"/>
              </w:rPr>
              <w:t>견적 시스템</w:t>
            </w:r>
            <w:r w:rsidR="00C92AA3" w:rsidRPr="00C2481B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</w:p>
          <w:p w:rsidR="00F8738A" w:rsidRDefault="00C92AA3" w:rsidP="00C92AA3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부품 </w:t>
            </w:r>
            <w:proofErr w:type="gramStart"/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조합 </w:t>
            </w:r>
            <w:r w:rsidR="00F8738A">
              <w:rPr>
                <w:rFonts w:ascii="굴림체" w:eastAsia="굴림체" w:hAnsi="굴림체" w:hint="eastAsia"/>
                <w:sz w:val="22"/>
                <w:szCs w:val="22"/>
              </w:rPr>
              <w:t>:</w:t>
            </w:r>
            <w:proofErr w:type="gramEnd"/>
            <w:r w:rsidR="00F8738A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F8738A" w:rsidRPr="00C2481B">
              <w:rPr>
                <w:rFonts w:ascii="굴림체" w:eastAsia="굴림체" w:hAnsi="굴림체" w:hint="eastAsia"/>
                <w:b/>
                <w:sz w:val="22"/>
                <w:szCs w:val="22"/>
              </w:rPr>
              <w:t>견적 자동화 (</w:t>
            </w:r>
            <w:proofErr w:type="spellStart"/>
            <w:r w:rsidR="00F8738A" w:rsidRPr="00C2481B">
              <w:rPr>
                <w:rFonts w:ascii="굴림체" w:eastAsia="굴림체" w:hAnsi="굴림체" w:hint="eastAsia"/>
                <w:b/>
                <w:sz w:val="22"/>
                <w:szCs w:val="22"/>
              </w:rPr>
              <w:t>Calko</w:t>
            </w:r>
            <w:proofErr w:type="spellEnd"/>
            <w:r w:rsidR="00F8738A" w:rsidRPr="00C2481B">
              <w:rPr>
                <w:rFonts w:ascii="굴림체" w:eastAsia="굴림체" w:hAnsi="굴림체" w:hint="eastAsia"/>
                <w:b/>
                <w:sz w:val="22"/>
                <w:szCs w:val="22"/>
              </w:rPr>
              <w:t>)</w:t>
            </w:r>
            <w:r w:rsidR="00F8738A">
              <w:rPr>
                <w:rFonts w:ascii="굴림체" w:eastAsia="굴림체" w:hAnsi="굴림체" w:hint="eastAsia"/>
                <w:sz w:val="22"/>
                <w:szCs w:val="22"/>
              </w:rPr>
              <w:t xml:space="preserve"> 및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웹 </w:t>
            </w:r>
            <w:proofErr w:type="spellStart"/>
            <w:r>
              <w:rPr>
                <w:rFonts w:ascii="굴림체" w:eastAsia="굴림체" w:hAnsi="굴림체" w:hint="eastAsia"/>
                <w:sz w:val="22"/>
                <w:szCs w:val="22"/>
              </w:rPr>
              <w:t>프린팅</w:t>
            </w:r>
            <w:proofErr w:type="spellEnd"/>
            <w:r>
              <w:rPr>
                <w:rFonts w:ascii="굴림체" w:eastAsia="굴림체" w:hAnsi="굴림체" w:hint="eastAsia"/>
                <w:sz w:val="22"/>
                <w:szCs w:val="22"/>
              </w:rPr>
              <w:t>.</w:t>
            </w:r>
          </w:p>
          <w:p w:rsidR="00F8738A" w:rsidRDefault="00F8738A" w:rsidP="00C92AA3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proofErr w:type="spellStart"/>
            <w:r w:rsidRPr="00F3677B">
              <w:rPr>
                <w:rFonts w:ascii="굴림" w:eastAsia="굴림" w:hAnsi="굴림" w:hint="eastAsia"/>
                <w:sz w:val="22"/>
                <w:szCs w:val="22"/>
              </w:rPr>
              <w:t>P</w:t>
            </w:r>
            <w:r w:rsidR="00C92AA3">
              <w:rPr>
                <w:rFonts w:ascii="굴림" w:eastAsia="굴림" w:hAnsi="굴림" w:hint="eastAsia"/>
                <w:sz w:val="22"/>
                <w:szCs w:val="22"/>
              </w:rPr>
              <w:t>hp</w:t>
            </w:r>
            <w:proofErr w:type="spellEnd"/>
            <w:r w:rsidRPr="00F3677B">
              <w:rPr>
                <w:rFonts w:ascii="굴림" w:eastAsia="굴림" w:hAnsi="굴림" w:hint="eastAsia"/>
                <w:sz w:val="22"/>
                <w:szCs w:val="22"/>
              </w:rPr>
              <w:t>, Linux, MYSQL</w:t>
            </w:r>
            <w:r w:rsidR="00C92AA3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proofErr w:type="spellStart"/>
            <w:r w:rsidR="00C92AA3">
              <w:rPr>
                <w:rFonts w:ascii="굴림" w:eastAsia="굴림" w:hAnsi="굴림" w:hint="eastAsia"/>
                <w:sz w:val="22"/>
                <w:szCs w:val="22"/>
              </w:rPr>
              <w:t>Replacation</w:t>
            </w:r>
            <w:proofErr w:type="spellEnd"/>
            <w:r w:rsidR="00C92AA3">
              <w:rPr>
                <w:rFonts w:ascii="굴림" w:eastAsia="굴림" w:hAnsi="굴림" w:hint="eastAsia"/>
                <w:sz w:val="22"/>
                <w:szCs w:val="22"/>
              </w:rPr>
              <w:t xml:space="preserve"> 적용)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, SAP API</w:t>
            </w:r>
          </w:p>
          <w:p w:rsidR="000822A8" w:rsidRDefault="000822A8" w:rsidP="000822A8">
            <w:pPr>
              <w:pStyle w:val="aa"/>
              <w:spacing w:line="230" w:lineRule="atLeast"/>
              <w:ind w:leftChars="200" w:left="40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2</w:t>
            </w:r>
            <w:r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>. 공감수학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( </w:t>
            </w:r>
            <w:r w:rsidRPr="00222325">
              <w:rPr>
                <w:rFonts w:ascii="굴림체" w:eastAsia="굴림체" w:hAnsi="굴림체"/>
                <w:b/>
                <w:sz w:val="22"/>
                <w:szCs w:val="22"/>
              </w:rPr>
              <w:t>2006.12</w:t>
            </w:r>
            <w:proofErr w:type="gramEnd"/>
            <w:r w:rsidRPr="00222325">
              <w:rPr>
                <w:rFonts w:ascii="굴림체" w:eastAsia="굴림체" w:hAnsi="굴림체"/>
                <w:b/>
                <w:sz w:val="22"/>
                <w:szCs w:val="22"/>
              </w:rPr>
              <w:t xml:space="preserve"> ~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2009.07 ) - [ 분석,설계,개발 ]</w:t>
            </w:r>
          </w:p>
          <w:p w:rsidR="000822A8" w:rsidRDefault="000822A8" w:rsidP="000822A8">
            <w:pPr>
              <w:pStyle w:val="aa"/>
              <w:spacing w:line="230" w:lineRule="atLeast"/>
              <w:ind w:leftChars="200" w:left="40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 - 학습관리 시스템 (LMS)</w:t>
            </w:r>
          </w:p>
          <w:p w:rsidR="000822A8" w:rsidRDefault="000822A8" w:rsidP="000822A8">
            <w:pPr>
              <w:pStyle w:val="aa"/>
              <w:spacing w:line="230" w:lineRule="atLeast"/>
              <w:ind w:leftChars="200" w:left="40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   :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학원, 교사, 학생, </w:t>
            </w:r>
            <w:proofErr w:type="spellStart"/>
            <w:r>
              <w:rPr>
                <w:rFonts w:ascii="굴림체" w:eastAsia="굴림체" w:hAnsi="굴림체" w:hint="eastAsia"/>
                <w:sz w:val="22"/>
                <w:szCs w:val="22"/>
              </w:rPr>
              <w:t>반생성</w:t>
            </w:r>
            <w:proofErr w:type="spellEnd"/>
            <w:r>
              <w:rPr>
                <w:rFonts w:ascii="굴림체" w:eastAsia="굴림체" w:hAnsi="굴림체" w:hint="eastAsia"/>
                <w:sz w:val="22"/>
                <w:szCs w:val="22"/>
              </w:rPr>
              <w:t>, 학습 통계(차트), 교육과정관리</w:t>
            </w:r>
          </w:p>
          <w:p w:rsidR="000822A8" w:rsidRPr="00310CAA" w:rsidRDefault="000822A8" w:rsidP="000822A8">
            <w:pPr>
              <w:pStyle w:val="aa"/>
              <w:spacing w:line="230" w:lineRule="atLeast"/>
              <w:ind w:leftChars="200" w:left="40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 - </w:t>
            </w:r>
            <w:r w:rsidRPr="00C74D37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문제은행 </w:t>
            </w:r>
            <w:proofErr w:type="gramStart"/>
            <w:r w:rsidRPr="00C74D37">
              <w:rPr>
                <w:rFonts w:ascii="굴림체" w:eastAsia="굴림체" w:hAnsi="굴림체" w:hint="eastAsia"/>
                <w:b/>
                <w:sz w:val="22"/>
                <w:szCs w:val="22"/>
              </w:rPr>
              <w:t>구축 :</w:t>
            </w:r>
            <w:proofErr w:type="gramEnd"/>
            <w:r w:rsidRPr="00C74D37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한글 문서 배포 자동화 (이미지 및 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HTML Gen</w:t>
            </w:r>
            <w:r w:rsidRPr="00C74D37">
              <w:rPr>
                <w:rFonts w:ascii="굴림체" w:eastAsia="굴림체" w:hAnsi="굴림체" w:hint="eastAsia"/>
                <w:b/>
                <w:sz w:val="22"/>
                <w:szCs w:val="22"/>
              </w:rPr>
              <w:t>).</w:t>
            </w:r>
          </w:p>
          <w:p w:rsidR="000822A8" w:rsidRDefault="000822A8" w:rsidP="000822A8">
            <w:pPr>
              <w:pStyle w:val="aa"/>
              <w:spacing w:line="230" w:lineRule="atLeast"/>
              <w:ind w:leftChars="200" w:left="400" w:firstLineChars="150" w:firstLine="33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PHP, WIN-2000, MYSQL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proofErr w:type="spellStart"/>
            <w:r w:rsidRPr="00914814">
              <w:rPr>
                <w:rFonts w:ascii="굴림체" w:eastAsia="굴림체" w:hAnsi="굴림체" w:hint="eastAsia"/>
                <w:sz w:val="22"/>
                <w:szCs w:val="22"/>
              </w:rPr>
              <w:t>V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isualBasic</w:t>
            </w:r>
            <w:proofErr w:type="spellEnd"/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(OCX), HwpCtrl.ocx</w:t>
            </w:r>
          </w:p>
          <w:p w:rsidR="000822A8" w:rsidRPr="000822A8" w:rsidRDefault="000822A8" w:rsidP="00C92AA3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</w:p>
          <w:p w:rsidR="000822A8" w:rsidRPr="00907250" w:rsidRDefault="000E5149" w:rsidP="000822A8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3</w:t>
            </w:r>
            <w:r w:rsidR="000822A8">
              <w:rPr>
                <w:rFonts w:ascii="굴림체" w:eastAsia="굴림체" w:hAnsi="굴림체" w:hint="eastAsia"/>
                <w:b/>
                <w:sz w:val="22"/>
                <w:szCs w:val="22"/>
              </w:rPr>
              <w:t>.</w:t>
            </w:r>
            <w:r w:rsidR="000822A8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0822A8">
              <w:rPr>
                <w:rFonts w:ascii="굴림체" w:eastAsia="굴림체" w:hAnsi="굴림체" w:hint="eastAsia"/>
                <w:b/>
                <w:sz w:val="22"/>
                <w:szCs w:val="22"/>
              </w:rPr>
              <w:t>교육강의 동영상 플레이어 (</w:t>
            </w:r>
            <w:r w:rsidR="000822A8" w:rsidRPr="001D72BF">
              <w:rPr>
                <w:rFonts w:ascii="굴림체" w:eastAsia="굴림체" w:hAnsi="굴림체"/>
                <w:b/>
                <w:sz w:val="22"/>
                <w:szCs w:val="22"/>
              </w:rPr>
              <w:t xml:space="preserve">2008.12 ~ </w:t>
            </w:r>
            <w:proofErr w:type="gramStart"/>
            <w:r w:rsidR="000822A8" w:rsidRPr="001D72BF">
              <w:rPr>
                <w:rFonts w:ascii="굴림체" w:eastAsia="굴림체" w:hAnsi="굴림체"/>
                <w:b/>
                <w:sz w:val="22"/>
                <w:szCs w:val="22"/>
              </w:rPr>
              <w:t>2009.01</w:t>
            </w:r>
            <w:r w:rsidR="000822A8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</w:t>
            </w:r>
            <w:proofErr w:type="gramEnd"/>
            <w:r w:rsidR="000822A8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, 설계 ]</w:t>
            </w:r>
          </w:p>
          <w:p w:rsidR="000822A8" w:rsidRDefault="000822A8" w:rsidP="000822A8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- 학습관리시스템(LMS)</w:t>
            </w:r>
          </w:p>
          <w:p w:rsidR="000822A8" w:rsidRDefault="000822A8" w:rsidP="000822A8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굴림체" w:eastAsia="굴림체" w:hAnsi="굴림체" w:hint="eastAsia"/>
                <w:sz w:val="22"/>
                <w:szCs w:val="22"/>
              </w:rPr>
              <w:t>메디어</w:t>
            </w:r>
            <w:proofErr w:type="spellEnd"/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플레이어 제어 </w:t>
            </w:r>
            <w:r w:rsidRPr="000534E1">
              <w:rPr>
                <w:rFonts w:ascii="굴림체" w:eastAsia="굴림체" w:hAnsi="굴림체" w:hint="eastAsia"/>
                <w:sz w:val="22"/>
                <w:szCs w:val="22"/>
              </w:rPr>
              <w:t>동영상 강의</w:t>
            </w:r>
          </w:p>
          <w:p w:rsidR="000822A8" w:rsidRDefault="000822A8" w:rsidP="000822A8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proofErr w:type="spellStart"/>
            <w:r w:rsidRPr="00F3677B">
              <w:rPr>
                <w:rFonts w:ascii="굴림" w:eastAsia="굴림" w:hAnsi="굴림" w:hint="eastAsia"/>
                <w:sz w:val="22"/>
                <w:szCs w:val="22"/>
              </w:rPr>
              <w:t>P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hp</w:t>
            </w:r>
            <w:proofErr w:type="spellEnd"/>
            <w:r w:rsidRPr="00F3677B">
              <w:rPr>
                <w:rFonts w:ascii="굴림" w:eastAsia="굴림" w:hAnsi="굴림" w:hint="eastAsia"/>
                <w:sz w:val="22"/>
                <w:szCs w:val="22"/>
              </w:rPr>
              <w:t>, MYSQL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, Apache,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Wmplayer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>기반.</w:t>
            </w:r>
          </w:p>
          <w:p w:rsidR="000822A8" w:rsidRPr="007B23CE" w:rsidRDefault="000822A8" w:rsidP="000822A8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</w:p>
          <w:p w:rsidR="000822A8" w:rsidRPr="00907250" w:rsidRDefault="000E5149" w:rsidP="000822A8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4</w:t>
            </w:r>
            <w:r w:rsidR="000822A8">
              <w:rPr>
                <w:rFonts w:ascii="굴림체" w:eastAsia="굴림체" w:hAnsi="굴림체" w:hint="eastAsia"/>
                <w:b/>
                <w:sz w:val="22"/>
                <w:szCs w:val="22"/>
              </w:rPr>
              <w:t>.</w:t>
            </w:r>
            <w:r w:rsidR="000822A8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0822A8">
              <w:rPr>
                <w:rFonts w:ascii="굴림체" w:eastAsia="굴림체" w:hAnsi="굴림체" w:hint="eastAsia"/>
                <w:b/>
                <w:sz w:val="22"/>
                <w:szCs w:val="22"/>
              </w:rPr>
              <w:t>한국인테리어방송</w:t>
            </w:r>
            <w:r w:rsidR="0085261F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쇼핑몰</w:t>
            </w:r>
            <w:r w:rsidR="000822A8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(</w:t>
            </w:r>
            <w:r w:rsidR="000822A8" w:rsidRPr="001D72BF">
              <w:rPr>
                <w:rFonts w:ascii="굴림체" w:eastAsia="굴림체" w:hAnsi="굴림체"/>
                <w:b/>
                <w:sz w:val="22"/>
                <w:szCs w:val="22"/>
              </w:rPr>
              <w:t xml:space="preserve">2008.07 ~ </w:t>
            </w:r>
            <w:proofErr w:type="gramStart"/>
            <w:r w:rsidR="000822A8" w:rsidRPr="001D72BF">
              <w:rPr>
                <w:rFonts w:ascii="굴림체" w:eastAsia="굴림체" w:hAnsi="굴림체"/>
                <w:b/>
                <w:sz w:val="22"/>
                <w:szCs w:val="22"/>
              </w:rPr>
              <w:t>2008.08</w:t>
            </w:r>
            <w:r w:rsidR="000822A8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</w:t>
            </w:r>
            <w:proofErr w:type="gramEnd"/>
            <w:r w:rsidR="000822A8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, 설계 ]</w:t>
            </w:r>
          </w:p>
          <w:p w:rsidR="000822A8" w:rsidRDefault="000822A8" w:rsidP="000822A8">
            <w:pPr>
              <w:pStyle w:val="aa"/>
              <w:spacing w:line="230" w:lineRule="atLeast"/>
              <w:ind w:firstLineChars="300" w:firstLine="66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- 쇼핑몰 구축.</w:t>
            </w:r>
          </w:p>
          <w:p w:rsidR="000822A8" w:rsidRDefault="000822A8" w:rsidP="000822A8">
            <w:pPr>
              <w:pStyle w:val="aa"/>
              <w:spacing w:line="230" w:lineRule="atLeast"/>
              <w:ind w:firstLineChars="300" w:firstLine="66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PHP, Linux, MYSQL</w:t>
            </w:r>
          </w:p>
          <w:p w:rsidR="000822A8" w:rsidRDefault="000822A8" w:rsidP="000822A8">
            <w:pPr>
              <w:pStyle w:val="aa"/>
              <w:spacing w:line="230" w:lineRule="atLeast"/>
              <w:rPr>
                <w:rFonts w:ascii="굴림" w:eastAsia="굴림" w:hAnsi="굴림"/>
                <w:sz w:val="22"/>
                <w:szCs w:val="22"/>
              </w:rPr>
            </w:pPr>
          </w:p>
          <w:p w:rsidR="000822A8" w:rsidRPr="00907250" w:rsidRDefault="000E5149" w:rsidP="000822A8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5</w:t>
            </w:r>
            <w:r w:rsidR="000822A8">
              <w:rPr>
                <w:rFonts w:ascii="굴림체" w:eastAsia="굴림체" w:hAnsi="굴림체" w:hint="eastAsia"/>
                <w:b/>
                <w:sz w:val="22"/>
                <w:szCs w:val="22"/>
              </w:rPr>
              <w:t>. 부동산</w:t>
            </w:r>
            <w:r w:rsidR="00985AD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CRM</w:t>
            </w:r>
            <w:r w:rsidR="000822A8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(</w:t>
            </w:r>
            <w:r w:rsidR="000822A8" w:rsidRPr="00222325">
              <w:rPr>
                <w:rFonts w:ascii="굴림체" w:eastAsia="굴림체" w:hAnsi="굴림체"/>
                <w:b/>
                <w:sz w:val="22"/>
                <w:szCs w:val="22"/>
              </w:rPr>
              <w:t xml:space="preserve">2006.05 ~ </w:t>
            </w:r>
            <w:proofErr w:type="gramStart"/>
            <w:r w:rsidR="000822A8" w:rsidRPr="00222325">
              <w:rPr>
                <w:rFonts w:ascii="굴림체" w:eastAsia="굴림체" w:hAnsi="굴림체"/>
                <w:b/>
                <w:sz w:val="22"/>
                <w:szCs w:val="22"/>
              </w:rPr>
              <w:t>2006.12</w:t>
            </w:r>
            <w:r w:rsidR="000822A8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</w:t>
            </w:r>
            <w:proofErr w:type="gramEnd"/>
            <w:r w:rsidR="000822A8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, 설계 ]</w:t>
            </w:r>
          </w:p>
          <w:p w:rsidR="000822A8" w:rsidRDefault="000822A8" w:rsidP="000822A8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- 고객관리 시스템</w:t>
            </w:r>
            <w:r w:rsidR="00985ADA">
              <w:rPr>
                <w:rFonts w:ascii="굴림" w:eastAsia="굴림" w:hAnsi="굴림" w:hint="eastAsia"/>
                <w:sz w:val="22"/>
                <w:szCs w:val="22"/>
              </w:rPr>
              <w:t>(CRM)</w:t>
            </w:r>
          </w:p>
          <w:p w:rsidR="000822A8" w:rsidRDefault="000822A8" w:rsidP="000822A8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- 상담이력 관리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, 매물관리, 계약서관리 </w:t>
            </w:r>
          </w:p>
          <w:p w:rsidR="000822A8" w:rsidRPr="000822A8" w:rsidRDefault="000822A8" w:rsidP="000822A8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Apache, PHP, MYSQL</w:t>
            </w:r>
          </w:p>
          <w:p w:rsidR="00012582" w:rsidRDefault="00012582" w:rsidP="000822A8">
            <w:pPr>
              <w:pStyle w:val="aa"/>
              <w:spacing w:line="230" w:lineRule="atLeast"/>
              <w:rPr>
                <w:rFonts w:ascii="굴림체" w:eastAsia="굴림체" w:hAnsi="굴림체"/>
                <w:sz w:val="22"/>
                <w:szCs w:val="22"/>
              </w:rPr>
            </w:pPr>
          </w:p>
          <w:p w:rsidR="00F8738A" w:rsidRPr="00907250" w:rsidRDefault="000E5149" w:rsidP="00C92AA3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6</w:t>
            </w:r>
            <w:r w:rsidR="00F8738A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. </w:t>
            </w:r>
            <w:proofErr w:type="spellStart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>휍시바</w:t>
            </w:r>
            <w:proofErr w:type="spellEnd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(발주시스템) </w:t>
            </w:r>
            <w:proofErr w:type="gramStart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( </w:t>
            </w:r>
            <w:r w:rsidR="00F8738A" w:rsidRPr="00222325">
              <w:rPr>
                <w:rFonts w:ascii="굴림체" w:eastAsia="굴림체" w:hAnsi="굴림체"/>
                <w:b/>
                <w:sz w:val="22"/>
                <w:szCs w:val="22"/>
              </w:rPr>
              <w:t>2006.05</w:t>
            </w:r>
            <w:proofErr w:type="gramEnd"/>
            <w:r w:rsidR="00F8738A" w:rsidRPr="00222325">
              <w:rPr>
                <w:rFonts w:ascii="굴림체" w:eastAsia="굴림체" w:hAnsi="굴림체"/>
                <w:b/>
                <w:sz w:val="22"/>
                <w:szCs w:val="22"/>
              </w:rPr>
              <w:t xml:space="preserve"> ~ 2006.11</w:t>
            </w:r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 - [ 개발 ]</w:t>
            </w:r>
          </w:p>
          <w:p w:rsidR="00F8738A" w:rsidRDefault="00F8738A" w:rsidP="00C92AA3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굴림체" w:eastAsia="굴림체" w:hAnsi="굴림체" w:hint="eastAsia"/>
                <w:sz w:val="22"/>
                <w:szCs w:val="22"/>
              </w:rPr>
              <w:t>ERP</w:t>
            </w:r>
            <w:r w:rsidR="00C92AA3">
              <w:rPr>
                <w:rFonts w:ascii="굴림체" w:eastAsia="굴림체" w:hAnsi="굴림체" w:hint="eastAsia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입</w:t>
            </w:r>
            <w:r w:rsidR="00C92AA3">
              <w:rPr>
                <w:rFonts w:ascii="굴림체" w:eastAsia="굴림체" w:hAnsi="굴림체" w:hint="eastAsia"/>
                <w:sz w:val="22"/>
                <w:szCs w:val="22"/>
              </w:rPr>
              <w:t>출고(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재고 정보</w:t>
            </w:r>
            <w:r w:rsidR="00C92AA3">
              <w:rPr>
                <w:rFonts w:ascii="굴림체" w:eastAsia="굴림체" w:hAnsi="굴림체" w:hint="eastAsia"/>
                <w:sz w:val="22"/>
                <w:szCs w:val="22"/>
              </w:rPr>
              <w:t xml:space="preserve">)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가맹점</w:t>
            </w:r>
            <w:r w:rsidR="00C92AA3">
              <w:rPr>
                <w:rFonts w:ascii="굴림체" w:eastAsia="굴림체" w:hAnsi="굴림체" w:hint="eastAsia"/>
                <w:sz w:val="22"/>
                <w:szCs w:val="22"/>
              </w:rPr>
              <w:t xml:space="preserve">관리 및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발주 시스템</w:t>
            </w:r>
            <w:r w:rsidR="00C92AA3">
              <w:rPr>
                <w:rFonts w:ascii="굴림체" w:eastAsia="굴림체" w:hAnsi="굴림체" w:hint="eastAsia"/>
                <w:sz w:val="22"/>
                <w:szCs w:val="22"/>
              </w:rPr>
              <w:t>.</w:t>
            </w:r>
          </w:p>
          <w:p w:rsidR="00F8738A" w:rsidRDefault="00F8738A" w:rsidP="00C92AA3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PHP, WIN-2000, ORACLE</w:t>
            </w:r>
          </w:p>
          <w:p w:rsidR="00462BC6" w:rsidRDefault="00462BC6" w:rsidP="00C92AA3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</w:p>
          <w:p w:rsidR="0006458C" w:rsidRPr="006B0C1D" w:rsidRDefault="0006458C" w:rsidP="00C92AA3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</w:p>
          <w:p w:rsidR="00F8738A" w:rsidRPr="00907250" w:rsidRDefault="000E5149" w:rsidP="00C92AA3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7</w:t>
            </w:r>
            <w:r w:rsidR="00F8738A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. </w:t>
            </w:r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정보화 마을 - KT인빌 </w:t>
            </w:r>
            <w:proofErr w:type="gramStart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( </w:t>
            </w:r>
            <w:r w:rsidR="00F8738A" w:rsidRPr="00222325">
              <w:rPr>
                <w:rFonts w:ascii="굴림체" w:eastAsia="굴림체" w:hAnsi="굴림체"/>
                <w:b/>
                <w:sz w:val="22"/>
                <w:szCs w:val="22"/>
              </w:rPr>
              <w:t>2005.06</w:t>
            </w:r>
            <w:proofErr w:type="gramEnd"/>
            <w:r w:rsidR="00F8738A" w:rsidRPr="00222325">
              <w:rPr>
                <w:rFonts w:ascii="굴림체" w:eastAsia="굴림체" w:hAnsi="굴림체"/>
                <w:b/>
                <w:sz w:val="22"/>
                <w:szCs w:val="22"/>
              </w:rPr>
              <w:t xml:space="preserve"> ~ 2005.06</w:t>
            </w:r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 - [ 개발, 설계 ]</w:t>
            </w:r>
          </w:p>
          <w:p w:rsidR="00F8738A" w:rsidRDefault="00F8738A" w:rsidP="00C92AA3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- 공사</w:t>
            </w:r>
            <w:r w:rsidR="00C92AA3">
              <w:rPr>
                <w:rFonts w:ascii="굴림체" w:eastAsia="굴림체" w:hAnsi="굴림체" w:hint="eastAsia"/>
                <w:sz w:val="22"/>
                <w:szCs w:val="22"/>
              </w:rPr>
              <w:t>진척관리 및 부품 납품이력관리.</w:t>
            </w:r>
          </w:p>
          <w:p w:rsidR="00F8738A" w:rsidRDefault="00C92AA3" w:rsidP="00C92AA3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-</w:t>
            </w:r>
            <w:r w:rsidR="00F8738A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템플릿 기반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웹</w:t>
            </w:r>
            <w:r w:rsidR="00F8738A" w:rsidRPr="00C07D8B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사이트 </w:t>
            </w:r>
            <w:proofErr w:type="spellStart"/>
            <w:r w:rsidR="00F8738A" w:rsidRPr="00C07D8B">
              <w:rPr>
                <w:rFonts w:ascii="굴림체" w:eastAsia="굴림체" w:hAnsi="굴림체" w:hint="eastAsia"/>
                <w:b/>
                <w:sz w:val="22"/>
                <w:szCs w:val="22"/>
              </w:rPr>
              <w:t>빌더</w:t>
            </w:r>
            <w:proofErr w:type="spellEnd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구현 </w:t>
            </w:r>
            <w:r w:rsidR="00F8738A">
              <w:rPr>
                <w:rFonts w:ascii="굴림체" w:eastAsia="굴림체" w:hAnsi="굴림체" w:hint="eastAsia"/>
                <w:sz w:val="22"/>
                <w:szCs w:val="22"/>
              </w:rPr>
              <w:t>및 게시판 자동화</w:t>
            </w:r>
          </w:p>
          <w:p w:rsidR="00F8738A" w:rsidRDefault="00462BC6" w:rsidP="00462BC6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-</w:t>
            </w:r>
            <w:r w:rsidR="00F8738A" w:rsidRPr="00F3677B">
              <w:rPr>
                <w:rFonts w:ascii="굴림" w:eastAsia="굴림" w:hAnsi="굴림" w:hint="eastAsia"/>
                <w:sz w:val="22"/>
                <w:szCs w:val="22"/>
              </w:rPr>
              <w:t xml:space="preserve"> Java(JSP),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UniSql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proofErr w:type="spellStart"/>
            <w:r w:rsidRPr="00F3677B">
              <w:rPr>
                <w:rFonts w:ascii="굴림" w:eastAsia="굴림" w:hAnsi="굴림" w:hint="eastAsia"/>
                <w:sz w:val="22"/>
                <w:szCs w:val="22"/>
              </w:rPr>
              <w:t>Weblogic</w:t>
            </w:r>
            <w:proofErr w:type="spellEnd"/>
          </w:p>
          <w:p w:rsidR="000E5149" w:rsidRPr="006B0C1D" w:rsidRDefault="000E5149" w:rsidP="00462BC6">
            <w:pPr>
              <w:pStyle w:val="aa"/>
              <w:spacing w:line="230" w:lineRule="atLeast"/>
              <w:rPr>
                <w:rFonts w:ascii="굴림체" w:eastAsia="굴림체" w:hAnsi="굴림체"/>
                <w:sz w:val="22"/>
                <w:szCs w:val="22"/>
              </w:rPr>
            </w:pPr>
          </w:p>
          <w:p w:rsidR="00F8738A" w:rsidRPr="00907250" w:rsidRDefault="000E5149" w:rsidP="00462BC6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8</w:t>
            </w:r>
            <w:r w:rsidR="00F8738A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. </w:t>
            </w:r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>영업관리 (</w:t>
            </w:r>
            <w:proofErr w:type="spellStart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>이건창호</w:t>
            </w:r>
            <w:proofErr w:type="spellEnd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) </w:t>
            </w:r>
            <w:proofErr w:type="gramStart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( </w:t>
            </w:r>
            <w:r w:rsidR="00F8738A" w:rsidRPr="00222325">
              <w:rPr>
                <w:rFonts w:ascii="굴림체" w:eastAsia="굴림체" w:hAnsi="굴림체"/>
                <w:b/>
                <w:sz w:val="22"/>
                <w:szCs w:val="22"/>
              </w:rPr>
              <w:t>2005.04</w:t>
            </w:r>
            <w:proofErr w:type="gramEnd"/>
            <w:r w:rsidR="00F8738A" w:rsidRPr="00222325">
              <w:rPr>
                <w:rFonts w:ascii="굴림체" w:eastAsia="굴림체" w:hAnsi="굴림체"/>
                <w:b/>
                <w:sz w:val="22"/>
                <w:szCs w:val="22"/>
              </w:rPr>
              <w:t xml:space="preserve"> ~ 2006.11</w:t>
            </w:r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 - [ 개발, 설계 ]</w:t>
            </w:r>
          </w:p>
          <w:p w:rsidR="00F8738A" w:rsidRDefault="00F8738A" w:rsidP="00662739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proofErr w:type="gramStart"/>
            <w:r w:rsidR="00662739">
              <w:rPr>
                <w:rFonts w:ascii="굴림체" w:eastAsia="굴림체" w:hAnsi="굴림체" w:hint="eastAsia"/>
                <w:sz w:val="22"/>
                <w:szCs w:val="22"/>
              </w:rPr>
              <w:t>영업관리 :</w:t>
            </w:r>
            <w:proofErr w:type="gramEnd"/>
            <w:r w:rsidR="00662739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일정</w:t>
            </w:r>
            <w:r w:rsidR="00662739">
              <w:rPr>
                <w:rFonts w:ascii="굴림체" w:eastAsia="굴림체" w:hAnsi="굴림체" w:hint="eastAsia"/>
                <w:sz w:val="22"/>
                <w:szCs w:val="22"/>
              </w:rPr>
              <w:t xml:space="preserve"> 및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각종 조회/보고서</w:t>
            </w:r>
          </w:p>
          <w:p w:rsidR="00F8738A" w:rsidRDefault="00F8738A" w:rsidP="00662739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P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owerBuilder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proofErr w:type="spellStart"/>
            <w:r w:rsidRPr="00F3677B">
              <w:rPr>
                <w:rFonts w:ascii="굴림" w:eastAsia="굴림" w:hAnsi="굴림" w:hint="eastAsia"/>
                <w:sz w:val="22"/>
                <w:szCs w:val="22"/>
              </w:rPr>
              <w:t>Oralce</w:t>
            </w:r>
            <w:proofErr w:type="spellEnd"/>
            <w:r w:rsidRPr="00F3677B">
              <w:rPr>
                <w:rFonts w:ascii="굴림" w:eastAsia="굴림" w:hAnsi="굴림" w:hint="eastAsia"/>
                <w:sz w:val="22"/>
                <w:szCs w:val="22"/>
              </w:rPr>
              <w:t>, WIN-2000</w:t>
            </w:r>
          </w:p>
          <w:p w:rsidR="00662739" w:rsidRDefault="00662739" w:rsidP="00662739">
            <w:pPr>
              <w:pStyle w:val="aa"/>
              <w:spacing w:line="230" w:lineRule="atLeast"/>
              <w:rPr>
                <w:rFonts w:ascii="굴림" w:eastAsia="굴림" w:hAnsi="굴림"/>
                <w:sz w:val="22"/>
                <w:szCs w:val="22"/>
              </w:rPr>
            </w:pPr>
          </w:p>
          <w:p w:rsidR="00F8738A" w:rsidRPr="00907250" w:rsidRDefault="000E5149" w:rsidP="00662739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9</w:t>
            </w:r>
            <w:r w:rsidR="00F8738A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. </w:t>
            </w:r>
            <w:proofErr w:type="spellStart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>엔프라니</w:t>
            </w:r>
            <w:proofErr w:type="spellEnd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(발주시스템) </w:t>
            </w:r>
            <w:proofErr w:type="gramStart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( </w:t>
            </w:r>
            <w:r w:rsidR="00F8738A" w:rsidRPr="00222325">
              <w:rPr>
                <w:rFonts w:ascii="굴림체" w:eastAsia="굴림체" w:hAnsi="굴림체"/>
                <w:b/>
                <w:sz w:val="22"/>
                <w:szCs w:val="22"/>
              </w:rPr>
              <w:t>2004.12</w:t>
            </w:r>
            <w:proofErr w:type="gramEnd"/>
            <w:r w:rsidR="00F8738A" w:rsidRPr="00222325">
              <w:rPr>
                <w:rFonts w:ascii="굴림체" w:eastAsia="굴림체" w:hAnsi="굴림체"/>
                <w:b/>
                <w:sz w:val="22"/>
                <w:szCs w:val="22"/>
              </w:rPr>
              <w:t xml:space="preserve"> ~ 2005.03</w:t>
            </w:r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 - [ 개발, 설계 ]</w:t>
            </w:r>
          </w:p>
          <w:p w:rsidR="00F8738A" w:rsidRDefault="00F8738A" w:rsidP="00662739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r w:rsidR="00662739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발주 시스템.</w:t>
            </w:r>
          </w:p>
          <w:p w:rsidR="00F8738A" w:rsidRDefault="00662739" w:rsidP="00662739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="00F8738A" w:rsidRPr="00F3677B">
              <w:rPr>
                <w:rFonts w:ascii="굴림" w:eastAsia="굴림" w:hAnsi="굴림" w:hint="eastAsia"/>
                <w:sz w:val="22"/>
                <w:szCs w:val="22"/>
              </w:rPr>
              <w:t>ASP, WIN-2000, ORACLE</w:t>
            </w:r>
          </w:p>
          <w:p w:rsidR="00126B31" w:rsidRDefault="00126B31" w:rsidP="00662739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</w:p>
          <w:p w:rsidR="00126B31" w:rsidRDefault="00126B31" w:rsidP="00662739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</w:p>
          <w:p w:rsidR="00F8738A" w:rsidRDefault="000E5149" w:rsidP="00662739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lastRenderedPageBreak/>
              <w:t>10</w:t>
            </w:r>
            <w:r w:rsidR="00F8738A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. </w:t>
            </w:r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>이루인</w:t>
            </w:r>
            <w:r w:rsidR="00E634B9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 w:rsidR="00E634B9" w:rsidRPr="00E634B9">
              <w:rPr>
                <w:rFonts w:ascii="굴림체" w:eastAsia="굴림체" w:hAnsi="굴림체" w:hint="eastAsia"/>
                <w:b/>
                <w:sz w:val="22"/>
                <w:szCs w:val="22"/>
              </w:rPr>
              <w:t>목표관리시스템</w:t>
            </w:r>
            <w:bookmarkStart w:id="0" w:name="_GoBack"/>
            <w:bookmarkEnd w:id="0"/>
            <w:r w:rsidR="00662739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proofErr w:type="gramStart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( </w:t>
            </w:r>
            <w:r w:rsidR="00F8738A" w:rsidRPr="00222325">
              <w:rPr>
                <w:rFonts w:ascii="굴림체" w:eastAsia="굴림체" w:hAnsi="굴림체"/>
                <w:b/>
                <w:sz w:val="22"/>
                <w:szCs w:val="22"/>
              </w:rPr>
              <w:t>2004.06</w:t>
            </w:r>
            <w:proofErr w:type="gramEnd"/>
            <w:r w:rsidR="00F8738A" w:rsidRPr="00222325">
              <w:rPr>
                <w:rFonts w:ascii="굴림체" w:eastAsia="굴림체" w:hAnsi="굴림체"/>
                <w:b/>
                <w:sz w:val="22"/>
                <w:szCs w:val="22"/>
              </w:rPr>
              <w:t xml:space="preserve"> ~ 2004.12</w:t>
            </w:r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 - [ 개발, 설계 ]</w:t>
            </w:r>
          </w:p>
          <w:p w:rsidR="00F8738A" w:rsidRPr="00662739" w:rsidRDefault="00662739" w:rsidP="00662739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  - </w:t>
            </w:r>
            <w:proofErr w:type="gramStart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목표관리시스템 :</w:t>
            </w:r>
            <w:proofErr w:type="gramEnd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목표 관리 커뮤니티</w:t>
            </w:r>
          </w:p>
          <w:p w:rsidR="00F8738A" w:rsidRPr="00F3677B" w:rsidRDefault="00F8738A" w:rsidP="00662739">
            <w:pPr>
              <w:ind w:firstLineChars="450" w:firstLine="990"/>
              <w:rPr>
                <w:rFonts w:ascii="굴림" w:eastAsia="굴림" w:hAnsi="굴림"/>
                <w:sz w:val="22"/>
                <w:szCs w:val="22"/>
              </w:rPr>
            </w:pPr>
            <w:r w:rsidRPr="00F3677B">
              <w:rPr>
                <w:rFonts w:ascii="굴림" w:eastAsia="굴림" w:hAnsi="굴림" w:hint="eastAsia"/>
                <w:sz w:val="22"/>
                <w:szCs w:val="22"/>
              </w:rPr>
              <w:t>→ "2005년에 이루고 싶은 101가지"라는 책을 발간하면서 목표관리를</w:t>
            </w:r>
          </w:p>
          <w:p w:rsidR="00F8738A" w:rsidRPr="007604CF" w:rsidRDefault="00F8738A" w:rsidP="00662739">
            <w:pPr>
              <w:ind w:firstLineChars="650" w:firstLine="1430"/>
              <w:rPr>
                <w:rFonts w:ascii="굴림" w:eastAsia="굴림" w:hAnsi="굴림"/>
                <w:sz w:val="22"/>
                <w:szCs w:val="22"/>
              </w:rPr>
            </w:pPr>
            <w:r w:rsidRPr="00F3677B">
              <w:rPr>
                <w:rFonts w:ascii="굴림" w:eastAsia="굴림" w:hAnsi="굴림" w:hint="eastAsia"/>
                <w:sz w:val="22"/>
                <w:szCs w:val="22"/>
              </w:rPr>
              <w:t xml:space="preserve">웹을 통해서 할 수 있는 부가적인 </w:t>
            </w:r>
            <w:proofErr w:type="spellStart"/>
            <w:r w:rsidRPr="00F3677B">
              <w:rPr>
                <w:rFonts w:ascii="굴림" w:eastAsia="굴림" w:hAnsi="굴림" w:hint="eastAsia"/>
                <w:sz w:val="22"/>
                <w:szCs w:val="22"/>
              </w:rPr>
              <w:t>웹서비스</w:t>
            </w:r>
            <w:proofErr w:type="spellEnd"/>
            <w:r w:rsidRPr="00F3677B">
              <w:rPr>
                <w:rFonts w:ascii="굴림" w:eastAsia="굴림" w:hAnsi="굴림" w:hint="eastAsia"/>
                <w:sz w:val="22"/>
                <w:szCs w:val="22"/>
              </w:rPr>
              <w:t xml:space="preserve"> 입니다.</w:t>
            </w:r>
          </w:p>
          <w:p w:rsidR="00F8738A" w:rsidRDefault="00F8738A" w:rsidP="00662739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proofErr w:type="spellStart"/>
            <w:r w:rsidRPr="00F3677B">
              <w:rPr>
                <w:rFonts w:ascii="굴림" w:eastAsia="굴림" w:hAnsi="굴림" w:hint="eastAsia"/>
                <w:sz w:val="22"/>
                <w:szCs w:val="22"/>
              </w:rPr>
              <w:t>Php</w:t>
            </w:r>
            <w:proofErr w:type="spellEnd"/>
            <w:r w:rsidRPr="00F3677B">
              <w:rPr>
                <w:rFonts w:ascii="굴림" w:eastAsia="굴림" w:hAnsi="굴림" w:hint="eastAsia"/>
                <w:sz w:val="22"/>
                <w:szCs w:val="22"/>
              </w:rPr>
              <w:t>, MYSQL</w:t>
            </w:r>
            <w:r w:rsidR="00662739">
              <w:rPr>
                <w:rFonts w:ascii="굴림" w:eastAsia="굴림" w:hAnsi="굴림" w:hint="eastAsia"/>
                <w:sz w:val="22"/>
                <w:szCs w:val="22"/>
              </w:rPr>
              <w:t>,</w:t>
            </w:r>
            <w:r w:rsidR="00662739" w:rsidRPr="00F3677B">
              <w:rPr>
                <w:rFonts w:ascii="굴림" w:eastAsia="굴림" w:hAnsi="굴림" w:hint="eastAsia"/>
                <w:sz w:val="22"/>
                <w:szCs w:val="22"/>
              </w:rPr>
              <w:t xml:space="preserve"> Apache</w:t>
            </w:r>
          </w:p>
          <w:p w:rsidR="00662739" w:rsidRDefault="00662739" w:rsidP="00662739">
            <w:pPr>
              <w:pStyle w:val="aa"/>
              <w:spacing w:line="230" w:lineRule="atLeast"/>
              <w:rPr>
                <w:rFonts w:ascii="굴림" w:eastAsia="굴림" w:hAnsi="굴림"/>
                <w:sz w:val="22"/>
                <w:szCs w:val="22"/>
              </w:rPr>
            </w:pPr>
          </w:p>
          <w:p w:rsidR="00F8738A" w:rsidRPr="00907250" w:rsidRDefault="000E5149" w:rsidP="00662739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11</w:t>
            </w:r>
            <w:r w:rsidR="00F8738A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. </w:t>
            </w:r>
            <w:proofErr w:type="spellStart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>닷홈</w:t>
            </w:r>
            <w:proofErr w:type="spellEnd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proofErr w:type="spellStart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>웹호스팅관리</w:t>
            </w:r>
            <w:proofErr w:type="spellEnd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proofErr w:type="gramStart"/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( </w:t>
            </w:r>
            <w:r w:rsidR="00F8738A" w:rsidRPr="00222325">
              <w:rPr>
                <w:rFonts w:ascii="굴림체" w:eastAsia="굴림체" w:hAnsi="굴림체"/>
                <w:b/>
                <w:sz w:val="22"/>
                <w:szCs w:val="22"/>
              </w:rPr>
              <w:t>2004.02</w:t>
            </w:r>
            <w:proofErr w:type="gramEnd"/>
            <w:r w:rsidR="00F8738A" w:rsidRPr="00222325">
              <w:rPr>
                <w:rFonts w:ascii="굴림체" w:eastAsia="굴림체" w:hAnsi="굴림체"/>
                <w:b/>
                <w:sz w:val="22"/>
                <w:szCs w:val="22"/>
              </w:rPr>
              <w:t xml:space="preserve"> ~ 2004.03</w:t>
            </w:r>
            <w:r w:rsidR="00F8738A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 - [ 개발, 설계 ]</w:t>
            </w:r>
          </w:p>
          <w:p w:rsidR="00F8738A" w:rsidRDefault="00F8738A" w:rsidP="00662739">
            <w:pPr>
              <w:pStyle w:val="aa"/>
              <w:spacing w:line="230" w:lineRule="atLeast"/>
              <w:ind w:firstLineChars="300" w:firstLine="66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굴림체" w:eastAsia="굴림체" w:hAnsi="굴림체" w:hint="eastAsia"/>
                <w:sz w:val="22"/>
                <w:szCs w:val="22"/>
              </w:rPr>
              <w:t>웹호스팅</w:t>
            </w:r>
            <w:proofErr w:type="spellEnd"/>
            <w:r w:rsidR="00662739">
              <w:rPr>
                <w:rFonts w:ascii="굴림체" w:eastAsia="굴림체" w:hAnsi="굴림체" w:hint="eastAsia"/>
                <w:sz w:val="22"/>
                <w:szCs w:val="22"/>
              </w:rPr>
              <w:t xml:space="preserve"> 관리.</w:t>
            </w:r>
          </w:p>
          <w:p w:rsidR="00B82E48" w:rsidRPr="001E5DE2" w:rsidRDefault="00F8738A" w:rsidP="001E5DE2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Apache, PHP, MYSQL</w:t>
            </w:r>
          </w:p>
          <w:p w:rsidR="00AE1DFC" w:rsidRDefault="00AE1DFC" w:rsidP="00AE1DFC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■</w:t>
            </w:r>
            <w:r w:rsidRPr="00145D56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 xml:space="preserve">  </w:t>
            </w:r>
            <w:proofErr w:type="spellStart"/>
            <w:r w:rsidRPr="00145D56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태울씨앤드씨</w:t>
            </w:r>
            <w:proofErr w:type="spellEnd"/>
            <w:proofErr w:type="gramEnd"/>
            <w:r w:rsidRPr="00145D56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 xml:space="preserve"> (2001.06 ~2003.05 )</w:t>
            </w:r>
          </w:p>
          <w:p w:rsidR="001E5DE2" w:rsidRDefault="001E5DE2" w:rsidP="00AE1DFC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</w:p>
          <w:p w:rsidR="00AE1DFC" w:rsidRPr="00907250" w:rsidRDefault="00DB76D3" w:rsidP="00DB76D3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1</w:t>
            </w:r>
            <w:r w:rsidR="00AE1DFC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. </w:t>
            </w:r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홈페이지 </w:t>
            </w:r>
            <w:proofErr w:type="spellStart"/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>빌더</w:t>
            </w:r>
            <w:proofErr w:type="spellEnd"/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(</w:t>
            </w:r>
            <w:r w:rsidR="00AE1DFC" w:rsidRPr="0022506D">
              <w:rPr>
                <w:rFonts w:ascii="굴림체" w:eastAsia="굴림체" w:hAnsi="굴림체"/>
                <w:b/>
                <w:sz w:val="22"/>
                <w:szCs w:val="22"/>
              </w:rPr>
              <w:t xml:space="preserve">2002.10 ~ </w:t>
            </w:r>
            <w:proofErr w:type="gramStart"/>
            <w:r w:rsidR="00AE1DFC" w:rsidRPr="0022506D">
              <w:rPr>
                <w:rFonts w:ascii="굴림체" w:eastAsia="굴림체" w:hAnsi="굴림체"/>
                <w:b/>
                <w:sz w:val="22"/>
                <w:szCs w:val="22"/>
              </w:rPr>
              <w:t>2003.02</w:t>
            </w:r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</w:t>
            </w:r>
            <w:proofErr w:type="gramEnd"/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, 설계 ]</w:t>
            </w:r>
          </w:p>
          <w:p w:rsidR="00AE1DFC" w:rsidRPr="00153F93" w:rsidRDefault="00AE1DFC" w:rsidP="00DB76D3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 w:rsidRPr="00153F93"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XML 및 </w:t>
            </w:r>
            <w:r w:rsidRPr="00153F93">
              <w:rPr>
                <w:rFonts w:ascii="굴림체" w:eastAsia="굴림체" w:hAnsi="굴림체" w:hint="eastAsia"/>
                <w:sz w:val="22"/>
                <w:szCs w:val="22"/>
              </w:rPr>
              <w:t xml:space="preserve">템플릿 </w:t>
            </w:r>
            <w:r w:rsidR="00C57ECF">
              <w:rPr>
                <w:rFonts w:ascii="굴림체" w:eastAsia="굴림체" w:hAnsi="굴림체" w:hint="eastAsia"/>
                <w:sz w:val="22"/>
                <w:szCs w:val="22"/>
              </w:rPr>
              <w:t xml:space="preserve">기반 </w:t>
            </w:r>
            <w:r w:rsidRPr="009409C4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홈페이지 </w:t>
            </w:r>
            <w:proofErr w:type="spellStart"/>
            <w:r w:rsidRPr="009409C4">
              <w:rPr>
                <w:rFonts w:ascii="굴림체" w:eastAsia="굴림체" w:hAnsi="굴림체" w:hint="eastAsia"/>
                <w:b/>
                <w:sz w:val="22"/>
                <w:szCs w:val="22"/>
              </w:rPr>
              <w:t>빌더</w:t>
            </w:r>
            <w:proofErr w:type="spellEnd"/>
          </w:p>
          <w:p w:rsidR="00AE1DFC" w:rsidRDefault="00AE1DFC" w:rsidP="00DB76D3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Tomcat, Java Beans,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Jsp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>,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 xml:space="preserve"> MYSQL, Linux</w:t>
            </w:r>
          </w:p>
          <w:p w:rsidR="00C57ECF" w:rsidRDefault="00C57ECF" w:rsidP="00C57ECF">
            <w:pPr>
              <w:pStyle w:val="aa"/>
              <w:spacing w:line="230" w:lineRule="atLeast"/>
              <w:rPr>
                <w:rFonts w:ascii="굴림체" w:eastAsia="굴림체" w:hAnsi="굴림체"/>
                <w:sz w:val="22"/>
                <w:szCs w:val="22"/>
              </w:rPr>
            </w:pPr>
          </w:p>
          <w:p w:rsidR="00AE1DFC" w:rsidRPr="00907250" w:rsidRDefault="00DB76D3" w:rsidP="00DB76D3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2</w:t>
            </w:r>
            <w:r w:rsidR="00AE1DFC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. </w:t>
            </w:r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>문화일보 사이버기자 (</w:t>
            </w:r>
            <w:r w:rsidR="00AE1DFC" w:rsidRPr="0022506D">
              <w:rPr>
                <w:rFonts w:ascii="굴림체" w:eastAsia="굴림체" w:hAnsi="굴림체"/>
                <w:b/>
                <w:sz w:val="22"/>
                <w:szCs w:val="22"/>
              </w:rPr>
              <w:t xml:space="preserve">2002.08 ~ </w:t>
            </w:r>
            <w:proofErr w:type="gramStart"/>
            <w:r w:rsidR="00AE1DFC" w:rsidRPr="0022506D">
              <w:rPr>
                <w:rFonts w:ascii="굴림체" w:eastAsia="굴림체" w:hAnsi="굴림체"/>
                <w:b/>
                <w:sz w:val="22"/>
                <w:szCs w:val="22"/>
              </w:rPr>
              <w:t>2002.09</w:t>
            </w:r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</w:t>
            </w:r>
            <w:proofErr w:type="gramEnd"/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, 설계 ]</w:t>
            </w:r>
          </w:p>
          <w:p w:rsidR="00AE1DFC" w:rsidRDefault="00AE1DFC" w:rsidP="00DB76D3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- 사이버기자(수습기자) 커뮤니티</w:t>
            </w:r>
            <w:r w:rsidR="00C57ECF">
              <w:rPr>
                <w:rFonts w:ascii="굴림체" w:eastAsia="굴림체" w:hAnsi="굴림체" w:hint="eastAsia"/>
                <w:sz w:val="22"/>
                <w:szCs w:val="22"/>
              </w:rPr>
              <w:t xml:space="preserve"> 및 기사관리.</w:t>
            </w:r>
          </w:p>
          <w:p w:rsidR="00AE1DFC" w:rsidRDefault="00AE1DFC" w:rsidP="00DB76D3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Apache, PHP, MYSQL</w:t>
            </w:r>
          </w:p>
          <w:p w:rsidR="00DB76D3" w:rsidRDefault="00DB76D3" w:rsidP="00DB76D3">
            <w:pPr>
              <w:pStyle w:val="aa"/>
              <w:spacing w:line="230" w:lineRule="atLeast"/>
              <w:rPr>
                <w:rFonts w:ascii="굴림체" w:eastAsia="굴림체" w:hAnsi="굴림체"/>
                <w:b/>
                <w:sz w:val="22"/>
                <w:szCs w:val="22"/>
              </w:rPr>
            </w:pPr>
          </w:p>
          <w:p w:rsidR="00AE1DFC" w:rsidRPr="00907250" w:rsidRDefault="00DB76D3" w:rsidP="00DB76D3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3</w:t>
            </w:r>
            <w:r w:rsidR="00AE1DFC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>. 보물섬 커뮤니티 개발</w:t>
            </w:r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2차 (</w:t>
            </w:r>
            <w:r w:rsidR="00AE1DFC" w:rsidRPr="0022506D">
              <w:rPr>
                <w:rFonts w:ascii="굴림체" w:eastAsia="굴림체" w:hAnsi="굴림체"/>
                <w:b/>
                <w:sz w:val="22"/>
                <w:szCs w:val="22"/>
              </w:rPr>
              <w:t xml:space="preserve">2001.12 ~ </w:t>
            </w:r>
            <w:proofErr w:type="gramStart"/>
            <w:r w:rsidR="00AE1DFC" w:rsidRPr="0022506D">
              <w:rPr>
                <w:rFonts w:ascii="굴림체" w:eastAsia="굴림체" w:hAnsi="굴림체"/>
                <w:b/>
                <w:sz w:val="22"/>
                <w:szCs w:val="22"/>
              </w:rPr>
              <w:t>2002.07</w:t>
            </w:r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</w:t>
            </w:r>
            <w:proofErr w:type="gramEnd"/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, 설계 ]</w:t>
            </w:r>
          </w:p>
          <w:p w:rsidR="00AE1DFC" w:rsidRDefault="00AE1DFC" w:rsidP="00AE1DFC">
            <w:pPr>
              <w:pStyle w:val="aa"/>
              <w:spacing w:line="230" w:lineRule="atLeast"/>
              <w:ind w:leftChars="200" w:left="400"/>
              <w:rPr>
                <w:rFonts w:ascii="굴림체" w:eastAsia="굴림체" w:hAnsi="굴림체"/>
                <w:sz w:val="22"/>
                <w:szCs w:val="22"/>
              </w:rPr>
            </w:pPr>
            <w:r w:rsidRPr="00907250">
              <w:rPr>
                <w:rFonts w:ascii="굴림체" w:eastAsia="굴림체" w:hAnsi="굴림체" w:hint="eastAsia"/>
                <w:sz w:val="22"/>
                <w:szCs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- </w:t>
            </w:r>
            <w:r w:rsidRPr="00907250">
              <w:rPr>
                <w:rFonts w:ascii="굴림체" w:eastAsia="굴림체" w:hAnsi="굴림체" w:hint="eastAsia"/>
                <w:sz w:val="22"/>
                <w:szCs w:val="22"/>
              </w:rPr>
              <w:t>소프트웨어</w:t>
            </w:r>
            <w:r w:rsidR="00C57ECF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자료실 커뮤니티</w:t>
            </w:r>
          </w:p>
          <w:p w:rsidR="00AE1DFC" w:rsidRDefault="00AE1DFC" w:rsidP="00DB76D3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Dynamo4.1 Java Beans, Informix MYSQL, Solaris</w:t>
            </w:r>
          </w:p>
          <w:p w:rsidR="00C57ECF" w:rsidRPr="00DB76D3" w:rsidRDefault="00C57ECF" w:rsidP="00C57ECF">
            <w:pPr>
              <w:pStyle w:val="aa"/>
              <w:spacing w:line="230" w:lineRule="atLeast"/>
              <w:rPr>
                <w:rFonts w:ascii="굴림" w:eastAsia="굴림" w:hAnsi="굴림"/>
                <w:sz w:val="22"/>
                <w:szCs w:val="22"/>
              </w:rPr>
            </w:pPr>
          </w:p>
          <w:p w:rsidR="00AE1DFC" w:rsidRPr="00907250" w:rsidRDefault="00DB76D3" w:rsidP="00DB76D3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4</w:t>
            </w:r>
            <w:r w:rsidR="00AE1DFC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. </w:t>
            </w:r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현대정보기술(EHRMS) </w:t>
            </w:r>
            <w:proofErr w:type="gramStart"/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( </w:t>
            </w:r>
            <w:r w:rsidR="00AE1DFC" w:rsidRPr="0022506D">
              <w:rPr>
                <w:rFonts w:ascii="굴림체" w:eastAsia="굴림체" w:hAnsi="굴림체"/>
                <w:b/>
                <w:sz w:val="22"/>
                <w:szCs w:val="22"/>
              </w:rPr>
              <w:t>2001.08</w:t>
            </w:r>
            <w:proofErr w:type="gramEnd"/>
            <w:r w:rsidR="00AE1DFC" w:rsidRPr="0022506D">
              <w:rPr>
                <w:rFonts w:ascii="굴림체" w:eastAsia="굴림체" w:hAnsi="굴림체"/>
                <w:b/>
                <w:sz w:val="22"/>
                <w:szCs w:val="22"/>
              </w:rPr>
              <w:t xml:space="preserve"> ~ 2001.11</w:t>
            </w:r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 - [ 개발 ]</w:t>
            </w:r>
          </w:p>
          <w:p w:rsidR="00AE1DFC" w:rsidRDefault="00AE1DFC" w:rsidP="00AE1DFC">
            <w:pPr>
              <w:pStyle w:val="aa"/>
              <w:spacing w:line="230" w:lineRule="atLeast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ab/>
              <w:t>- 현대정보기술 직원용 인트라넷 (인사</w:t>
            </w:r>
            <w:proofErr w:type="gramStart"/>
            <w:r>
              <w:rPr>
                <w:rFonts w:ascii="굴림체" w:eastAsia="굴림체" w:hAnsi="굴림체" w:hint="eastAsia"/>
                <w:sz w:val="22"/>
                <w:szCs w:val="22"/>
              </w:rPr>
              <w:t>,급여</w:t>
            </w:r>
            <w:proofErr w:type="gramEnd"/>
            <w:r>
              <w:rPr>
                <w:rFonts w:ascii="굴림체" w:eastAsia="굴림체" w:hAnsi="굴림체" w:hint="eastAsia"/>
                <w:sz w:val="22"/>
                <w:szCs w:val="22"/>
              </w:rPr>
              <w:t>)</w:t>
            </w:r>
          </w:p>
          <w:p w:rsidR="00AE1DFC" w:rsidRDefault="00AE1DFC" w:rsidP="00DB76D3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="00DB76D3">
              <w:rPr>
                <w:rFonts w:ascii="굴림" w:eastAsia="굴림" w:hAnsi="굴림" w:hint="eastAsia"/>
                <w:sz w:val="22"/>
                <w:szCs w:val="22"/>
              </w:rPr>
              <w:t xml:space="preserve">Java,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EJB, WIN-2000, ORACLE</w:t>
            </w:r>
          </w:p>
          <w:p w:rsidR="00DB76D3" w:rsidRDefault="00DB76D3" w:rsidP="00DB76D3">
            <w:pPr>
              <w:pStyle w:val="aa"/>
              <w:spacing w:line="230" w:lineRule="atLeast"/>
              <w:rPr>
                <w:rFonts w:ascii="굴림" w:eastAsia="굴림" w:hAnsi="굴림"/>
                <w:sz w:val="22"/>
                <w:szCs w:val="22"/>
              </w:rPr>
            </w:pPr>
          </w:p>
          <w:p w:rsidR="00AE1DFC" w:rsidRPr="00907250" w:rsidRDefault="00DB76D3" w:rsidP="00DB76D3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5</w:t>
            </w:r>
            <w:r w:rsidR="00AE1DFC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. </w:t>
            </w:r>
            <w:proofErr w:type="spellStart"/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>대일넷</w:t>
            </w:r>
            <w:proofErr w:type="spellEnd"/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LMS </w:t>
            </w:r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>(</w:t>
            </w:r>
            <w:r w:rsidR="00AE1DFC" w:rsidRPr="0022506D">
              <w:rPr>
                <w:rFonts w:ascii="굴림체" w:eastAsia="굴림체" w:hAnsi="굴림체"/>
                <w:b/>
                <w:sz w:val="22"/>
                <w:szCs w:val="22"/>
              </w:rPr>
              <w:t xml:space="preserve">2001.03 ~ </w:t>
            </w:r>
            <w:proofErr w:type="gramStart"/>
            <w:r w:rsidR="00AE1DFC" w:rsidRPr="0022506D">
              <w:rPr>
                <w:rFonts w:ascii="굴림체" w:eastAsia="굴림체" w:hAnsi="굴림체"/>
                <w:b/>
                <w:sz w:val="22"/>
                <w:szCs w:val="22"/>
              </w:rPr>
              <w:t>2001.06</w:t>
            </w:r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</w:t>
            </w:r>
            <w:proofErr w:type="gramEnd"/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, 설계 ]</w:t>
            </w:r>
          </w:p>
          <w:p w:rsidR="00AE1DFC" w:rsidRDefault="00AE1DFC" w:rsidP="00DB76D3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proofErr w:type="gramStart"/>
            <w:r w:rsidR="00DB76D3">
              <w:rPr>
                <w:rFonts w:ascii="굴림체" w:eastAsia="굴림체" w:hAnsi="굴림체" w:hint="eastAsia"/>
                <w:sz w:val="22"/>
                <w:szCs w:val="22"/>
              </w:rPr>
              <w:t>학습관리시스템 :</w:t>
            </w:r>
            <w:proofErr w:type="gramEnd"/>
            <w:r w:rsidR="00DB76D3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문제은행기반의 교육 사이트</w:t>
            </w:r>
          </w:p>
          <w:p w:rsidR="00AE1DFC" w:rsidRDefault="00AE1DFC" w:rsidP="00DB76D3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-</w:t>
            </w:r>
            <w:r w:rsidR="00DB76D3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ASP, WIN-2000, MS-SQL</w:t>
            </w:r>
          </w:p>
          <w:p w:rsidR="00AE1DFC" w:rsidRPr="00145D56" w:rsidRDefault="00AE1DFC" w:rsidP="00AE1DFC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</w:p>
          <w:p w:rsidR="00C57ECF" w:rsidRDefault="00082E79" w:rsidP="00C57ECF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6.</w:t>
            </w:r>
            <w:r w:rsidR="00AE1DFC"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보물섬 커뮤니티 개발</w:t>
            </w:r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1차 (</w:t>
            </w:r>
            <w:r w:rsidR="00AE1DFC" w:rsidRPr="0022506D">
              <w:rPr>
                <w:rFonts w:ascii="굴림체" w:eastAsia="굴림체" w:hAnsi="굴림체"/>
                <w:b/>
                <w:sz w:val="22"/>
                <w:szCs w:val="22"/>
              </w:rPr>
              <w:t>200</w:t>
            </w:r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>1</w:t>
            </w:r>
            <w:r w:rsidR="00AE1DFC" w:rsidRPr="0022506D">
              <w:rPr>
                <w:rFonts w:ascii="굴림체" w:eastAsia="굴림체" w:hAnsi="굴림체"/>
                <w:b/>
                <w:sz w:val="22"/>
                <w:szCs w:val="22"/>
              </w:rPr>
              <w:t>.0</w:t>
            </w:r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>6</w:t>
            </w:r>
            <w:r w:rsidR="00AE1DFC" w:rsidRPr="0022506D">
              <w:rPr>
                <w:rFonts w:ascii="굴림체" w:eastAsia="굴림체" w:hAnsi="굴림체"/>
                <w:b/>
                <w:sz w:val="22"/>
                <w:szCs w:val="22"/>
              </w:rPr>
              <w:t xml:space="preserve"> ~ </w:t>
            </w:r>
            <w:proofErr w:type="gramStart"/>
            <w:r w:rsidR="00AE1DFC" w:rsidRPr="0022506D">
              <w:rPr>
                <w:rFonts w:ascii="굴림체" w:eastAsia="굴림체" w:hAnsi="굴림체"/>
                <w:b/>
                <w:sz w:val="22"/>
                <w:szCs w:val="22"/>
              </w:rPr>
              <w:t>2000.12</w:t>
            </w:r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</w:t>
            </w:r>
            <w:proofErr w:type="gramEnd"/>
            <w:r w:rsidR="00AE1DFC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, 설계 ]</w:t>
            </w:r>
          </w:p>
          <w:p w:rsidR="00AE1DFC" w:rsidRPr="00C57ECF" w:rsidRDefault="00AE1DFC" w:rsidP="00C57ECF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r w:rsidRPr="00907250">
              <w:rPr>
                <w:rFonts w:ascii="굴림체" w:eastAsia="굴림체" w:hAnsi="굴림체" w:hint="eastAsia"/>
                <w:sz w:val="22"/>
                <w:szCs w:val="22"/>
              </w:rPr>
              <w:t xml:space="preserve">소프트웨어를 다운로드 하는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자료실 커뮤니티 </w:t>
            </w:r>
          </w:p>
          <w:p w:rsidR="00AE1DFC" w:rsidRDefault="00C57ECF" w:rsidP="00C57ECF">
            <w:pPr>
              <w:pStyle w:val="aa"/>
              <w:spacing w:line="230" w:lineRule="atLeast"/>
              <w:ind w:firstLineChars="450" w:firstLine="99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: </w:t>
            </w:r>
            <w:proofErr w:type="spellStart"/>
            <w:r w:rsidR="00AE1DFC">
              <w:rPr>
                <w:rFonts w:ascii="굴림체" w:eastAsia="굴림체" w:hAnsi="굴림체" w:hint="eastAsia"/>
                <w:sz w:val="22"/>
                <w:szCs w:val="22"/>
              </w:rPr>
              <w:t>스키닝</w:t>
            </w:r>
            <w:proofErr w:type="spellEnd"/>
            <w:r w:rsidR="00AE1DFC">
              <w:rPr>
                <w:rFonts w:ascii="굴림체" w:eastAsia="굴림체" w:hAnsi="굴림체" w:hint="eastAsia"/>
                <w:sz w:val="22"/>
                <w:szCs w:val="22"/>
              </w:rPr>
              <w:t xml:space="preserve"> 게시판 구현.</w:t>
            </w:r>
          </w:p>
          <w:p w:rsidR="00AE1DFC" w:rsidRDefault="00AE1DFC" w:rsidP="00C57ECF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Dynamo4.1 Java Beans, Informix MYSQL, Solaris</w:t>
            </w:r>
          </w:p>
          <w:p w:rsidR="00AD08CA" w:rsidRDefault="00AD08CA" w:rsidP="006C0A79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C35FBE" w:rsidRDefault="00C35FBE" w:rsidP="00C35FBE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■</w:t>
            </w:r>
            <w:r w:rsidRPr="00145D56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 xml:space="preserve"> </w:t>
            </w:r>
            <w:proofErr w:type="spellStart"/>
            <w:r w:rsidRPr="00145D56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유니소프트</w:t>
            </w:r>
            <w:proofErr w:type="spellEnd"/>
            <w:r w:rsidRPr="00145D56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 xml:space="preserve"> (1999.09 ~</w:t>
            </w:r>
            <w:proofErr w:type="gramStart"/>
            <w:r w:rsidRPr="00145D56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2001.05 )</w:t>
            </w:r>
            <w:proofErr w:type="gramEnd"/>
          </w:p>
          <w:p w:rsidR="001E5DE2" w:rsidRDefault="001E5DE2" w:rsidP="00C35FBE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</w:p>
          <w:p w:rsidR="00BB0FCE" w:rsidRPr="00907250" w:rsidRDefault="00BB0FCE" w:rsidP="00761AA6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1</w:t>
            </w:r>
            <w:r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. 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한국통신진흥 (</w:t>
            </w:r>
            <w:r w:rsidRPr="0022506D">
              <w:rPr>
                <w:rFonts w:ascii="굴림체" w:eastAsia="굴림체" w:hAnsi="굴림체"/>
                <w:b/>
                <w:sz w:val="22"/>
                <w:szCs w:val="22"/>
              </w:rPr>
              <w:t xml:space="preserve">2000.12 ~ </w:t>
            </w:r>
            <w:proofErr w:type="gramStart"/>
            <w:r w:rsidRPr="0022506D">
              <w:rPr>
                <w:rFonts w:ascii="굴림체" w:eastAsia="굴림체" w:hAnsi="굴림체"/>
                <w:b/>
                <w:sz w:val="22"/>
                <w:szCs w:val="22"/>
              </w:rPr>
              <w:t>2001.03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 ]</w:t>
            </w:r>
          </w:p>
          <w:p w:rsidR="00BB0FCE" w:rsidRDefault="00BB0FCE" w:rsidP="00BB0FCE">
            <w:pPr>
              <w:pStyle w:val="aa"/>
              <w:spacing w:line="230" w:lineRule="atLeast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ab/>
              <w:t>- 웹사이트 홍보용도</w:t>
            </w:r>
            <w:r w:rsidR="004F3782">
              <w:rPr>
                <w:rFonts w:ascii="굴림체" w:eastAsia="굴림체" w:hAnsi="굴림체" w:hint="eastAsia"/>
                <w:sz w:val="22"/>
                <w:szCs w:val="22"/>
              </w:rPr>
              <w:t xml:space="preserve"> 커뮤니티</w:t>
            </w:r>
          </w:p>
          <w:p w:rsidR="00BB0FCE" w:rsidRDefault="00BB0FCE" w:rsidP="00761AA6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J</w:t>
            </w:r>
            <w:r w:rsidR="004F3782">
              <w:rPr>
                <w:rFonts w:ascii="굴림" w:eastAsia="굴림" w:hAnsi="굴림" w:hint="eastAsia"/>
                <w:sz w:val="22"/>
                <w:szCs w:val="22"/>
              </w:rPr>
              <w:t>ava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, Solaris , I</w:t>
            </w:r>
            <w:r w:rsidR="004F3782">
              <w:rPr>
                <w:rFonts w:ascii="굴림" w:eastAsia="굴림" w:hAnsi="굴림" w:hint="eastAsia"/>
                <w:sz w:val="22"/>
                <w:szCs w:val="22"/>
              </w:rPr>
              <w:t>nformix</w:t>
            </w:r>
          </w:p>
          <w:p w:rsidR="00BB0FCE" w:rsidRPr="00145D56" w:rsidRDefault="00BB0FCE" w:rsidP="00C35FBE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</w:p>
          <w:p w:rsidR="00C35FBE" w:rsidRPr="00907250" w:rsidRDefault="00C35FBE" w:rsidP="00761AA6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2. </w:t>
            </w:r>
            <w:proofErr w:type="spellStart"/>
            <w:r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>인츠</w:t>
            </w:r>
            <w:proofErr w:type="spellEnd"/>
            <w:r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proofErr w:type="spellStart"/>
            <w:r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>예스프라이스</w:t>
            </w:r>
            <w:proofErr w:type="spellEnd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( </w:t>
            </w:r>
            <w:r w:rsidRPr="0022506D">
              <w:rPr>
                <w:rFonts w:ascii="굴림체" w:eastAsia="굴림체" w:hAnsi="굴림체"/>
                <w:b/>
                <w:sz w:val="22"/>
                <w:szCs w:val="22"/>
              </w:rPr>
              <w:t>2000.03</w:t>
            </w:r>
            <w:proofErr w:type="gramEnd"/>
            <w:r w:rsidRPr="0022506D">
              <w:rPr>
                <w:rFonts w:ascii="굴림체" w:eastAsia="굴림체" w:hAnsi="굴림체"/>
                <w:b/>
                <w:sz w:val="22"/>
                <w:szCs w:val="22"/>
              </w:rPr>
              <w:t xml:space="preserve"> ~ 200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1</w:t>
            </w:r>
            <w:r w:rsidRPr="0022506D">
              <w:rPr>
                <w:rFonts w:ascii="굴림체" w:eastAsia="굴림체" w:hAnsi="굴림체"/>
                <w:b/>
                <w:sz w:val="22"/>
                <w:szCs w:val="22"/>
              </w:rPr>
              <w:t>.06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 - [ 개발, 설계 ]</w:t>
            </w:r>
          </w:p>
          <w:p w:rsidR="004F3782" w:rsidRDefault="00C35FBE" w:rsidP="00761AA6">
            <w:pPr>
              <w:pStyle w:val="aa"/>
              <w:spacing w:line="230" w:lineRule="atLeast"/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r w:rsidR="004F3782">
              <w:rPr>
                <w:rFonts w:ascii="굴림체" w:eastAsia="굴림체" w:hAnsi="굴림체" w:hint="eastAsia"/>
                <w:sz w:val="22"/>
                <w:szCs w:val="22"/>
              </w:rPr>
              <w:t>쇼핑몰 구축 (</w:t>
            </w:r>
            <w:proofErr w:type="spellStart"/>
            <w:r>
              <w:rPr>
                <w:rFonts w:ascii="굴림체" w:eastAsia="굴림체" w:hAnsi="굴림체" w:hint="eastAsia"/>
                <w:sz w:val="22"/>
                <w:szCs w:val="22"/>
              </w:rPr>
              <w:t>역경매시스템</w:t>
            </w:r>
            <w:proofErr w:type="spellEnd"/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구현</w:t>
            </w:r>
            <w:proofErr w:type="gramStart"/>
            <w:r w:rsidR="004F3782">
              <w:rPr>
                <w:rFonts w:ascii="굴림체" w:eastAsia="굴림체" w:hAnsi="굴림체" w:hint="eastAsia"/>
                <w:sz w:val="22"/>
                <w:szCs w:val="22"/>
              </w:rPr>
              <w:t>)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4F3782">
              <w:rPr>
                <w:rFonts w:ascii="굴림체" w:eastAsia="굴림체" w:hAnsi="굴림체" w:hint="eastAsia"/>
                <w:sz w:val="22"/>
                <w:szCs w:val="22"/>
              </w:rPr>
              <w:t>:</w:t>
            </w:r>
            <w:proofErr w:type="gramEnd"/>
            <w:r w:rsidR="004F3782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 xml:space="preserve">국내 최초 </w:t>
            </w:r>
          </w:p>
          <w:p w:rsidR="00C35FBE" w:rsidRDefault="00C35FBE" w:rsidP="00761AA6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Java Beans, Informix, Solaris</w:t>
            </w:r>
            <w:r w:rsidR="004F3782">
              <w:rPr>
                <w:rFonts w:ascii="굴림체" w:eastAsia="굴림체" w:hAnsi="굴림체" w:hint="eastAsia"/>
                <w:sz w:val="22"/>
                <w:szCs w:val="22"/>
              </w:rPr>
              <w:t xml:space="preserve">, </w:t>
            </w:r>
            <w:r w:rsidR="004F3782" w:rsidRPr="00F3677B">
              <w:rPr>
                <w:rFonts w:ascii="굴림" w:eastAsia="굴림" w:hAnsi="굴림" w:hint="eastAsia"/>
                <w:sz w:val="22"/>
                <w:szCs w:val="22"/>
              </w:rPr>
              <w:t>Dynamo4.1</w:t>
            </w:r>
          </w:p>
          <w:p w:rsidR="00C35FBE" w:rsidRPr="00761AA6" w:rsidRDefault="00C35FBE" w:rsidP="004F3782">
            <w:pPr>
              <w:pStyle w:val="aa"/>
              <w:spacing w:line="230" w:lineRule="atLeast"/>
              <w:rPr>
                <w:rFonts w:ascii="굴림체" w:eastAsia="굴림체" w:hAnsi="굴림체"/>
                <w:sz w:val="22"/>
                <w:szCs w:val="22"/>
              </w:rPr>
            </w:pPr>
          </w:p>
          <w:p w:rsidR="00BB0FCE" w:rsidRPr="00907250" w:rsidRDefault="00BB0FCE" w:rsidP="00761AA6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3</w:t>
            </w:r>
            <w:r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. 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>서울대학교 반도체연구소 관리 (</w:t>
            </w:r>
            <w:r w:rsidRPr="0022506D">
              <w:rPr>
                <w:rFonts w:ascii="굴림체" w:eastAsia="굴림체" w:hAnsi="굴림체"/>
                <w:b/>
                <w:sz w:val="22"/>
                <w:szCs w:val="22"/>
              </w:rPr>
              <w:t xml:space="preserve">1999.09 ~ </w:t>
            </w:r>
            <w:proofErr w:type="gramStart"/>
            <w:r w:rsidRPr="0022506D">
              <w:rPr>
                <w:rFonts w:ascii="굴림체" w:eastAsia="굴림체" w:hAnsi="굴림체"/>
                <w:b/>
                <w:sz w:val="22"/>
                <w:szCs w:val="22"/>
              </w:rPr>
              <w:t>2000.03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, QC (품질관리) ]</w:t>
            </w:r>
          </w:p>
          <w:p w:rsidR="00BB0FCE" w:rsidRDefault="00BB0FCE" w:rsidP="00761AA6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- 반도체 공정</w:t>
            </w:r>
            <w:r w:rsidR="00761AA6">
              <w:rPr>
                <w:rFonts w:ascii="굴림체" w:eastAsia="굴림체" w:hAnsi="굴림체" w:hint="eastAsia"/>
                <w:sz w:val="22"/>
                <w:szCs w:val="22"/>
              </w:rPr>
              <w:t>관리, 전산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장비이력 관리</w:t>
            </w:r>
          </w:p>
          <w:p w:rsidR="00BB0FCE" w:rsidRPr="006B0C1D" w:rsidRDefault="00BB0FCE" w:rsidP="00761AA6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P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owerBuilder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proofErr w:type="spellStart"/>
            <w:r w:rsidRPr="00F3677B">
              <w:rPr>
                <w:rFonts w:ascii="굴림" w:eastAsia="굴림" w:hAnsi="굴림" w:hint="eastAsia"/>
                <w:sz w:val="22"/>
                <w:szCs w:val="22"/>
              </w:rPr>
              <w:t>Oralce</w:t>
            </w:r>
            <w:proofErr w:type="spellEnd"/>
            <w:r w:rsidRPr="00F3677B">
              <w:rPr>
                <w:rFonts w:ascii="굴림" w:eastAsia="굴림" w:hAnsi="굴림" w:hint="eastAsia"/>
                <w:sz w:val="22"/>
                <w:szCs w:val="22"/>
              </w:rPr>
              <w:t>, NT</w:t>
            </w:r>
          </w:p>
          <w:p w:rsidR="00C35FBE" w:rsidRDefault="00C35FBE" w:rsidP="00C35FBE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</w:p>
          <w:p w:rsidR="001E5DE2" w:rsidRDefault="001E5DE2" w:rsidP="00C35FBE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</w:p>
          <w:p w:rsidR="001E5DE2" w:rsidRDefault="001E5DE2" w:rsidP="00C35FBE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</w:p>
          <w:p w:rsidR="001E5DE2" w:rsidRDefault="001E5DE2" w:rsidP="00C35FBE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</w:p>
          <w:p w:rsidR="00C35FBE" w:rsidRDefault="00C35FBE" w:rsidP="00C35FBE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lastRenderedPageBreak/>
              <w:t>■</w:t>
            </w:r>
            <w:r w:rsidRPr="00145D56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 xml:space="preserve"> 성원 (1998.12 ~</w:t>
            </w:r>
            <w:proofErr w:type="gramStart"/>
            <w:r w:rsidRPr="00145D56">
              <w:rPr>
                <w:rFonts w:ascii="맑은 고딕" w:eastAsia="맑은 고딕" w:hAnsi="맑은 고딕" w:hint="eastAsia"/>
                <w:b/>
                <w:color w:val="000000"/>
                <w:szCs w:val="22"/>
                <w:u w:val="single"/>
              </w:rPr>
              <w:t>1999.09 )</w:t>
            </w:r>
            <w:proofErr w:type="gramEnd"/>
          </w:p>
          <w:p w:rsidR="001E5DE2" w:rsidRPr="00145D56" w:rsidRDefault="001E5DE2" w:rsidP="00C35FBE">
            <w:pPr>
              <w:wordWrap/>
              <w:snapToGrid w:val="0"/>
              <w:spacing w:line="276" w:lineRule="auto"/>
              <w:rPr>
                <w:rFonts w:ascii="맑은 고딕" w:eastAsia="맑은 고딕" w:hAnsi="맑은 고딕"/>
                <w:b/>
                <w:color w:val="000000"/>
                <w:szCs w:val="22"/>
                <w:u w:val="single"/>
              </w:rPr>
            </w:pPr>
          </w:p>
          <w:p w:rsidR="00C35FBE" w:rsidRPr="00907250" w:rsidRDefault="00C35FBE" w:rsidP="00AD7DD3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907250">
              <w:rPr>
                <w:rFonts w:ascii="굴림체" w:eastAsia="굴림체" w:hAnsi="굴림체" w:hint="eastAsia"/>
                <w:b/>
                <w:sz w:val="22"/>
                <w:szCs w:val="22"/>
              </w:rPr>
              <w:t>1. 서울대학교 종합행정 정보화 사업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(</w:t>
            </w:r>
            <w:r w:rsidRPr="0022506D">
              <w:rPr>
                <w:rFonts w:ascii="굴림체" w:eastAsia="굴림체" w:hAnsi="굴림체"/>
                <w:b/>
                <w:sz w:val="22"/>
                <w:szCs w:val="22"/>
              </w:rPr>
              <w:t>1998.12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</w:t>
            </w:r>
            <w:proofErr w:type="gramStart"/>
            <w:r w:rsidRPr="0022506D">
              <w:rPr>
                <w:rFonts w:ascii="굴림체" w:eastAsia="굴림체" w:hAnsi="굴림체"/>
                <w:b/>
                <w:sz w:val="22"/>
                <w:szCs w:val="22"/>
              </w:rPr>
              <w:t>1999.09</w:t>
            </w:r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- [ 개발 ]</w:t>
            </w:r>
          </w:p>
          <w:p w:rsidR="00C35FBE" w:rsidRDefault="00C35FBE" w:rsidP="00AD7DD3">
            <w:pPr>
              <w:pStyle w:val="aa"/>
              <w:spacing w:line="230" w:lineRule="atLeast"/>
              <w:ind w:firstLineChars="350" w:firstLine="77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- </w:t>
            </w:r>
            <w:proofErr w:type="gramStart"/>
            <w:r w:rsidR="00AD7DD3">
              <w:rPr>
                <w:rFonts w:ascii="굴림체" w:eastAsia="굴림체" w:hAnsi="굴림체" w:hint="eastAsia"/>
                <w:sz w:val="22"/>
                <w:szCs w:val="22"/>
              </w:rPr>
              <w:t>MIS :</w:t>
            </w:r>
            <w:proofErr w:type="gramEnd"/>
            <w:r w:rsidR="00AD7DD3">
              <w:rPr>
                <w:rFonts w:ascii="굴림체" w:eastAsia="굴림체" w:hAnsi="굴림체" w:hint="eastAsia"/>
                <w:sz w:val="22"/>
                <w:szCs w:val="22"/>
              </w:rPr>
              <w:t xml:space="preserve"> 인사업무</w:t>
            </w:r>
          </w:p>
          <w:p w:rsidR="00AD08CA" w:rsidRDefault="00C35FBE" w:rsidP="00126B31">
            <w:pPr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>P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owerBuilder</w:t>
            </w:r>
            <w:r w:rsidRPr="00F3677B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proofErr w:type="spellStart"/>
            <w:r w:rsidRPr="00F3677B">
              <w:rPr>
                <w:rFonts w:ascii="굴림" w:eastAsia="굴림" w:hAnsi="굴림" w:hint="eastAsia"/>
                <w:sz w:val="22"/>
                <w:szCs w:val="22"/>
              </w:rPr>
              <w:t>Or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alce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, Unix,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Entera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>[Middle Ware]</w:t>
            </w:r>
          </w:p>
          <w:p w:rsidR="001E5DE2" w:rsidRDefault="001E5DE2" w:rsidP="001E5DE2">
            <w:pPr>
              <w:ind w:firstLineChars="350" w:firstLine="770"/>
              <w:rPr>
                <w:rFonts w:ascii="굴림" w:eastAsia="굴림" w:hAnsi="굴림"/>
                <w:sz w:val="22"/>
                <w:szCs w:val="22"/>
              </w:rPr>
            </w:pPr>
          </w:p>
          <w:p w:rsidR="001E5DE2" w:rsidRPr="008F49EB" w:rsidRDefault="001E5DE2" w:rsidP="001E5DE2">
            <w:pPr>
              <w:ind w:firstLineChars="350" w:firstLine="700"/>
              <w:rPr>
                <w:rFonts w:ascii="맑은 고딕" w:eastAsia="맑은 고딕" w:hAnsi="맑은 고딕"/>
                <w:b/>
              </w:rPr>
            </w:pPr>
          </w:p>
        </w:tc>
      </w:tr>
    </w:tbl>
    <w:p w:rsidR="001E5DE2" w:rsidRDefault="001E5DE2" w:rsidP="00257176">
      <w:pPr>
        <w:spacing w:line="276" w:lineRule="auto"/>
        <w:jc w:val="center"/>
        <w:rPr>
          <w:rFonts w:ascii="맑은 고딕" w:eastAsia="맑은 고딕" w:hAnsi="맑은 고딕"/>
          <w:b/>
          <w:sz w:val="40"/>
        </w:rPr>
      </w:pPr>
    </w:p>
    <w:p w:rsidR="001E5DE2" w:rsidRDefault="001E5DE2" w:rsidP="00257176">
      <w:pPr>
        <w:spacing w:line="276" w:lineRule="auto"/>
        <w:jc w:val="center"/>
        <w:rPr>
          <w:rFonts w:ascii="맑은 고딕" w:eastAsia="맑은 고딕" w:hAnsi="맑은 고딕"/>
          <w:b/>
          <w:sz w:val="40"/>
        </w:rPr>
      </w:pPr>
    </w:p>
    <w:p w:rsidR="00257176" w:rsidRPr="00257176" w:rsidRDefault="00257176" w:rsidP="00257176">
      <w:pPr>
        <w:spacing w:line="276" w:lineRule="auto"/>
        <w:jc w:val="center"/>
        <w:rPr>
          <w:rFonts w:ascii="맑은 고딕" w:eastAsia="맑은 고딕" w:hAnsi="맑은 고딕"/>
          <w:b/>
          <w:sz w:val="40"/>
        </w:rPr>
      </w:pPr>
      <w:r>
        <w:rPr>
          <w:rFonts w:ascii="맑은 고딕" w:eastAsia="맑은 고딕" w:hAnsi="맑은 고딕" w:hint="eastAsia"/>
          <w:b/>
          <w:sz w:val="40"/>
        </w:rPr>
        <w:lastRenderedPageBreak/>
        <w:t>자 기 소 개 서</w:t>
      </w:r>
    </w:p>
    <w:tbl>
      <w:tblPr>
        <w:tblW w:w="10348" w:type="dxa"/>
        <w:tblInd w:w="108" w:type="dxa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57176" w:rsidRPr="003B154F" w:rsidTr="00D55295">
        <w:trPr>
          <w:trHeight w:val="12005"/>
        </w:trPr>
        <w:tc>
          <w:tcPr>
            <w:tcW w:w="10348" w:type="dxa"/>
            <w:shd w:val="clear" w:color="C0C0C0" w:fill="auto"/>
          </w:tcPr>
          <w:p w:rsidR="00D74BA6" w:rsidRDefault="00D74BA6" w:rsidP="00330D01">
            <w:pPr>
              <w:pStyle w:val="aa"/>
              <w:spacing w:line="230" w:lineRule="atLeast"/>
              <w:ind w:firstLineChars="200" w:firstLine="440"/>
              <w:rPr>
                <w:rFonts w:ascii="굴림체" w:eastAsia="굴림체" w:hAnsi="굴림체"/>
                <w:sz w:val="22"/>
                <w:szCs w:val="22"/>
              </w:rPr>
            </w:pPr>
          </w:p>
          <w:p w:rsidR="00330D01" w:rsidRPr="00F662A1" w:rsidRDefault="00330D01" w:rsidP="00406BDE">
            <w:pPr>
              <w:pStyle w:val="aa"/>
              <w:spacing w:line="276" w:lineRule="auto"/>
              <w:ind w:firstLineChars="250" w:firstLine="550"/>
              <w:rPr>
                <w:rFonts w:ascii="굴림체" w:eastAsia="굴림체" w:hAnsi="굴림체"/>
                <w:sz w:val="22"/>
                <w:szCs w:val="22"/>
              </w:rPr>
            </w:pPr>
            <w:r w:rsidRPr="00F662A1">
              <w:rPr>
                <w:rFonts w:ascii="굴림체" w:eastAsia="굴림체" w:hAnsi="굴림체" w:hint="eastAsia"/>
                <w:sz w:val="22"/>
                <w:szCs w:val="22"/>
              </w:rPr>
              <w:t>저는 1976년 12월에 경기도 광명에서 태어났습니다.</w:t>
            </w:r>
          </w:p>
          <w:p w:rsidR="00007FBE" w:rsidRDefault="00330D01" w:rsidP="00406BDE">
            <w:pPr>
              <w:pStyle w:val="aa"/>
              <w:spacing w:line="276" w:lineRule="auto"/>
              <w:ind w:leftChars="200" w:left="400" w:firstLineChars="50" w:firstLine="11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F662A1">
              <w:rPr>
                <w:rFonts w:ascii="굴림체" w:eastAsia="굴림체" w:hAnsi="굴림체" w:hint="eastAsia"/>
                <w:sz w:val="22"/>
                <w:szCs w:val="22"/>
              </w:rPr>
              <w:t>엄격한 집안 가풍 때문에 어른에 대한 공경심과 가족간의 우애를 소중히 하는 마음을 가질 수 있</w:t>
            </w:r>
            <w:r w:rsidR="00FA6D6A">
              <w:rPr>
                <w:rFonts w:ascii="굴림체" w:eastAsia="굴림체" w:hAnsi="굴림체" w:hint="eastAsia"/>
                <w:sz w:val="22"/>
                <w:szCs w:val="22"/>
              </w:rPr>
              <w:t>었</w:t>
            </w:r>
            <w:r w:rsidRPr="00F662A1">
              <w:rPr>
                <w:rFonts w:ascii="굴림체" w:eastAsia="굴림체" w:hAnsi="굴림체" w:hint="eastAsia"/>
                <w:sz w:val="22"/>
                <w:szCs w:val="22"/>
              </w:rPr>
              <w:t xml:space="preserve">습니다. </w:t>
            </w:r>
            <w:r w:rsidRPr="00F662A1">
              <w:rPr>
                <w:rFonts w:ascii="굴림체" w:eastAsia="굴림체" w:hAnsi="굴림체" w:hint="eastAsia"/>
                <w:b/>
                <w:sz w:val="22"/>
                <w:szCs w:val="22"/>
              </w:rPr>
              <w:t>지금에 와서는 직장의 위계나 사람들간의 관계에 대해서도 항상 소중히 여기는 마음을 가</w:t>
            </w:r>
            <w:r w:rsidR="00FA6D6A">
              <w:rPr>
                <w:rFonts w:ascii="굴림체" w:eastAsia="굴림체" w:hAnsi="굴림체" w:hint="eastAsia"/>
                <w:b/>
                <w:sz w:val="22"/>
                <w:szCs w:val="22"/>
              </w:rPr>
              <w:t>지고 있습니다</w:t>
            </w:r>
            <w:r w:rsidRPr="00F662A1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. </w:t>
            </w:r>
          </w:p>
          <w:p w:rsidR="00DC69EA" w:rsidRDefault="00DC69EA" w:rsidP="00406BDE">
            <w:pPr>
              <w:pStyle w:val="aa"/>
              <w:spacing w:line="276" w:lineRule="auto"/>
              <w:ind w:leftChars="200" w:left="400" w:firstLineChars="50" w:firstLine="110"/>
              <w:rPr>
                <w:rFonts w:ascii="굴림체" w:eastAsia="굴림체" w:hAnsi="굴림체"/>
                <w:sz w:val="22"/>
                <w:szCs w:val="22"/>
              </w:rPr>
            </w:pPr>
          </w:p>
          <w:p w:rsidR="00330D01" w:rsidRDefault="00330D01" w:rsidP="00406BDE">
            <w:pPr>
              <w:pStyle w:val="aa"/>
              <w:spacing w:line="276" w:lineRule="auto"/>
              <w:ind w:leftChars="200" w:left="400" w:firstLineChars="50" w:firstLine="110"/>
              <w:rPr>
                <w:sz w:val="22"/>
                <w:szCs w:val="22"/>
              </w:rPr>
            </w:pPr>
            <w:r w:rsidRPr="00F662A1">
              <w:rPr>
                <w:rFonts w:ascii="굴림체" w:eastAsia="굴림체" w:hAnsi="굴림체" w:hint="eastAsia"/>
                <w:sz w:val="22"/>
                <w:szCs w:val="22"/>
              </w:rPr>
              <w:t>어린 시절 충청남도 서산에 자리를 잡고 있는 외가댁으로 방학이 되면 항상 내려가곤 했습니다. 푸른 산과</w:t>
            </w:r>
            <w:r w:rsidR="00FA6D6A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F662A1">
              <w:rPr>
                <w:rFonts w:ascii="굴림체" w:eastAsia="굴림체" w:hAnsi="굴림체" w:hint="eastAsia"/>
                <w:sz w:val="22"/>
                <w:szCs w:val="22"/>
              </w:rPr>
              <w:t>바다 시원하게 불어오는 바람은 친구가 되어 순수하고 아름다운 감성을 만들어 주었습니다. 추억이 깃든 이 시절</w:t>
            </w:r>
            <w:r w:rsidR="00FA6D6A">
              <w:rPr>
                <w:rFonts w:ascii="굴림체" w:eastAsia="굴림체" w:hAnsi="굴림체" w:hint="eastAsia"/>
                <w:sz w:val="22"/>
                <w:szCs w:val="22"/>
              </w:rPr>
              <w:t xml:space="preserve">은 </w:t>
            </w:r>
            <w:r w:rsidRPr="00F662A1">
              <w:rPr>
                <w:rFonts w:ascii="굴림체" w:eastAsia="굴림체" w:hAnsi="굴림체" w:hint="eastAsia"/>
                <w:sz w:val="22"/>
                <w:szCs w:val="22"/>
              </w:rPr>
              <w:t>소중</w:t>
            </w:r>
            <w:r w:rsidR="00FA6D6A">
              <w:rPr>
                <w:rFonts w:ascii="굴림체" w:eastAsia="굴림체" w:hAnsi="굴림체" w:hint="eastAsia"/>
                <w:sz w:val="22"/>
                <w:szCs w:val="22"/>
              </w:rPr>
              <w:t>히</w:t>
            </w:r>
            <w:r w:rsidRPr="00F662A1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FA6D6A">
              <w:rPr>
                <w:rFonts w:ascii="굴림체" w:eastAsia="굴림체" w:hAnsi="굴림체" w:hint="eastAsia"/>
                <w:sz w:val="22"/>
                <w:szCs w:val="22"/>
              </w:rPr>
              <w:t xml:space="preserve">제 </w:t>
            </w:r>
            <w:r w:rsidRPr="00F662A1">
              <w:rPr>
                <w:rFonts w:ascii="굴림체" w:eastAsia="굴림체" w:hAnsi="굴림체" w:hint="eastAsia"/>
                <w:sz w:val="22"/>
                <w:szCs w:val="22"/>
              </w:rPr>
              <w:t>기억 속에 간직</w:t>
            </w:r>
            <w:r w:rsidR="00FA6D6A">
              <w:rPr>
                <w:rFonts w:ascii="굴림체" w:eastAsia="굴림체" w:hAnsi="굴림체" w:hint="eastAsia"/>
                <w:sz w:val="22"/>
                <w:szCs w:val="22"/>
              </w:rPr>
              <w:t xml:space="preserve">되어 </w:t>
            </w:r>
            <w:r w:rsidRPr="00F662A1">
              <w:rPr>
                <w:rFonts w:ascii="굴림체" w:eastAsia="굴림체" w:hAnsi="굴림체" w:hint="eastAsia"/>
                <w:sz w:val="22"/>
                <w:szCs w:val="22"/>
              </w:rPr>
              <w:t>인생을 살아가는 바탕이 되</w:t>
            </w:r>
            <w:r w:rsidR="00FA6D6A">
              <w:rPr>
                <w:rFonts w:ascii="굴림체" w:eastAsia="굴림체" w:hAnsi="굴림체" w:hint="eastAsia"/>
                <w:sz w:val="22"/>
                <w:szCs w:val="22"/>
              </w:rPr>
              <w:t>고 있습니다.</w:t>
            </w:r>
          </w:p>
          <w:p w:rsidR="00FA6D6A" w:rsidRPr="00CE2C79" w:rsidRDefault="00FA6D6A" w:rsidP="00406BDE">
            <w:pPr>
              <w:pStyle w:val="aa"/>
              <w:spacing w:line="276" w:lineRule="auto"/>
              <w:ind w:leftChars="200" w:left="400"/>
              <w:rPr>
                <w:rFonts w:ascii="굴림체" w:eastAsia="굴림체" w:hAnsi="굴림체"/>
                <w:sz w:val="22"/>
                <w:szCs w:val="22"/>
              </w:rPr>
            </w:pPr>
          </w:p>
          <w:p w:rsidR="00257176" w:rsidRDefault="00FA6D6A" w:rsidP="00406BDE">
            <w:pPr>
              <w:pStyle w:val="aa"/>
              <w:spacing w:line="276" w:lineRule="auto"/>
              <w:ind w:leftChars="200" w:left="400" w:firstLineChars="100" w:firstLine="220"/>
              <w:rPr>
                <w:rFonts w:ascii="굴림체" w:eastAsia="굴림체" w:hAnsi="굴림체"/>
                <w:sz w:val="22"/>
                <w:szCs w:val="22"/>
              </w:rPr>
            </w:pPr>
            <w:r w:rsidRPr="00CE2C79">
              <w:rPr>
                <w:rFonts w:ascii="굴림체" w:eastAsia="굴림체" w:hAnsi="굴림체" w:hint="eastAsia"/>
                <w:sz w:val="22"/>
                <w:szCs w:val="22"/>
              </w:rPr>
              <w:t>학창시절부터 친구들과의 우애를 소중히 하고</w:t>
            </w:r>
            <w:r w:rsidR="00CE2C79" w:rsidRPr="00CE2C79">
              <w:rPr>
                <w:rFonts w:ascii="굴림체" w:eastAsia="굴림체" w:hAnsi="굴림체" w:hint="eastAsia"/>
                <w:sz w:val="22"/>
                <w:szCs w:val="22"/>
              </w:rPr>
              <w:t xml:space="preserve"> 둥글둥글한 성격으로</w:t>
            </w:r>
            <w:r w:rsidRPr="00CE2C79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CE2C79" w:rsidRPr="00CE2C79">
              <w:rPr>
                <w:rFonts w:ascii="굴림체" w:eastAsia="굴림체" w:hAnsi="굴림체" w:hint="eastAsia"/>
                <w:sz w:val="22"/>
                <w:szCs w:val="22"/>
              </w:rPr>
              <w:t xml:space="preserve">지금까지 교우관계가 </w:t>
            </w:r>
            <w:r w:rsidR="00406BDE">
              <w:rPr>
                <w:rFonts w:ascii="굴림체" w:eastAsia="굴림체" w:hAnsi="굴림체" w:hint="eastAsia"/>
                <w:sz w:val="22"/>
                <w:szCs w:val="22"/>
              </w:rPr>
              <w:t xml:space="preserve">  </w:t>
            </w:r>
            <w:r w:rsidR="00CE2C79" w:rsidRPr="00CE2C79">
              <w:rPr>
                <w:rFonts w:ascii="굴림체" w:eastAsia="굴림체" w:hAnsi="굴림체" w:hint="eastAsia"/>
                <w:sz w:val="22"/>
                <w:szCs w:val="22"/>
              </w:rPr>
              <w:t xml:space="preserve">좋은 편이며, 사회에서도 </w:t>
            </w:r>
            <w:r w:rsidRPr="00CE2C79">
              <w:rPr>
                <w:rFonts w:ascii="굴림체" w:eastAsia="굴림체" w:hAnsi="굴림체" w:hint="eastAsia"/>
                <w:sz w:val="22"/>
                <w:szCs w:val="22"/>
              </w:rPr>
              <w:t>사람이 재산이</w:t>
            </w:r>
            <w:r w:rsidR="00CE2C79" w:rsidRPr="00CE2C79">
              <w:rPr>
                <w:rFonts w:ascii="굴림체" w:eastAsia="굴림체" w:hAnsi="굴림체" w:hint="eastAsia"/>
                <w:sz w:val="22"/>
                <w:szCs w:val="22"/>
              </w:rPr>
              <w:t>고</w:t>
            </w:r>
            <w:r w:rsidR="00CE2C79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CE2C79" w:rsidRPr="00CE2C79">
              <w:rPr>
                <w:rFonts w:ascii="굴림체" w:eastAsia="굴림체" w:hAnsi="굴림체" w:hint="eastAsia"/>
                <w:sz w:val="22"/>
                <w:szCs w:val="22"/>
              </w:rPr>
              <w:t>함께 일하고자</w:t>
            </w:r>
            <w:r w:rsidR="00CE2C79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CE2C79" w:rsidRPr="00CE2C79">
              <w:rPr>
                <w:rFonts w:ascii="굴림체" w:eastAsia="굴림체" w:hAnsi="굴림체" w:hint="eastAsia"/>
                <w:sz w:val="22"/>
                <w:szCs w:val="22"/>
              </w:rPr>
              <w:t xml:space="preserve">하는 마음으로 </w:t>
            </w:r>
            <w:r w:rsidR="00CE2C79" w:rsidRPr="00DE1858">
              <w:rPr>
                <w:rFonts w:ascii="굴림체" w:eastAsia="굴림체" w:hAnsi="굴림체"/>
                <w:b/>
                <w:sz w:val="22"/>
                <w:szCs w:val="22"/>
              </w:rPr>
              <w:t>‘</w:t>
            </w:r>
            <w:r w:rsidR="00CE2C79" w:rsidRPr="00DE1858">
              <w:rPr>
                <w:rFonts w:ascii="굴림체" w:eastAsia="굴림체" w:hAnsi="굴림체" w:hint="eastAsia"/>
                <w:b/>
                <w:sz w:val="22"/>
                <w:szCs w:val="22"/>
              </w:rPr>
              <w:t>최고보다는 최선</w:t>
            </w:r>
            <w:r w:rsidR="00CE2C79" w:rsidRPr="00DE1858">
              <w:rPr>
                <w:rFonts w:ascii="굴림체" w:eastAsia="굴림체" w:hAnsi="굴림체"/>
                <w:b/>
                <w:sz w:val="22"/>
                <w:szCs w:val="22"/>
              </w:rPr>
              <w:t>’</w:t>
            </w:r>
            <w:r w:rsidR="00CE2C79" w:rsidRPr="00CE2C79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CE2C79" w:rsidRPr="00DE1858">
              <w:rPr>
                <w:rFonts w:ascii="굴림체" w:eastAsia="굴림체" w:hAnsi="굴림체"/>
                <w:b/>
                <w:sz w:val="22"/>
                <w:szCs w:val="22"/>
              </w:rPr>
              <w:t>‘</w:t>
            </w:r>
            <w:r w:rsidR="00CE2C79" w:rsidRPr="00DE1858">
              <w:rPr>
                <w:rFonts w:ascii="굴림체" w:eastAsia="굴림체" w:hAnsi="굴림체" w:hint="eastAsia"/>
                <w:b/>
                <w:sz w:val="22"/>
                <w:szCs w:val="22"/>
              </w:rPr>
              <w:t>결과보다는 과정</w:t>
            </w:r>
            <w:r w:rsidR="00CE2C79" w:rsidRPr="00DE1858">
              <w:rPr>
                <w:rFonts w:ascii="굴림체" w:eastAsia="굴림체" w:hAnsi="굴림체"/>
                <w:b/>
                <w:sz w:val="22"/>
                <w:szCs w:val="22"/>
              </w:rPr>
              <w:t>’</w:t>
            </w:r>
            <w:r w:rsidR="00CE2C79" w:rsidRPr="00CE2C79">
              <w:rPr>
                <w:rFonts w:ascii="굴림체" w:eastAsia="굴림체" w:hAnsi="굴림체" w:hint="eastAsia"/>
                <w:sz w:val="22"/>
                <w:szCs w:val="22"/>
              </w:rPr>
              <w:t>을 중요하게 생각하며 정진하고 있습니다.</w:t>
            </w:r>
          </w:p>
          <w:p w:rsidR="00CE2C79" w:rsidRPr="00406BDE" w:rsidRDefault="00CE2C79" w:rsidP="00406BDE">
            <w:pPr>
              <w:pStyle w:val="aa"/>
              <w:spacing w:line="276" w:lineRule="auto"/>
              <w:ind w:leftChars="200" w:left="400"/>
              <w:rPr>
                <w:rFonts w:ascii="굴림체" w:eastAsia="굴림체" w:hAnsi="굴림체"/>
                <w:sz w:val="22"/>
                <w:szCs w:val="22"/>
              </w:rPr>
            </w:pPr>
          </w:p>
          <w:p w:rsidR="003B3B9A" w:rsidRDefault="003B3B9A" w:rsidP="00406BDE">
            <w:pPr>
              <w:pStyle w:val="aa"/>
              <w:spacing w:line="276" w:lineRule="auto"/>
              <w:ind w:leftChars="200" w:left="400" w:firstLineChars="50" w:firstLine="11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호기심이 많아 새로운 기술에 관심을 많이 갖고 일하고 있습니다.</w:t>
            </w:r>
          </w:p>
          <w:p w:rsidR="000145C9" w:rsidRDefault="000145C9" w:rsidP="00406BDE">
            <w:pPr>
              <w:pStyle w:val="aa"/>
              <w:spacing w:line="276" w:lineRule="auto"/>
              <w:ind w:leftChars="200" w:left="400" w:firstLineChars="50" w:firstLine="11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우리가 살아가는 세상에서,</w:t>
            </w:r>
            <w:r w:rsidR="00AA4DE0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사람들이 필요로</w:t>
            </w:r>
            <w:r w:rsidR="00AA4DE0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하고</w:t>
            </w:r>
            <w:r w:rsidR="00AA4DE0">
              <w:rPr>
                <w:rFonts w:ascii="굴림체" w:eastAsia="굴림체" w:hAnsi="굴림체" w:hint="eastAsia"/>
                <w:sz w:val="22"/>
                <w:szCs w:val="22"/>
              </w:rPr>
              <w:t xml:space="preserve"> 또한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도움을 줄 수 있는 </w:t>
            </w:r>
            <w:r w:rsidR="003B3B9A">
              <w:rPr>
                <w:rFonts w:ascii="굴림체" w:eastAsia="굴림체" w:hAnsi="굴림체" w:hint="eastAsia"/>
                <w:sz w:val="22"/>
                <w:szCs w:val="22"/>
              </w:rPr>
              <w:t xml:space="preserve">좋은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소프트웨어를 개발하고 싶습니다.</w:t>
            </w:r>
          </w:p>
          <w:p w:rsidR="003B3B9A" w:rsidRDefault="000145C9" w:rsidP="00406BDE">
            <w:pPr>
              <w:pStyle w:val="aa"/>
              <w:spacing w:line="276" w:lineRule="auto"/>
              <w:ind w:leftChars="200" w:left="400" w:firstLineChars="50" w:firstLine="110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여</w:t>
            </w:r>
            <w:r w:rsidR="003B3B9A">
              <w:rPr>
                <w:rFonts w:ascii="굴림체" w:eastAsia="굴림체" w:hAnsi="굴림체" w:hint="eastAsia"/>
                <w:sz w:val="22"/>
                <w:szCs w:val="22"/>
              </w:rPr>
              <w:t>러</w:t>
            </w:r>
            <w:r w:rsidR="00D236E1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3B3B9A">
              <w:rPr>
                <w:rFonts w:ascii="굴림체" w:eastAsia="굴림체" w:hAnsi="굴림체" w:hint="eastAsia"/>
                <w:sz w:val="22"/>
                <w:szCs w:val="22"/>
              </w:rPr>
              <w:t xml:space="preserve">가지 다양한 가능성을 가지고 그것을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세상에 함께 </w:t>
            </w:r>
            <w:r w:rsidR="003B3B9A">
              <w:rPr>
                <w:rFonts w:ascii="굴림체" w:eastAsia="굴림체" w:hAnsi="굴림체" w:hint="eastAsia"/>
                <w:sz w:val="22"/>
                <w:szCs w:val="22"/>
              </w:rPr>
              <w:t>녹여 놓을 수 있는 개발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자가</w:t>
            </w:r>
            <w:r w:rsidR="00D236E1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되는</w:t>
            </w:r>
            <w:r w:rsidR="00D236E1">
              <w:rPr>
                <w:rFonts w:ascii="굴림체" w:eastAsia="굴림체" w:hAnsi="굴림체" w:hint="eastAsia"/>
                <w:sz w:val="22"/>
                <w:szCs w:val="22"/>
              </w:rPr>
              <w:t xml:space="preserve"> 것이 제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작은 </w:t>
            </w:r>
            <w:r w:rsidR="003B3B9A">
              <w:rPr>
                <w:rFonts w:ascii="굴림체" w:eastAsia="굴림체" w:hAnsi="굴림체" w:hint="eastAsia"/>
                <w:sz w:val="22"/>
                <w:szCs w:val="22"/>
              </w:rPr>
              <w:t>꿈이자 희망입니다.</w:t>
            </w:r>
          </w:p>
          <w:p w:rsidR="00D236E1" w:rsidRDefault="00D236E1" w:rsidP="00406BDE">
            <w:pPr>
              <w:pStyle w:val="aa"/>
              <w:spacing w:line="276" w:lineRule="auto"/>
              <w:ind w:leftChars="200" w:left="400"/>
              <w:rPr>
                <w:rFonts w:ascii="굴림체" w:eastAsia="굴림체" w:hAnsi="굴림체"/>
                <w:sz w:val="22"/>
                <w:szCs w:val="22"/>
              </w:rPr>
            </w:pPr>
          </w:p>
          <w:p w:rsidR="00330D01" w:rsidRPr="00CE2C79" w:rsidRDefault="00D236E1" w:rsidP="00406BDE">
            <w:pPr>
              <w:pStyle w:val="aa"/>
              <w:spacing w:line="276" w:lineRule="auto"/>
              <w:ind w:leftChars="200" w:left="400" w:firstLineChars="50" w:firstLine="110"/>
              <w:rPr>
                <w:rFonts w:ascii="굴림" w:eastAsia="굴림" w:hAnsi="굴림"/>
                <w:sz w:val="22"/>
                <w:szCs w:val="22"/>
              </w:rPr>
            </w:pPr>
            <w:r w:rsidRPr="00D236E1">
              <w:rPr>
                <w:rFonts w:ascii="굴림체" w:eastAsia="굴림체" w:hAnsi="굴림체" w:hint="eastAsia"/>
                <w:sz w:val="22"/>
                <w:szCs w:val="22"/>
              </w:rPr>
              <w:t>함께 일하며 공감할 수 있기를 기대합니다.</w:t>
            </w:r>
          </w:p>
          <w:p w:rsidR="00257176" w:rsidRPr="008F49EB" w:rsidRDefault="00257176" w:rsidP="004D3440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</w:tc>
      </w:tr>
    </w:tbl>
    <w:p w:rsidR="00257176" w:rsidRPr="00761AA6" w:rsidRDefault="00257176" w:rsidP="00D55295">
      <w:pPr>
        <w:spacing w:line="276" w:lineRule="auto"/>
        <w:rPr>
          <w:rFonts w:ascii="맑은 고딕" w:eastAsia="맑은 고딕" w:hAnsi="맑은 고딕"/>
          <w:b/>
          <w:sz w:val="40"/>
        </w:rPr>
      </w:pPr>
    </w:p>
    <w:sectPr w:rsidR="00257176" w:rsidRPr="00761AA6" w:rsidSect="003B154F">
      <w:footerReference w:type="default" r:id="rId13"/>
      <w:pgSz w:w="11906" w:h="16838" w:code="9"/>
      <w:pgMar w:top="1701" w:right="1133" w:bottom="1418" w:left="873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DD" w:rsidRDefault="004C0CDD">
      <w:r>
        <w:separator/>
      </w:r>
    </w:p>
  </w:endnote>
  <w:endnote w:type="continuationSeparator" w:id="0">
    <w:p w:rsidR="004C0CDD" w:rsidRDefault="004C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85-Heavy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18" w:rsidRDefault="00DE4118">
    <w:pPr>
      <w:pStyle w:val="a4"/>
      <w:jc w:val="right"/>
      <w:rPr>
        <w:rFonts w:ascii="굴림" w:eastAsia="굴림" w:hAnsi="굴림"/>
        <w:b/>
        <w:i/>
        <w:color w:val="808080"/>
        <w:szCs w:val="20"/>
      </w:rPr>
    </w:pPr>
  </w:p>
  <w:p w:rsidR="00DE4118" w:rsidRPr="00C74B04" w:rsidRDefault="00D55A12" w:rsidP="00C74B04">
    <w:pPr>
      <w:pStyle w:val="a4"/>
      <w:jc w:val="center"/>
      <w:rPr>
        <w:rFonts w:ascii="Helvetica85-Heavy" w:eastAsia="바탕체" w:hAnsi="Helvetica85-Heavy"/>
        <w:b/>
        <w:bCs/>
        <w:sz w:val="18"/>
      </w:rPr>
    </w:pPr>
    <w:r w:rsidRPr="00C74B04">
      <w:rPr>
        <w:rStyle w:val="a5"/>
        <w:rFonts w:ascii="Helvetica85-Heavy" w:hAnsi="Helvetica85-Heavy"/>
      </w:rPr>
      <w:fldChar w:fldCharType="begin"/>
    </w:r>
    <w:r w:rsidR="00DE4118" w:rsidRPr="00C74B04">
      <w:rPr>
        <w:rStyle w:val="a5"/>
        <w:rFonts w:ascii="Helvetica85-Heavy" w:hAnsi="Helvetica85-Heavy"/>
      </w:rPr>
      <w:instrText xml:space="preserve"> PAGE </w:instrText>
    </w:r>
    <w:r w:rsidRPr="00C74B04">
      <w:rPr>
        <w:rStyle w:val="a5"/>
        <w:rFonts w:ascii="Helvetica85-Heavy" w:hAnsi="Helvetica85-Heavy"/>
      </w:rPr>
      <w:fldChar w:fldCharType="separate"/>
    </w:r>
    <w:r w:rsidR="00E634B9">
      <w:rPr>
        <w:rStyle w:val="a5"/>
        <w:rFonts w:ascii="Helvetica85-Heavy" w:hAnsi="Helvetica85-Heavy"/>
        <w:noProof/>
      </w:rPr>
      <w:t>7</w:t>
    </w:r>
    <w:r w:rsidRPr="00C74B04">
      <w:rPr>
        <w:rStyle w:val="a5"/>
        <w:rFonts w:ascii="Helvetica85-Heavy" w:hAnsi="Helvetica85-Heavy"/>
      </w:rPr>
      <w:fldChar w:fldCharType="end"/>
    </w:r>
    <w:r w:rsidR="00DE4118" w:rsidRPr="00C74B04">
      <w:rPr>
        <w:rStyle w:val="a5"/>
        <w:rFonts w:ascii="Helvetica85-Heavy" w:hAnsi="Helvetica85-Heavy"/>
      </w:rPr>
      <w:t xml:space="preserve"> / </w:t>
    </w:r>
    <w:r w:rsidRPr="00C74B04">
      <w:rPr>
        <w:rStyle w:val="a5"/>
        <w:rFonts w:ascii="Helvetica85-Heavy" w:hAnsi="Helvetica85-Heavy"/>
      </w:rPr>
      <w:fldChar w:fldCharType="begin"/>
    </w:r>
    <w:r w:rsidR="00DE4118" w:rsidRPr="00C74B04">
      <w:rPr>
        <w:rStyle w:val="a5"/>
        <w:rFonts w:ascii="Helvetica85-Heavy" w:hAnsi="Helvetica85-Heavy"/>
      </w:rPr>
      <w:instrText xml:space="preserve"> NUMPAGES </w:instrText>
    </w:r>
    <w:r w:rsidRPr="00C74B04">
      <w:rPr>
        <w:rStyle w:val="a5"/>
        <w:rFonts w:ascii="Helvetica85-Heavy" w:hAnsi="Helvetica85-Heavy"/>
      </w:rPr>
      <w:fldChar w:fldCharType="separate"/>
    </w:r>
    <w:r w:rsidR="00E634B9">
      <w:rPr>
        <w:rStyle w:val="a5"/>
        <w:rFonts w:ascii="Helvetica85-Heavy" w:hAnsi="Helvetica85-Heavy"/>
        <w:noProof/>
      </w:rPr>
      <w:t>10</w:t>
    </w:r>
    <w:r w:rsidRPr="00C74B04">
      <w:rPr>
        <w:rStyle w:val="a5"/>
        <w:rFonts w:ascii="Helvetica85-Heavy" w:hAnsi="Helvetica85-Heav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DD" w:rsidRDefault="004C0CDD">
      <w:r>
        <w:separator/>
      </w:r>
    </w:p>
  </w:footnote>
  <w:footnote w:type="continuationSeparator" w:id="0">
    <w:p w:rsidR="004C0CDD" w:rsidRDefault="004C0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46F5"/>
      </v:shape>
    </w:pict>
  </w:numPicBullet>
  <w:abstractNum w:abstractNumId="0">
    <w:nsid w:val="FFFFFFFE"/>
    <w:multiLevelType w:val="singleLevel"/>
    <w:tmpl w:val="30302FFE"/>
    <w:lvl w:ilvl="0">
      <w:numFmt w:val="decimal"/>
      <w:lvlText w:val="*"/>
      <w:lvlJc w:val="left"/>
    </w:lvl>
  </w:abstractNum>
  <w:abstractNum w:abstractNumId="1">
    <w:nsid w:val="02A47174"/>
    <w:multiLevelType w:val="hybridMultilevel"/>
    <w:tmpl w:val="35AECE10"/>
    <w:lvl w:ilvl="0" w:tplc="9B908EF8">
      <w:start w:val="4"/>
      <w:numFmt w:val="bullet"/>
      <w:lvlText w:val="-"/>
      <w:lvlJc w:val="left"/>
      <w:pPr>
        <w:ind w:left="79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0" w:hanging="400"/>
      </w:pPr>
      <w:rPr>
        <w:rFonts w:ascii="Wingdings" w:hAnsi="Wingdings" w:hint="default"/>
      </w:rPr>
    </w:lvl>
  </w:abstractNum>
  <w:abstractNum w:abstractNumId="2">
    <w:nsid w:val="1AF72353"/>
    <w:multiLevelType w:val="hybridMultilevel"/>
    <w:tmpl w:val="AEDC98D8"/>
    <w:lvl w:ilvl="0" w:tplc="7BA614A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바탕" w:eastAsia="바탕" w:hAnsi="바탕" w:cs="Times New Roman" w:hint="eastAsia"/>
      </w:rPr>
    </w:lvl>
    <w:lvl w:ilvl="1" w:tplc="7B76D7BC">
      <w:numFmt w:val="bullet"/>
      <w:lvlText w:val="•"/>
      <w:lvlJc w:val="left"/>
      <w:pPr>
        <w:tabs>
          <w:tab w:val="num" w:pos="1084"/>
        </w:tabs>
        <w:ind w:left="1084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245621B9"/>
    <w:multiLevelType w:val="hybridMultilevel"/>
    <w:tmpl w:val="E654E33A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680B06"/>
    <w:multiLevelType w:val="hybridMultilevel"/>
    <w:tmpl w:val="1F5A2294"/>
    <w:lvl w:ilvl="0" w:tplc="BB3A40FA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5">
    <w:nsid w:val="3F277AEE"/>
    <w:multiLevelType w:val="hybridMultilevel"/>
    <w:tmpl w:val="9D9CD718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714E0"/>
    <w:multiLevelType w:val="hybridMultilevel"/>
    <w:tmpl w:val="6D82A6D4"/>
    <w:lvl w:ilvl="0" w:tplc="4E105404">
      <w:start w:val="3"/>
      <w:numFmt w:val="bullet"/>
      <w:lvlText w:val="●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7">
    <w:nsid w:val="492711BA"/>
    <w:multiLevelType w:val="hybridMultilevel"/>
    <w:tmpl w:val="61DE0E1C"/>
    <w:lvl w:ilvl="0" w:tplc="D8B0571C">
      <w:start w:val="3"/>
      <w:numFmt w:val="bullet"/>
      <w:lvlText w:val="-"/>
      <w:lvlJc w:val="left"/>
      <w:pPr>
        <w:ind w:left="99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abstractNum w:abstractNumId="8">
    <w:nsid w:val="5E6216A9"/>
    <w:multiLevelType w:val="hybridMultilevel"/>
    <w:tmpl w:val="969ED6BE"/>
    <w:lvl w:ilvl="0" w:tplc="E9B8B7CC">
      <w:start w:val="3"/>
      <w:numFmt w:val="bullet"/>
      <w:lvlText w:val="-"/>
      <w:lvlJc w:val="left"/>
      <w:pPr>
        <w:ind w:left="99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abstractNum w:abstractNumId="9">
    <w:nsid w:val="65095831"/>
    <w:multiLevelType w:val="hybridMultilevel"/>
    <w:tmpl w:val="510A58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7F8728C"/>
    <w:multiLevelType w:val="hybridMultilevel"/>
    <w:tmpl w:val="5396158A"/>
    <w:lvl w:ilvl="0" w:tplc="1160CFC6">
      <w:start w:val="3"/>
      <w:numFmt w:val="bullet"/>
      <w:lvlText w:val="-"/>
      <w:lvlJc w:val="left"/>
      <w:pPr>
        <w:ind w:left="99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1">
    <w:nsid w:val="79A924EF"/>
    <w:multiLevelType w:val="hybridMultilevel"/>
    <w:tmpl w:val="E5C07F34"/>
    <w:lvl w:ilvl="0" w:tplc="9434F8AE">
      <w:start w:val="3"/>
      <w:numFmt w:val="bullet"/>
      <w:lvlText w:val="-"/>
      <w:lvlJc w:val="left"/>
      <w:pPr>
        <w:ind w:left="99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blue,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3A"/>
    <w:rsid w:val="000026CE"/>
    <w:rsid w:val="00003C18"/>
    <w:rsid w:val="000044FD"/>
    <w:rsid w:val="000062A3"/>
    <w:rsid w:val="00007FBE"/>
    <w:rsid w:val="00012582"/>
    <w:rsid w:val="000145C9"/>
    <w:rsid w:val="00015EEA"/>
    <w:rsid w:val="0001748B"/>
    <w:rsid w:val="00025A66"/>
    <w:rsid w:val="00030A9C"/>
    <w:rsid w:val="00032164"/>
    <w:rsid w:val="00033CFC"/>
    <w:rsid w:val="000534E1"/>
    <w:rsid w:val="0006458C"/>
    <w:rsid w:val="00067D1A"/>
    <w:rsid w:val="000820AC"/>
    <w:rsid w:val="000821FA"/>
    <w:rsid w:val="000822A8"/>
    <w:rsid w:val="00082E79"/>
    <w:rsid w:val="00084259"/>
    <w:rsid w:val="0008426A"/>
    <w:rsid w:val="000844C6"/>
    <w:rsid w:val="00085993"/>
    <w:rsid w:val="00094A41"/>
    <w:rsid w:val="000B141A"/>
    <w:rsid w:val="000C44AA"/>
    <w:rsid w:val="000D2561"/>
    <w:rsid w:val="000D41D5"/>
    <w:rsid w:val="000E02FB"/>
    <w:rsid w:val="000E0A34"/>
    <w:rsid w:val="000E0CAC"/>
    <w:rsid w:val="000E17BA"/>
    <w:rsid w:val="000E5149"/>
    <w:rsid w:val="000E7EE2"/>
    <w:rsid w:val="000F08CE"/>
    <w:rsid w:val="000F434D"/>
    <w:rsid w:val="000F49EB"/>
    <w:rsid w:val="000F539C"/>
    <w:rsid w:val="000F7639"/>
    <w:rsid w:val="001001F9"/>
    <w:rsid w:val="00107D17"/>
    <w:rsid w:val="0012291B"/>
    <w:rsid w:val="00126B31"/>
    <w:rsid w:val="001303E2"/>
    <w:rsid w:val="00134D94"/>
    <w:rsid w:val="001351C3"/>
    <w:rsid w:val="0014165D"/>
    <w:rsid w:val="00142BA8"/>
    <w:rsid w:val="00144288"/>
    <w:rsid w:val="001455C5"/>
    <w:rsid w:val="00145D56"/>
    <w:rsid w:val="00146EEB"/>
    <w:rsid w:val="00147878"/>
    <w:rsid w:val="001518E3"/>
    <w:rsid w:val="00151FD9"/>
    <w:rsid w:val="00153B8A"/>
    <w:rsid w:val="00153F93"/>
    <w:rsid w:val="00154803"/>
    <w:rsid w:val="00155265"/>
    <w:rsid w:val="0016555C"/>
    <w:rsid w:val="00167173"/>
    <w:rsid w:val="00173FAB"/>
    <w:rsid w:val="00174F48"/>
    <w:rsid w:val="00187FF7"/>
    <w:rsid w:val="00190BD6"/>
    <w:rsid w:val="0019437B"/>
    <w:rsid w:val="00196FD9"/>
    <w:rsid w:val="00197739"/>
    <w:rsid w:val="00197842"/>
    <w:rsid w:val="001A0F5C"/>
    <w:rsid w:val="001A3DB6"/>
    <w:rsid w:val="001B36E0"/>
    <w:rsid w:val="001C1FC4"/>
    <w:rsid w:val="001C63DD"/>
    <w:rsid w:val="001C7A0B"/>
    <w:rsid w:val="001D2F9F"/>
    <w:rsid w:val="001D4AF7"/>
    <w:rsid w:val="001E5DE2"/>
    <w:rsid w:val="001E751A"/>
    <w:rsid w:val="001F34D6"/>
    <w:rsid w:val="001F5C7A"/>
    <w:rsid w:val="002048F7"/>
    <w:rsid w:val="002155EA"/>
    <w:rsid w:val="00215DF5"/>
    <w:rsid w:val="00216570"/>
    <w:rsid w:val="002170E2"/>
    <w:rsid w:val="00222814"/>
    <w:rsid w:val="00225786"/>
    <w:rsid w:val="0023400E"/>
    <w:rsid w:val="00237055"/>
    <w:rsid w:val="002417D1"/>
    <w:rsid w:val="00242AC6"/>
    <w:rsid w:val="00243E09"/>
    <w:rsid w:val="00245F52"/>
    <w:rsid w:val="00250F04"/>
    <w:rsid w:val="00254C46"/>
    <w:rsid w:val="00254E7A"/>
    <w:rsid w:val="00257176"/>
    <w:rsid w:val="00261057"/>
    <w:rsid w:val="00275067"/>
    <w:rsid w:val="0027512F"/>
    <w:rsid w:val="00293347"/>
    <w:rsid w:val="00293B5A"/>
    <w:rsid w:val="00295627"/>
    <w:rsid w:val="002A48F0"/>
    <w:rsid w:val="002A4D55"/>
    <w:rsid w:val="002A5AA6"/>
    <w:rsid w:val="002B59EB"/>
    <w:rsid w:val="002C21F8"/>
    <w:rsid w:val="002C4932"/>
    <w:rsid w:val="002C7355"/>
    <w:rsid w:val="002D3058"/>
    <w:rsid w:val="002D5E73"/>
    <w:rsid w:val="002D71E9"/>
    <w:rsid w:val="002E0109"/>
    <w:rsid w:val="002E2F3D"/>
    <w:rsid w:val="002F120D"/>
    <w:rsid w:val="00301942"/>
    <w:rsid w:val="00305294"/>
    <w:rsid w:val="00307C8F"/>
    <w:rsid w:val="00310A40"/>
    <w:rsid w:val="00310CAA"/>
    <w:rsid w:val="00313A5D"/>
    <w:rsid w:val="00315412"/>
    <w:rsid w:val="0033005E"/>
    <w:rsid w:val="00330D01"/>
    <w:rsid w:val="003311AA"/>
    <w:rsid w:val="003323F7"/>
    <w:rsid w:val="003349D5"/>
    <w:rsid w:val="00334DEF"/>
    <w:rsid w:val="003368E8"/>
    <w:rsid w:val="00337564"/>
    <w:rsid w:val="00350076"/>
    <w:rsid w:val="003511D4"/>
    <w:rsid w:val="00352432"/>
    <w:rsid w:val="003543C2"/>
    <w:rsid w:val="00356A16"/>
    <w:rsid w:val="0036463B"/>
    <w:rsid w:val="00364DF4"/>
    <w:rsid w:val="00376606"/>
    <w:rsid w:val="003777A5"/>
    <w:rsid w:val="0038108D"/>
    <w:rsid w:val="00382023"/>
    <w:rsid w:val="00392D2A"/>
    <w:rsid w:val="003A2A09"/>
    <w:rsid w:val="003B154F"/>
    <w:rsid w:val="003B3B9A"/>
    <w:rsid w:val="003B72AE"/>
    <w:rsid w:val="003C226C"/>
    <w:rsid w:val="003C35C2"/>
    <w:rsid w:val="003F20E8"/>
    <w:rsid w:val="003F7B2D"/>
    <w:rsid w:val="00406BDE"/>
    <w:rsid w:val="004109AD"/>
    <w:rsid w:val="00414018"/>
    <w:rsid w:val="004157FE"/>
    <w:rsid w:val="00417228"/>
    <w:rsid w:val="004208E3"/>
    <w:rsid w:val="00421876"/>
    <w:rsid w:val="0043065E"/>
    <w:rsid w:val="00432A4C"/>
    <w:rsid w:val="00436009"/>
    <w:rsid w:val="00440201"/>
    <w:rsid w:val="0045006E"/>
    <w:rsid w:val="0045176D"/>
    <w:rsid w:val="00452485"/>
    <w:rsid w:val="004617BF"/>
    <w:rsid w:val="00462BC6"/>
    <w:rsid w:val="00467187"/>
    <w:rsid w:val="0047672B"/>
    <w:rsid w:val="004803D0"/>
    <w:rsid w:val="00480513"/>
    <w:rsid w:val="0048150D"/>
    <w:rsid w:val="00481C40"/>
    <w:rsid w:val="004841EF"/>
    <w:rsid w:val="00492E0F"/>
    <w:rsid w:val="00494F75"/>
    <w:rsid w:val="004A0A30"/>
    <w:rsid w:val="004A3985"/>
    <w:rsid w:val="004B0FFC"/>
    <w:rsid w:val="004B46A8"/>
    <w:rsid w:val="004B4A7F"/>
    <w:rsid w:val="004C0CDD"/>
    <w:rsid w:val="004C375E"/>
    <w:rsid w:val="004C4BC2"/>
    <w:rsid w:val="004D1257"/>
    <w:rsid w:val="004D1D53"/>
    <w:rsid w:val="004E0F76"/>
    <w:rsid w:val="004E2953"/>
    <w:rsid w:val="004F167E"/>
    <w:rsid w:val="004F3782"/>
    <w:rsid w:val="005028F1"/>
    <w:rsid w:val="00507AB3"/>
    <w:rsid w:val="00530E60"/>
    <w:rsid w:val="00535999"/>
    <w:rsid w:val="00543335"/>
    <w:rsid w:val="00544E07"/>
    <w:rsid w:val="00551042"/>
    <w:rsid w:val="00560784"/>
    <w:rsid w:val="00560D93"/>
    <w:rsid w:val="00571C13"/>
    <w:rsid w:val="0057531B"/>
    <w:rsid w:val="0058482D"/>
    <w:rsid w:val="00584902"/>
    <w:rsid w:val="00587D79"/>
    <w:rsid w:val="005900E7"/>
    <w:rsid w:val="00591914"/>
    <w:rsid w:val="0059381D"/>
    <w:rsid w:val="005968EB"/>
    <w:rsid w:val="005A7852"/>
    <w:rsid w:val="005B3BE2"/>
    <w:rsid w:val="005B4CB1"/>
    <w:rsid w:val="005B4E78"/>
    <w:rsid w:val="005C2AB1"/>
    <w:rsid w:val="005C478F"/>
    <w:rsid w:val="005C6D2F"/>
    <w:rsid w:val="005D4B30"/>
    <w:rsid w:val="005E0C52"/>
    <w:rsid w:val="005E540C"/>
    <w:rsid w:val="005F449F"/>
    <w:rsid w:val="00600D97"/>
    <w:rsid w:val="006016E8"/>
    <w:rsid w:val="00605227"/>
    <w:rsid w:val="006123C2"/>
    <w:rsid w:val="006153C7"/>
    <w:rsid w:val="00622FC5"/>
    <w:rsid w:val="006261A6"/>
    <w:rsid w:val="0064323C"/>
    <w:rsid w:val="00643976"/>
    <w:rsid w:val="00652095"/>
    <w:rsid w:val="00652AFD"/>
    <w:rsid w:val="00652E3B"/>
    <w:rsid w:val="00662739"/>
    <w:rsid w:val="006640B4"/>
    <w:rsid w:val="006643BE"/>
    <w:rsid w:val="00666402"/>
    <w:rsid w:val="006742F8"/>
    <w:rsid w:val="00680B8E"/>
    <w:rsid w:val="00685482"/>
    <w:rsid w:val="00697BD5"/>
    <w:rsid w:val="006A55D7"/>
    <w:rsid w:val="006B0C0C"/>
    <w:rsid w:val="006B0C1D"/>
    <w:rsid w:val="006B4D52"/>
    <w:rsid w:val="006B7C7C"/>
    <w:rsid w:val="006C09A9"/>
    <w:rsid w:val="006C0A79"/>
    <w:rsid w:val="006C5A28"/>
    <w:rsid w:val="006C66F5"/>
    <w:rsid w:val="006D1A35"/>
    <w:rsid w:val="006D3C18"/>
    <w:rsid w:val="006E15C9"/>
    <w:rsid w:val="006E247E"/>
    <w:rsid w:val="006E4A36"/>
    <w:rsid w:val="006F593A"/>
    <w:rsid w:val="00701613"/>
    <w:rsid w:val="0070166B"/>
    <w:rsid w:val="007016C2"/>
    <w:rsid w:val="007075EB"/>
    <w:rsid w:val="007143A6"/>
    <w:rsid w:val="007169D9"/>
    <w:rsid w:val="00721FED"/>
    <w:rsid w:val="00730088"/>
    <w:rsid w:val="00731B6A"/>
    <w:rsid w:val="00736383"/>
    <w:rsid w:val="00737FD0"/>
    <w:rsid w:val="00740227"/>
    <w:rsid w:val="00746DBB"/>
    <w:rsid w:val="007563C0"/>
    <w:rsid w:val="007604CF"/>
    <w:rsid w:val="0076080D"/>
    <w:rsid w:val="007612E9"/>
    <w:rsid w:val="00761AA6"/>
    <w:rsid w:val="00767A4A"/>
    <w:rsid w:val="007714CE"/>
    <w:rsid w:val="0077500A"/>
    <w:rsid w:val="007771DD"/>
    <w:rsid w:val="007778EB"/>
    <w:rsid w:val="00782BE7"/>
    <w:rsid w:val="00786A5D"/>
    <w:rsid w:val="0079586F"/>
    <w:rsid w:val="007A7E93"/>
    <w:rsid w:val="007B23CE"/>
    <w:rsid w:val="007B4479"/>
    <w:rsid w:val="007C2B62"/>
    <w:rsid w:val="007C5CCE"/>
    <w:rsid w:val="007C74E6"/>
    <w:rsid w:val="007C7D7A"/>
    <w:rsid w:val="007D240E"/>
    <w:rsid w:val="007D391F"/>
    <w:rsid w:val="007D3CED"/>
    <w:rsid w:val="0080290C"/>
    <w:rsid w:val="008127C5"/>
    <w:rsid w:val="00812D40"/>
    <w:rsid w:val="008137A4"/>
    <w:rsid w:val="00824495"/>
    <w:rsid w:val="008248B0"/>
    <w:rsid w:val="00835F08"/>
    <w:rsid w:val="00846AFD"/>
    <w:rsid w:val="00851F1B"/>
    <w:rsid w:val="008523EA"/>
    <w:rsid w:val="0085261F"/>
    <w:rsid w:val="00854B91"/>
    <w:rsid w:val="00862214"/>
    <w:rsid w:val="00862D35"/>
    <w:rsid w:val="008736CF"/>
    <w:rsid w:val="0087563A"/>
    <w:rsid w:val="00875F41"/>
    <w:rsid w:val="008828BE"/>
    <w:rsid w:val="00887126"/>
    <w:rsid w:val="00887F2A"/>
    <w:rsid w:val="00892740"/>
    <w:rsid w:val="008928F9"/>
    <w:rsid w:val="00893B58"/>
    <w:rsid w:val="008A3D6F"/>
    <w:rsid w:val="008B2B4B"/>
    <w:rsid w:val="008B7EDA"/>
    <w:rsid w:val="008C070D"/>
    <w:rsid w:val="008C09C4"/>
    <w:rsid w:val="008D0BAA"/>
    <w:rsid w:val="008D2249"/>
    <w:rsid w:val="008D6D60"/>
    <w:rsid w:val="008E227B"/>
    <w:rsid w:val="008F49EB"/>
    <w:rsid w:val="008F5A98"/>
    <w:rsid w:val="00900CCB"/>
    <w:rsid w:val="00905B49"/>
    <w:rsid w:val="00914814"/>
    <w:rsid w:val="0091611A"/>
    <w:rsid w:val="00920E52"/>
    <w:rsid w:val="00934DD7"/>
    <w:rsid w:val="00935600"/>
    <w:rsid w:val="00936DE9"/>
    <w:rsid w:val="009409C4"/>
    <w:rsid w:val="009555E3"/>
    <w:rsid w:val="009560CE"/>
    <w:rsid w:val="00956912"/>
    <w:rsid w:val="00970E2A"/>
    <w:rsid w:val="009710BF"/>
    <w:rsid w:val="009770AC"/>
    <w:rsid w:val="00980D8C"/>
    <w:rsid w:val="009833E9"/>
    <w:rsid w:val="0098455D"/>
    <w:rsid w:val="00984B0E"/>
    <w:rsid w:val="00985ADA"/>
    <w:rsid w:val="00996E2C"/>
    <w:rsid w:val="00997A1A"/>
    <w:rsid w:val="009A6F9E"/>
    <w:rsid w:val="009B2CAA"/>
    <w:rsid w:val="009B7469"/>
    <w:rsid w:val="009C4641"/>
    <w:rsid w:val="009E0F35"/>
    <w:rsid w:val="009F4C2D"/>
    <w:rsid w:val="009F7786"/>
    <w:rsid w:val="00A20063"/>
    <w:rsid w:val="00A31D53"/>
    <w:rsid w:val="00A37598"/>
    <w:rsid w:val="00A37C16"/>
    <w:rsid w:val="00A4279A"/>
    <w:rsid w:val="00A46753"/>
    <w:rsid w:val="00A5050D"/>
    <w:rsid w:val="00A5085A"/>
    <w:rsid w:val="00A61D74"/>
    <w:rsid w:val="00A660FB"/>
    <w:rsid w:val="00A71E1C"/>
    <w:rsid w:val="00A74193"/>
    <w:rsid w:val="00A823C7"/>
    <w:rsid w:val="00A83C76"/>
    <w:rsid w:val="00A87146"/>
    <w:rsid w:val="00A92484"/>
    <w:rsid w:val="00A92895"/>
    <w:rsid w:val="00AA4DE0"/>
    <w:rsid w:val="00AA707C"/>
    <w:rsid w:val="00AB4E27"/>
    <w:rsid w:val="00AC3351"/>
    <w:rsid w:val="00AC48FC"/>
    <w:rsid w:val="00AC5F75"/>
    <w:rsid w:val="00AD08CA"/>
    <w:rsid w:val="00AD1A66"/>
    <w:rsid w:val="00AD3294"/>
    <w:rsid w:val="00AD4178"/>
    <w:rsid w:val="00AD43FB"/>
    <w:rsid w:val="00AD6942"/>
    <w:rsid w:val="00AD7DD3"/>
    <w:rsid w:val="00AE1DFC"/>
    <w:rsid w:val="00AE75DD"/>
    <w:rsid w:val="00AF6338"/>
    <w:rsid w:val="00AF7738"/>
    <w:rsid w:val="00AF780E"/>
    <w:rsid w:val="00B07352"/>
    <w:rsid w:val="00B1664A"/>
    <w:rsid w:val="00B203ED"/>
    <w:rsid w:val="00B256D2"/>
    <w:rsid w:val="00B305C7"/>
    <w:rsid w:val="00B4139E"/>
    <w:rsid w:val="00B416E0"/>
    <w:rsid w:val="00B504C6"/>
    <w:rsid w:val="00B65ABB"/>
    <w:rsid w:val="00B73308"/>
    <w:rsid w:val="00B76969"/>
    <w:rsid w:val="00B82E48"/>
    <w:rsid w:val="00B87C8F"/>
    <w:rsid w:val="00B910D3"/>
    <w:rsid w:val="00B936B9"/>
    <w:rsid w:val="00BA1C74"/>
    <w:rsid w:val="00BA6719"/>
    <w:rsid w:val="00BB0FCE"/>
    <w:rsid w:val="00BB4BD9"/>
    <w:rsid w:val="00BB4CF1"/>
    <w:rsid w:val="00BC5CCD"/>
    <w:rsid w:val="00BD1160"/>
    <w:rsid w:val="00BD19B1"/>
    <w:rsid w:val="00BD341B"/>
    <w:rsid w:val="00BE0552"/>
    <w:rsid w:val="00BE0AA6"/>
    <w:rsid w:val="00BE345A"/>
    <w:rsid w:val="00BE4BF8"/>
    <w:rsid w:val="00BE6D27"/>
    <w:rsid w:val="00BF0C92"/>
    <w:rsid w:val="00BF5D93"/>
    <w:rsid w:val="00BF5F64"/>
    <w:rsid w:val="00C00F2B"/>
    <w:rsid w:val="00C0232A"/>
    <w:rsid w:val="00C077FC"/>
    <w:rsid w:val="00C07D8B"/>
    <w:rsid w:val="00C10C3B"/>
    <w:rsid w:val="00C11542"/>
    <w:rsid w:val="00C15DF9"/>
    <w:rsid w:val="00C172BD"/>
    <w:rsid w:val="00C2009F"/>
    <w:rsid w:val="00C224EC"/>
    <w:rsid w:val="00C2481B"/>
    <w:rsid w:val="00C35FBE"/>
    <w:rsid w:val="00C372BD"/>
    <w:rsid w:val="00C404BE"/>
    <w:rsid w:val="00C57ECF"/>
    <w:rsid w:val="00C67883"/>
    <w:rsid w:val="00C742CB"/>
    <w:rsid w:val="00C74B04"/>
    <w:rsid w:val="00C74D37"/>
    <w:rsid w:val="00C90991"/>
    <w:rsid w:val="00C91C1E"/>
    <w:rsid w:val="00C92AA3"/>
    <w:rsid w:val="00CA5F3D"/>
    <w:rsid w:val="00CA7297"/>
    <w:rsid w:val="00CB0426"/>
    <w:rsid w:val="00CC7F09"/>
    <w:rsid w:val="00CD18D1"/>
    <w:rsid w:val="00CD60FE"/>
    <w:rsid w:val="00CE29EB"/>
    <w:rsid w:val="00CE2C79"/>
    <w:rsid w:val="00CE68BC"/>
    <w:rsid w:val="00D00540"/>
    <w:rsid w:val="00D0273E"/>
    <w:rsid w:val="00D0278C"/>
    <w:rsid w:val="00D063EC"/>
    <w:rsid w:val="00D16567"/>
    <w:rsid w:val="00D22399"/>
    <w:rsid w:val="00D236E1"/>
    <w:rsid w:val="00D25AEF"/>
    <w:rsid w:val="00D35070"/>
    <w:rsid w:val="00D36527"/>
    <w:rsid w:val="00D4349A"/>
    <w:rsid w:val="00D4422F"/>
    <w:rsid w:val="00D44F68"/>
    <w:rsid w:val="00D47F4E"/>
    <w:rsid w:val="00D55295"/>
    <w:rsid w:val="00D55A12"/>
    <w:rsid w:val="00D563C9"/>
    <w:rsid w:val="00D5740E"/>
    <w:rsid w:val="00D62780"/>
    <w:rsid w:val="00D62ED0"/>
    <w:rsid w:val="00D7422B"/>
    <w:rsid w:val="00D74BA6"/>
    <w:rsid w:val="00D77A52"/>
    <w:rsid w:val="00D90F48"/>
    <w:rsid w:val="00D924B8"/>
    <w:rsid w:val="00DA0932"/>
    <w:rsid w:val="00DA274C"/>
    <w:rsid w:val="00DA38DC"/>
    <w:rsid w:val="00DA513C"/>
    <w:rsid w:val="00DA78A6"/>
    <w:rsid w:val="00DA7CDF"/>
    <w:rsid w:val="00DB0F9C"/>
    <w:rsid w:val="00DB116E"/>
    <w:rsid w:val="00DB3582"/>
    <w:rsid w:val="00DB3993"/>
    <w:rsid w:val="00DB4E36"/>
    <w:rsid w:val="00DB76D3"/>
    <w:rsid w:val="00DC029C"/>
    <w:rsid w:val="00DC1605"/>
    <w:rsid w:val="00DC69EA"/>
    <w:rsid w:val="00DC7045"/>
    <w:rsid w:val="00DD2973"/>
    <w:rsid w:val="00DD4977"/>
    <w:rsid w:val="00DD4A72"/>
    <w:rsid w:val="00DD4B07"/>
    <w:rsid w:val="00DD4FB1"/>
    <w:rsid w:val="00DE0522"/>
    <w:rsid w:val="00DE1147"/>
    <w:rsid w:val="00DE1858"/>
    <w:rsid w:val="00DE326E"/>
    <w:rsid w:val="00DE4118"/>
    <w:rsid w:val="00DE5ADB"/>
    <w:rsid w:val="00DF78F0"/>
    <w:rsid w:val="00E0243D"/>
    <w:rsid w:val="00E02FC3"/>
    <w:rsid w:val="00E06FBC"/>
    <w:rsid w:val="00E10E44"/>
    <w:rsid w:val="00E17012"/>
    <w:rsid w:val="00E17063"/>
    <w:rsid w:val="00E21FF0"/>
    <w:rsid w:val="00E22ADF"/>
    <w:rsid w:val="00E24CA8"/>
    <w:rsid w:val="00E26F05"/>
    <w:rsid w:val="00E27916"/>
    <w:rsid w:val="00E27DE0"/>
    <w:rsid w:val="00E32D7E"/>
    <w:rsid w:val="00E40CFA"/>
    <w:rsid w:val="00E42C42"/>
    <w:rsid w:val="00E43264"/>
    <w:rsid w:val="00E43A52"/>
    <w:rsid w:val="00E466D1"/>
    <w:rsid w:val="00E47D77"/>
    <w:rsid w:val="00E5324B"/>
    <w:rsid w:val="00E634B9"/>
    <w:rsid w:val="00E6432D"/>
    <w:rsid w:val="00E72EF8"/>
    <w:rsid w:val="00E73106"/>
    <w:rsid w:val="00E8729E"/>
    <w:rsid w:val="00E90A3A"/>
    <w:rsid w:val="00E97A67"/>
    <w:rsid w:val="00E97D0D"/>
    <w:rsid w:val="00EB0B0F"/>
    <w:rsid w:val="00EB2E71"/>
    <w:rsid w:val="00EB396B"/>
    <w:rsid w:val="00EB5107"/>
    <w:rsid w:val="00EB5858"/>
    <w:rsid w:val="00EB62A6"/>
    <w:rsid w:val="00EB6B62"/>
    <w:rsid w:val="00EB7E6F"/>
    <w:rsid w:val="00ED4FA0"/>
    <w:rsid w:val="00ED6FEF"/>
    <w:rsid w:val="00EE0286"/>
    <w:rsid w:val="00EE1001"/>
    <w:rsid w:val="00EE7F56"/>
    <w:rsid w:val="00EF2952"/>
    <w:rsid w:val="00F07224"/>
    <w:rsid w:val="00F107CA"/>
    <w:rsid w:val="00F109D3"/>
    <w:rsid w:val="00F12107"/>
    <w:rsid w:val="00F136B0"/>
    <w:rsid w:val="00F21A0D"/>
    <w:rsid w:val="00F56F44"/>
    <w:rsid w:val="00F579FE"/>
    <w:rsid w:val="00F65DEE"/>
    <w:rsid w:val="00F664AC"/>
    <w:rsid w:val="00F75189"/>
    <w:rsid w:val="00F805A0"/>
    <w:rsid w:val="00F81C34"/>
    <w:rsid w:val="00F81C94"/>
    <w:rsid w:val="00F82E31"/>
    <w:rsid w:val="00F8346D"/>
    <w:rsid w:val="00F84074"/>
    <w:rsid w:val="00F8738A"/>
    <w:rsid w:val="00F91AC3"/>
    <w:rsid w:val="00F92B74"/>
    <w:rsid w:val="00F93CDB"/>
    <w:rsid w:val="00F94AB9"/>
    <w:rsid w:val="00FA002B"/>
    <w:rsid w:val="00FA1632"/>
    <w:rsid w:val="00FA2F9E"/>
    <w:rsid w:val="00FA355A"/>
    <w:rsid w:val="00FA42B5"/>
    <w:rsid w:val="00FA484A"/>
    <w:rsid w:val="00FA5192"/>
    <w:rsid w:val="00FA6D6A"/>
    <w:rsid w:val="00FA7D03"/>
    <w:rsid w:val="00FB04B2"/>
    <w:rsid w:val="00FB4C6D"/>
    <w:rsid w:val="00FB4DEA"/>
    <w:rsid w:val="00FC58E4"/>
    <w:rsid w:val="00FC7105"/>
    <w:rsid w:val="00FC71B8"/>
    <w:rsid w:val="00FD07C8"/>
    <w:rsid w:val="00FD08B8"/>
    <w:rsid w:val="00FD5AD8"/>
    <w:rsid w:val="00FE4816"/>
    <w:rsid w:val="00FF0193"/>
    <w:rsid w:val="00FF1675"/>
    <w:rsid w:val="00FF232E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#0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EF8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2">
    <w:name w:val="heading 2"/>
    <w:basedOn w:val="a"/>
    <w:next w:val="a"/>
    <w:qFormat/>
    <w:rsid w:val="00846AFD"/>
    <w:pPr>
      <w:keepNext/>
      <w:jc w:val="center"/>
      <w:outlineLvl w:val="1"/>
    </w:pPr>
    <w:rPr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2">
    <w:name w:val="Char Char2"/>
    <w:basedOn w:val="a0"/>
    <w:rsid w:val="00846AFD"/>
    <w:rPr>
      <w:rFonts w:ascii="바탕" w:eastAsia="바탕" w:hAnsi="Times New Roman" w:cs="Times New Roman"/>
      <w:b/>
      <w:bCs/>
      <w:sz w:val="24"/>
      <w:szCs w:val="24"/>
      <w:u w:val="single"/>
    </w:rPr>
  </w:style>
  <w:style w:type="paragraph" w:styleId="a3">
    <w:name w:val="header"/>
    <w:basedOn w:val="a"/>
    <w:link w:val="Char"/>
    <w:rsid w:val="00846AFD"/>
    <w:pPr>
      <w:tabs>
        <w:tab w:val="center" w:pos="4252"/>
        <w:tab w:val="right" w:pos="8504"/>
      </w:tabs>
      <w:snapToGrid w:val="0"/>
    </w:pPr>
  </w:style>
  <w:style w:type="character" w:customStyle="1" w:styleId="CharChar1">
    <w:name w:val="Char Char1"/>
    <w:basedOn w:val="a0"/>
    <w:rsid w:val="00846AFD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rsid w:val="00846AFD"/>
    <w:pPr>
      <w:tabs>
        <w:tab w:val="center" w:pos="4252"/>
        <w:tab w:val="right" w:pos="8504"/>
      </w:tabs>
      <w:snapToGrid w:val="0"/>
    </w:pPr>
  </w:style>
  <w:style w:type="character" w:customStyle="1" w:styleId="CharChar">
    <w:name w:val="Char Char"/>
    <w:basedOn w:val="a0"/>
    <w:rsid w:val="00846AF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46AFD"/>
  </w:style>
  <w:style w:type="paragraph" w:styleId="a6">
    <w:name w:val="List Paragraph"/>
    <w:basedOn w:val="a"/>
    <w:uiPriority w:val="34"/>
    <w:qFormat/>
    <w:rsid w:val="00846AFD"/>
    <w:pPr>
      <w:ind w:leftChars="400" w:left="800"/>
    </w:pPr>
  </w:style>
  <w:style w:type="paragraph" w:styleId="a7">
    <w:name w:val="Normal (Web)"/>
    <w:basedOn w:val="a"/>
    <w:uiPriority w:val="99"/>
    <w:rsid w:val="001455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</w:rPr>
  </w:style>
  <w:style w:type="paragraph" w:customStyle="1" w:styleId="a8">
    <w:name w:val="바탕글"/>
    <w:rsid w:val="0066640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/>
      <w:color w:val="000000"/>
    </w:rPr>
  </w:style>
  <w:style w:type="character" w:styleId="a9">
    <w:name w:val="Hyperlink"/>
    <w:basedOn w:val="a0"/>
    <w:unhideWhenUsed/>
    <w:rsid w:val="00197842"/>
    <w:rPr>
      <w:color w:val="0000FF"/>
      <w:u w:val="single"/>
    </w:rPr>
  </w:style>
  <w:style w:type="paragraph" w:customStyle="1" w:styleId="Achievement">
    <w:name w:val="Achievement"/>
    <w:basedOn w:val="aa"/>
    <w:rsid w:val="00197842"/>
    <w:pPr>
      <w:widowControl/>
      <w:wordWrap/>
      <w:autoSpaceDE/>
      <w:autoSpaceDN/>
      <w:spacing w:after="60" w:line="240" w:lineRule="atLeast"/>
    </w:pPr>
    <w:rPr>
      <w:rFonts w:ascii="Garamond" w:eastAsia="바탕체" w:hAnsi="Garamond"/>
      <w:noProof/>
      <w:kern w:val="0"/>
      <w:sz w:val="22"/>
      <w:szCs w:val="20"/>
    </w:rPr>
  </w:style>
  <w:style w:type="paragraph" w:styleId="ab">
    <w:name w:val="No Spacing"/>
    <w:uiPriority w:val="1"/>
    <w:qFormat/>
    <w:rsid w:val="00197842"/>
    <w:pPr>
      <w:widowControl w:val="0"/>
      <w:wordWrap w:val="0"/>
      <w:jc w:val="both"/>
    </w:pPr>
    <w:rPr>
      <w:rFonts w:ascii="Times New Roman" w:eastAsia="바탕체" w:hAnsi="Times New Roman"/>
      <w:kern w:val="2"/>
    </w:rPr>
  </w:style>
  <w:style w:type="paragraph" w:styleId="aa">
    <w:name w:val="Body Text"/>
    <w:basedOn w:val="a"/>
    <w:link w:val="Char0"/>
    <w:rsid w:val="00197842"/>
    <w:pPr>
      <w:spacing w:after="180"/>
    </w:pPr>
  </w:style>
  <w:style w:type="character" w:customStyle="1" w:styleId="Char0">
    <w:name w:val="본문 Char"/>
    <w:basedOn w:val="a0"/>
    <w:link w:val="aa"/>
    <w:rsid w:val="00197842"/>
    <w:rPr>
      <w:rFonts w:ascii="바탕" w:eastAsia="바탕" w:hAnsi="Times New Roman"/>
      <w:kern w:val="2"/>
      <w:szCs w:val="24"/>
    </w:rPr>
  </w:style>
  <w:style w:type="paragraph" w:customStyle="1" w:styleId="ac">
    <w:name w:val="졠 먫폛"/>
    <w:rsid w:val="004803D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 w:hAnsi="Times New Roman"/>
      <w:color w:val="000000"/>
    </w:rPr>
  </w:style>
  <w:style w:type="character" w:customStyle="1" w:styleId="Char">
    <w:name w:val="머리글 Char"/>
    <w:basedOn w:val="a0"/>
    <w:link w:val="a3"/>
    <w:rsid w:val="0033005E"/>
    <w:rPr>
      <w:rFonts w:ascii="바탕" w:eastAsia="바탕" w:hAnsi="Times New Roman"/>
      <w:kern w:val="2"/>
      <w:szCs w:val="24"/>
    </w:rPr>
  </w:style>
  <w:style w:type="paragraph" w:customStyle="1" w:styleId="ad">
    <w:name w:val="표준 단락"/>
    <w:rsid w:val="0033005E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table" w:styleId="ae">
    <w:name w:val="Table Grid"/>
    <w:basedOn w:val="a1"/>
    <w:rsid w:val="00E02F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Classic 2"/>
    <w:basedOn w:val="a1"/>
    <w:rsid w:val="0041401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List 1"/>
    <w:basedOn w:val="a1"/>
    <w:rsid w:val="00414018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0">
    <w:name w:val="s0"/>
    <w:rsid w:val="000821FA"/>
    <w:pPr>
      <w:widowControl w:val="0"/>
      <w:autoSpaceDE w:val="0"/>
      <w:autoSpaceDN w:val="0"/>
      <w:adjustRightInd w:val="0"/>
    </w:pPr>
    <w:rPr>
      <w:rFonts w:ascii="±¼¸²" w:eastAsia="바탕" w:hAnsi="±¼¸²" w:cs="±¼¸²"/>
      <w:sz w:val="24"/>
      <w:szCs w:val="24"/>
    </w:rPr>
  </w:style>
  <w:style w:type="paragraph" w:styleId="af">
    <w:name w:val="Body Text Indent"/>
    <w:basedOn w:val="a"/>
    <w:link w:val="Char1"/>
    <w:rsid w:val="004D1257"/>
    <w:pPr>
      <w:spacing w:after="180"/>
      <w:ind w:leftChars="400" w:left="851"/>
    </w:pPr>
  </w:style>
  <w:style w:type="character" w:customStyle="1" w:styleId="Char1">
    <w:name w:val="본문 들여쓰기 Char"/>
    <w:basedOn w:val="a0"/>
    <w:link w:val="af"/>
    <w:rsid w:val="004D1257"/>
    <w:rPr>
      <w:rFonts w:ascii="바탕" w:eastAsia="바탕" w:hAnsi="Times New Roman"/>
      <w:kern w:val="2"/>
      <w:szCs w:val="24"/>
    </w:rPr>
  </w:style>
  <w:style w:type="paragraph" w:customStyle="1" w:styleId="af0">
    <w:name w:val="자기소개서 내용"/>
    <w:basedOn w:val="a"/>
    <w:link w:val="Char2"/>
    <w:qFormat/>
    <w:rsid w:val="00A660FB"/>
    <w:pPr>
      <w:ind w:leftChars="-1" w:left="-2" w:firstLine="1"/>
    </w:pPr>
    <w:rPr>
      <w:rFonts w:ascii="나눔고딕" w:eastAsia="나눔고딕" w:hAnsi="나눔고딕"/>
      <w:szCs w:val="20"/>
    </w:rPr>
  </w:style>
  <w:style w:type="character" w:customStyle="1" w:styleId="Char2">
    <w:name w:val="자기소개서 내용 Char"/>
    <w:basedOn w:val="a0"/>
    <w:link w:val="af0"/>
    <w:rsid w:val="00A660FB"/>
    <w:rPr>
      <w:rFonts w:ascii="나눔고딕" w:eastAsia="나눔고딕" w:hAnsi="나눔고딕" w:cs="Times New Roman"/>
      <w:kern w:val="2"/>
    </w:rPr>
  </w:style>
  <w:style w:type="paragraph" w:styleId="af1">
    <w:name w:val="Title"/>
    <w:basedOn w:val="a"/>
    <w:link w:val="Char3"/>
    <w:qFormat/>
    <w:rsid w:val="00544E07"/>
    <w:pPr>
      <w:adjustRightInd w:val="0"/>
      <w:spacing w:line="360" w:lineRule="atLeast"/>
      <w:jc w:val="center"/>
      <w:textAlignment w:val="baseline"/>
    </w:pPr>
    <w:rPr>
      <w:rFonts w:ascii="Book Antiqua" w:hAnsi="Book Antiqua"/>
      <w:b/>
      <w:bCs/>
      <w:sz w:val="24"/>
    </w:rPr>
  </w:style>
  <w:style w:type="character" w:customStyle="1" w:styleId="Char3">
    <w:name w:val="제목 Char"/>
    <w:basedOn w:val="a0"/>
    <w:link w:val="af1"/>
    <w:rsid w:val="00544E07"/>
    <w:rPr>
      <w:rFonts w:ascii="Book Antiqua" w:eastAsia="바탕" w:hAnsi="Book Antiqua"/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033CFC"/>
  </w:style>
  <w:style w:type="paragraph" w:styleId="af2">
    <w:name w:val="Balloon Text"/>
    <w:basedOn w:val="a"/>
    <w:link w:val="Char4"/>
    <w:rsid w:val="00AA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rsid w:val="00AA70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EF8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2">
    <w:name w:val="heading 2"/>
    <w:basedOn w:val="a"/>
    <w:next w:val="a"/>
    <w:qFormat/>
    <w:rsid w:val="00846AFD"/>
    <w:pPr>
      <w:keepNext/>
      <w:jc w:val="center"/>
      <w:outlineLvl w:val="1"/>
    </w:pPr>
    <w:rPr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2">
    <w:name w:val="Char Char2"/>
    <w:basedOn w:val="a0"/>
    <w:rsid w:val="00846AFD"/>
    <w:rPr>
      <w:rFonts w:ascii="바탕" w:eastAsia="바탕" w:hAnsi="Times New Roman" w:cs="Times New Roman"/>
      <w:b/>
      <w:bCs/>
      <w:sz w:val="24"/>
      <w:szCs w:val="24"/>
      <w:u w:val="single"/>
    </w:rPr>
  </w:style>
  <w:style w:type="paragraph" w:styleId="a3">
    <w:name w:val="header"/>
    <w:basedOn w:val="a"/>
    <w:link w:val="Char"/>
    <w:rsid w:val="00846AFD"/>
    <w:pPr>
      <w:tabs>
        <w:tab w:val="center" w:pos="4252"/>
        <w:tab w:val="right" w:pos="8504"/>
      </w:tabs>
      <w:snapToGrid w:val="0"/>
    </w:pPr>
  </w:style>
  <w:style w:type="character" w:customStyle="1" w:styleId="CharChar1">
    <w:name w:val="Char Char1"/>
    <w:basedOn w:val="a0"/>
    <w:rsid w:val="00846AFD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rsid w:val="00846AFD"/>
    <w:pPr>
      <w:tabs>
        <w:tab w:val="center" w:pos="4252"/>
        <w:tab w:val="right" w:pos="8504"/>
      </w:tabs>
      <w:snapToGrid w:val="0"/>
    </w:pPr>
  </w:style>
  <w:style w:type="character" w:customStyle="1" w:styleId="CharChar">
    <w:name w:val="Char Char"/>
    <w:basedOn w:val="a0"/>
    <w:rsid w:val="00846AF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46AFD"/>
  </w:style>
  <w:style w:type="paragraph" w:styleId="a6">
    <w:name w:val="List Paragraph"/>
    <w:basedOn w:val="a"/>
    <w:uiPriority w:val="34"/>
    <w:qFormat/>
    <w:rsid w:val="00846AFD"/>
    <w:pPr>
      <w:ind w:leftChars="400" w:left="800"/>
    </w:pPr>
  </w:style>
  <w:style w:type="paragraph" w:styleId="a7">
    <w:name w:val="Normal (Web)"/>
    <w:basedOn w:val="a"/>
    <w:uiPriority w:val="99"/>
    <w:rsid w:val="001455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</w:rPr>
  </w:style>
  <w:style w:type="paragraph" w:customStyle="1" w:styleId="a8">
    <w:name w:val="바탕글"/>
    <w:rsid w:val="0066640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/>
      <w:color w:val="000000"/>
    </w:rPr>
  </w:style>
  <w:style w:type="character" w:styleId="a9">
    <w:name w:val="Hyperlink"/>
    <w:basedOn w:val="a0"/>
    <w:unhideWhenUsed/>
    <w:rsid w:val="00197842"/>
    <w:rPr>
      <w:color w:val="0000FF"/>
      <w:u w:val="single"/>
    </w:rPr>
  </w:style>
  <w:style w:type="paragraph" w:customStyle="1" w:styleId="Achievement">
    <w:name w:val="Achievement"/>
    <w:basedOn w:val="aa"/>
    <w:rsid w:val="00197842"/>
    <w:pPr>
      <w:widowControl/>
      <w:wordWrap/>
      <w:autoSpaceDE/>
      <w:autoSpaceDN/>
      <w:spacing w:after="60" w:line="240" w:lineRule="atLeast"/>
    </w:pPr>
    <w:rPr>
      <w:rFonts w:ascii="Garamond" w:eastAsia="바탕체" w:hAnsi="Garamond"/>
      <w:noProof/>
      <w:kern w:val="0"/>
      <w:sz w:val="22"/>
      <w:szCs w:val="20"/>
    </w:rPr>
  </w:style>
  <w:style w:type="paragraph" w:styleId="ab">
    <w:name w:val="No Spacing"/>
    <w:uiPriority w:val="1"/>
    <w:qFormat/>
    <w:rsid w:val="00197842"/>
    <w:pPr>
      <w:widowControl w:val="0"/>
      <w:wordWrap w:val="0"/>
      <w:jc w:val="both"/>
    </w:pPr>
    <w:rPr>
      <w:rFonts w:ascii="Times New Roman" w:eastAsia="바탕체" w:hAnsi="Times New Roman"/>
      <w:kern w:val="2"/>
    </w:rPr>
  </w:style>
  <w:style w:type="paragraph" w:styleId="aa">
    <w:name w:val="Body Text"/>
    <w:basedOn w:val="a"/>
    <w:link w:val="Char0"/>
    <w:rsid w:val="00197842"/>
    <w:pPr>
      <w:spacing w:after="180"/>
    </w:pPr>
  </w:style>
  <w:style w:type="character" w:customStyle="1" w:styleId="Char0">
    <w:name w:val="본문 Char"/>
    <w:basedOn w:val="a0"/>
    <w:link w:val="aa"/>
    <w:rsid w:val="00197842"/>
    <w:rPr>
      <w:rFonts w:ascii="바탕" w:eastAsia="바탕" w:hAnsi="Times New Roman"/>
      <w:kern w:val="2"/>
      <w:szCs w:val="24"/>
    </w:rPr>
  </w:style>
  <w:style w:type="paragraph" w:customStyle="1" w:styleId="ac">
    <w:name w:val="졠 먫폛"/>
    <w:rsid w:val="004803D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 w:hAnsi="Times New Roman"/>
      <w:color w:val="000000"/>
    </w:rPr>
  </w:style>
  <w:style w:type="character" w:customStyle="1" w:styleId="Char">
    <w:name w:val="머리글 Char"/>
    <w:basedOn w:val="a0"/>
    <w:link w:val="a3"/>
    <w:rsid w:val="0033005E"/>
    <w:rPr>
      <w:rFonts w:ascii="바탕" w:eastAsia="바탕" w:hAnsi="Times New Roman"/>
      <w:kern w:val="2"/>
      <w:szCs w:val="24"/>
    </w:rPr>
  </w:style>
  <w:style w:type="paragraph" w:customStyle="1" w:styleId="ad">
    <w:name w:val="표준 단락"/>
    <w:rsid w:val="0033005E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table" w:styleId="ae">
    <w:name w:val="Table Grid"/>
    <w:basedOn w:val="a1"/>
    <w:rsid w:val="00E02F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Classic 2"/>
    <w:basedOn w:val="a1"/>
    <w:rsid w:val="0041401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List 1"/>
    <w:basedOn w:val="a1"/>
    <w:rsid w:val="00414018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0">
    <w:name w:val="s0"/>
    <w:rsid w:val="000821FA"/>
    <w:pPr>
      <w:widowControl w:val="0"/>
      <w:autoSpaceDE w:val="0"/>
      <w:autoSpaceDN w:val="0"/>
      <w:adjustRightInd w:val="0"/>
    </w:pPr>
    <w:rPr>
      <w:rFonts w:ascii="±¼¸²" w:eastAsia="바탕" w:hAnsi="±¼¸²" w:cs="±¼¸²"/>
      <w:sz w:val="24"/>
      <w:szCs w:val="24"/>
    </w:rPr>
  </w:style>
  <w:style w:type="paragraph" w:styleId="af">
    <w:name w:val="Body Text Indent"/>
    <w:basedOn w:val="a"/>
    <w:link w:val="Char1"/>
    <w:rsid w:val="004D1257"/>
    <w:pPr>
      <w:spacing w:after="180"/>
      <w:ind w:leftChars="400" w:left="851"/>
    </w:pPr>
  </w:style>
  <w:style w:type="character" w:customStyle="1" w:styleId="Char1">
    <w:name w:val="본문 들여쓰기 Char"/>
    <w:basedOn w:val="a0"/>
    <w:link w:val="af"/>
    <w:rsid w:val="004D1257"/>
    <w:rPr>
      <w:rFonts w:ascii="바탕" w:eastAsia="바탕" w:hAnsi="Times New Roman"/>
      <w:kern w:val="2"/>
      <w:szCs w:val="24"/>
    </w:rPr>
  </w:style>
  <w:style w:type="paragraph" w:customStyle="1" w:styleId="af0">
    <w:name w:val="자기소개서 내용"/>
    <w:basedOn w:val="a"/>
    <w:link w:val="Char2"/>
    <w:qFormat/>
    <w:rsid w:val="00A660FB"/>
    <w:pPr>
      <w:ind w:leftChars="-1" w:left="-2" w:firstLine="1"/>
    </w:pPr>
    <w:rPr>
      <w:rFonts w:ascii="나눔고딕" w:eastAsia="나눔고딕" w:hAnsi="나눔고딕"/>
      <w:szCs w:val="20"/>
    </w:rPr>
  </w:style>
  <w:style w:type="character" w:customStyle="1" w:styleId="Char2">
    <w:name w:val="자기소개서 내용 Char"/>
    <w:basedOn w:val="a0"/>
    <w:link w:val="af0"/>
    <w:rsid w:val="00A660FB"/>
    <w:rPr>
      <w:rFonts w:ascii="나눔고딕" w:eastAsia="나눔고딕" w:hAnsi="나눔고딕" w:cs="Times New Roman"/>
      <w:kern w:val="2"/>
    </w:rPr>
  </w:style>
  <w:style w:type="paragraph" w:styleId="af1">
    <w:name w:val="Title"/>
    <w:basedOn w:val="a"/>
    <w:link w:val="Char3"/>
    <w:qFormat/>
    <w:rsid w:val="00544E07"/>
    <w:pPr>
      <w:adjustRightInd w:val="0"/>
      <w:spacing w:line="360" w:lineRule="atLeast"/>
      <w:jc w:val="center"/>
      <w:textAlignment w:val="baseline"/>
    </w:pPr>
    <w:rPr>
      <w:rFonts w:ascii="Book Antiqua" w:hAnsi="Book Antiqua"/>
      <w:b/>
      <w:bCs/>
      <w:sz w:val="24"/>
    </w:rPr>
  </w:style>
  <w:style w:type="character" w:customStyle="1" w:styleId="Char3">
    <w:name w:val="제목 Char"/>
    <w:basedOn w:val="a0"/>
    <w:link w:val="af1"/>
    <w:rsid w:val="00544E07"/>
    <w:rPr>
      <w:rFonts w:ascii="Book Antiqua" w:eastAsia="바탕" w:hAnsi="Book Antiqua"/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033CFC"/>
  </w:style>
  <w:style w:type="paragraph" w:styleId="af2">
    <w:name w:val="Balloon Text"/>
    <w:basedOn w:val="a"/>
    <w:link w:val="Char4"/>
    <w:rsid w:val="00AA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rsid w:val="00AA70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28502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8A008-023C-4920-B301-13C1F1D2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력 서</vt:lpstr>
    </vt:vector>
  </TitlesOfParts>
  <Company>Kolon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력 서</dc:title>
  <dc:creator>jangpolo</dc:creator>
  <cp:lastModifiedBy>softm</cp:lastModifiedBy>
  <cp:revision>18</cp:revision>
  <dcterms:created xsi:type="dcterms:W3CDTF">2014-05-22T16:43:00Z</dcterms:created>
  <dcterms:modified xsi:type="dcterms:W3CDTF">2014-05-27T13:56:00Z</dcterms:modified>
</cp:coreProperties>
</file>